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D9F5A" w14:textId="2CA1D547" w:rsidR="00332D14" w:rsidRP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  <w:sz w:val="36"/>
          <w:szCs w:val="36"/>
        </w:rPr>
      </w:pPr>
      <w:r w:rsidRPr="00332D14">
        <w:rPr>
          <w:rFonts w:ascii="Roboto" w:hAnsi="Roboto"/>
          <w:b/>
          <w:sz w:val="36"/>
          <w:szCs w:val="36"/>
        </w:rPr>
        <w:t>STATE OF MONTANA</w:t>
      </w:r>
    </w:p>
    <w:p w14:paraId="5B873BDA" w14:textId="77777777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  <w:sz w:val="36"/>
          <w:szCs w:val="36"/>
        </w:rPr>
      </w:pPr>
      <w:r w:rsidRPr="00332D14">
        <w:rPr>
          <w:rFonts w:ascii="Roboto" w:hAnsi="Roboto"/>
          <w:b/>
          <w:sz w:val="36"/>
          <w:szCs w:val="36"/>
        </w:rPr>
        <w:t>NATIONAL INTEREST WAIVER (NIW)</w:t>
      </w:r>
    </w:p>
    <w:p w14:paraId="5C2FD541" w14:textId="79B3C273" w:rsidR="00EB160F" w:rsidRPr="00332D14" w:rsidRDefault="00EB160F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PUBLIC INTEREST LETTER</w:t>
      </w:r>
    </w:p>
    <w:p w14:paraId="6193E5D2" w14:textId="42F5B90A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  <w:sz w:val="36"/>
          <w:szCs w:val="36"/>
        </w:rPr>
      </w:pPr>
      <w:r w:rsidRPr="00332D14">
        <w:rPr>
          <w:rFonts w:ascii="Roboto" w:hAnsi="Roboto"/>
          <w:b/>
          <w:sz w:val="36"/>
          <w:szCs w:val="36"/>
        </w:rPr>
        <w:t>APPLICATION</w:t>
      </w:r>
    </w:p>
    <w:p w14:paraId="5751002E" w14:textId="77777777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  <w:sz w:val="36"/>
          <w:szCs w:val="36"/>
        </w:rPr>
      </w:pPr>
    </w:p>
    <w:p w14:paraId="3CAD66CA" w14:textId="77777777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  <w:sz w:val="36"/>
          <w:szCs w:val="36"/>
        </w:rPr>
      </w:pPr>
    </w:p>
    <w:p w14:paraId="2281F8BE" w14:textId="77777777" w:rsidR="00332D14" w:rsidRP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  <w:sz w:val="36"/>
          <w:szCs w:val="36"/>
        </w:rPr>
      </w:pPr>
    </w:p>
    <w:p w14:paraId="3F3674A6" w14:textId="787CAA08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noProof/>
        </w:rPr>
        <w:t xml:space="preserve"> </w:t>
      </w:r>
      <w:r w:rsidRPr="000E47C2">
        <w:rPr>
          <w:rFonts w:ascii="Roboto" w:hAnsi="Roboto"/>
          <w:noProof/>
        </w:rPr>
        <w:drawing>
          <wp:inline distT="0" distB="0" distL="0" distR="0" wp14:anchorId="5A008010" wp14:editId="1C5B5286">
            <wp:extent cx="2790825" cy="3343275"/>
            <wp:effectExtent l="0" t="0" r="9525" b="9525"/>
            <wp:docPr id="15534972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972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D14">
        <w:rPr>
          <w:rFonts w:ascii="Roboto" w:hAnsi="Roboto"/>
          <w:b/>
        </w:rPr>
        <w:t xml:space="preserve"> </w:t>
      </w:r>
      <w:r w:rsidRPr="000E47C2">
        <w:rPr>
          <w:rFonts w:ascii="Roboto" w:hAnsi="Roboto"/>
          <w:b/>
        </w:rPr>
        <w:t> </w:t>
      </w:r>
    </w:p>
    <w:p w14:paraId="65F474B2" w14:textId="7C6BEB1F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6E456B3B" w14:textId="77777777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2E3E8071" w14:textId="77777777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0E2B0A67" w14:textId="6E2DCE04" w:rsidR="00332D14" w:rsidRPr="000E47C2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Montana Primary Care Office</w:t>
      </w:r>
    </w:p>
    <w:p w14:paraId="243AD1DC" w14:textId="77777777" w:rsidR="00332D14" w:rsidRPr="000E47C2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Family and Community Health Bureau</w:t>
      </w:r>
    </w:p>
    <w:p w14:paraId="7F91B77D" w14:textId="77777777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1625 11</w:t>
      </w:r>
      <w:r w:rsidRPr="000E47C2">
        <w:rPr>
          <w:rFonts w:ascii="Roboto" w:hAnsi="Roboto"/>
          <w:b/>
          <w:vertAlign w:val="superscript"/>
        </w:rPr>
        <w:t>th</w:t>
      </w:r>
      <w:r w:rsidRPr="000E47C2">
        <w:rPr>
          <w:rFonts w:ascii="Roboto" w:hAnsi="Roboto"/>
          <w:b/>
        </w:rPr>
        <w:t xml:space="preserve"> Avenue</w:t>
      </w:r>
    </w:p>
    <w:p w14:paraId="14393D0F" w14:textId="77777777" w:rsidR="00332D14" w:rsidRPr="000E47C2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PO Box 4210</w:t>
      </w:r>
    </w:p>
    <w:p w14:paraId="72E82BA8" w14:textId="77777777" w:rsidR="00332D14" w:rsidRPr="000E47C2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Helena, MT 59620-4210</w:t>
      </w:r>
    </w:p>
    <w:p w14:paraId="4FDFC99C" w14:textId="77777777" w:rsidR="00332D14" w:rsidRPr="000E47C2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57464FFE" w14:textId="77777777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 </w:t>
      </w:r>
      <w:hyperlink r:id="rId9" w:history="1">
        <w:r w:rsidRPr="00C418A8">
          <w:rPr>
            <w:rStyle w:val="Hyperlink"/>
            <w:rFonts w:ascii="Roboto" w:hAnsi="Roboto"/>
            <w:b/>
          </w:rPr>
          <w:t>MontanaPCO@mt.gov</w:t>
        </w:r>
      </w:hyperlink>
      <w:r>
        <w:rPr>
          <w:rFonts w:ascii="Roboto" w:hAnsi="Roboto"/>
          <w:b/>
        </w:rPr>
        <w:t xml:space="preserve"> </w:t>
      </w:r>
    </w:p>
    <w:p w14:paraId="01417CCA" w14:textId="3E029BF9" w:rsidR="00332D14" w:rsidRDefault="00332D14" w:rsidP="00332D14">
      <w:pPr>
        <w:pBdr>
          <w:top w:val="single" w:sz="24" w:space="3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(406) 444-3934</w:t>
      </w:r>
    </w:p>
    <w:p w14:paraId="6B51EFFB" w14:textId="0740F355" w:rsidR="007C72B0" w:rsidRPr="00EB160F" w:rsidRDefault="00C91BC9" w:rsidP="00C91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EB160F">
        <w:rPr>
          <w:rFonts w:ascii="Roboto" w:hAnsi="Roboto"/>
          <w:b/>
        </w:rPr>
        <w:lastRenderedPageBreak/>
        <w:t>NATIONAL INT</w:t>
      </w:r>
      <w:r w:rsidR="00796A41" w:rsidRPr="00EB160F">
        <w:rPr>
          <w:rFonts w:ascii="Roboto" w:hAnsi="Roboto"/>
          <w:b/>
        </w:rPr>
        <w:t>E</w:t>
      </w:r>
      <w:r w:rsidRPr="00EB160F">
        <w:rPr>
          <w:rFonts w:ascii="Roboto" w:hAnsi="Roboto"/>
          <w:b/>
        </w:rPr>
        <w:t>REST WAIVER (NIW</w:t>
      </w:r>
      <w:r w:rsidR="002E2872" w:rsidRPr="00EB160F">
        <w:rPr>
          <w:rFonts w:ascii="Roboto" w:hAnsi="Roboto"/>
          <w:b/>
        </w:rPr>
        <w:t>)</w:t>
      </w:r>
      <w:r w:rsidR="00E36984">
        <w:rPr>
          <w:rFonts w:ascii="Roboto" w:hAnsi="Roboto"/>
          <w:b/>
        </w:rPr>
        <w:t xml:space="preserve"> PUBLIC INTEREST LETTER</w:t>
      </w:r>
    </w:p>
    <w:p w14:paraId="41706FB6" w14:textId="77777777" w:rsidR="002E2872" w:rsidRPr="00EB160F" w:rsidRDefault="002E2872" w:rsidP="00C91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</w:rPr>
      </w:pPr>
    </w:p>
    <w:p w14:paraId="117A78F4" w14:textId="44129235" w:rsidR="00C91BC9" w:rsidRPr="00EB160F" w:rsidRDefault="00EB160F" w:rsidP="002E28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/>
        </w:rPr>
      </w:pPr>
      <w:r>
        <w:rPr>
          <w:rFonts w:ascii="Roboto" w:hAnsi="Roboto"/>
          <w:b/>
        </w:rPr>
        <w:t xml:space="preserve">Program </w:t>
      </w:r>
      <w:r w:rsidR="002E2872" w:rsidRPr="00EB160F">
        <w:rPr>
          <w:rFonts w:ascii="Roboto" w:hAnsi="Roboto"/>
          <w:b/>
        </w:rPr>
        <w:t>Overview</w:t>
      </w:r>
    </w:p>
    <w:p w14:paraId="227EE855" w14:textId="77777777" w:rsidR="007C72B0" w:rsidRPr="00EB160F" w:rsidRDefault="007C72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</w:rPr>
      </w:pPr>
      <w:r w:rsidRPr="00EB160F">
        <w:rPr>
          <w:rFonts w:ascii="Roboto" w:hAnsi="Roboto"/>
        </w:rPr>
        <w:t> </w:t>
      </w:r>
    </w:p>
    <w:p w14:paraId="723DA8A1" w14:textId="19B5A0F4" w:rsidR="0021317B" w:rsidRPr="00EB160F" w:rsidRDefault="0021317B" w:rsidP="007865B0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Roboto" w:hAnsi="Roboto"/>
        </w:rPr>
      </w:pPr>
      <w:r w:rsidRPr="00EB160F">
        <w:rPr>
          <w:rFonts w:ascii="Roboto" w:hAnsi="Roboto"/>
        </w:rPr>
        <w:t xml:space="preserve">Foreign physicians that have worked for two years in a designated underserved area </w:t>
      </w:r>
      <w:r w:rsidR="00E36984">
        <w:rPr>
          <w:rFonts w:ascii="Roboto" w:hAnsi="Roboto"/>
        </w:rPr>
        <w:t>with</w:t>
      </w:r>
      <w:r w:rsidRPr="00EB160F">
        <w:rPr>
          <w:rFonts w:ascii="Roboto" w:hAnsi="Roboto"/>
        </w:rPr>
        <w:t xml:space="preserve"> a J-1 visa waiver may apply for a National Interest Waiver (NIW) </w:t>
      </w:r>
      <w:r w:rsidR="00E36984">
        <w:rPr>
          <w:rFonts w:ascii="Roboto" w:hAnsi="Roboto"/>
        </w:rPr>
        <w:t>to extend their stay while working in a designated health professional shortage area in Montana. T</w:t>
      </w:r>
      <w:r w:rsidR="00E36984" w:rsidRPr="00EB160F">
        <w:rPr>
          <w:rFonts w:ascii="Roboto" w:hAnsi="Roboto"/>
        </w:rPr>
        <w:t>he Montana Department of Public Health and Human Services (DPHHS)</w:t>
      </w:r>
      <w:r w:rsidR="00E36984">
        <w:rPr>
          <w:rFonts w:ascii="Roboto" w:hAnsi="Roboto"/>
        </w:rPr>
        <w:t xml:space="preserve">, </w:t>
      </w:r>
      <w:r w:rsidR="00E36984" w:rsidRPr="00EB160F">
        <w:rPr>
          <w:rFonts w:ascii="Roboto" w:hAnsi="Roboto"/>
        </w:rPr>
        <w:t xml:space="preserve">Montana Primary Care Office (PCO), </w:t>
      </w:r>
      <w:r w:rsidR="00020D59">
        <w:rPr>
          <w:rFonts w:ascii="Roboto" w:hAnsi="Roboto"/>
        </w:rPr>
        <w:t xml:space="preserve">is the </w:t>
      </w:r>
      <w:r w:rsidR="00441347" w:rsidRPr="00EB160F">
        <w:rPr>
          <w:rFonts w:ascii="Roboto" w:hAnsi="Roboto"/>
        </w:rPr>
        <w:t xml:space="preserve">designated </w:t>
      </w:r>
      <w:r w:rsidR="00EB160F">
        <w:rPr>
          <w:rFonts w:ascii="Roboto" w:hAnsi="Roboto"/>
        </w:rPr>
        <w:t xml:space="preserve">state health department </w:t>
      </w:r>
      <w:r w:rsidR="00441347" w:rsidRPr="00EB160F">
        <w:rPr>
          <w:rFonts w:ascii="Roboto" w:hAnsi="Roboto"/>
        </w:rPr>
        <w:t xml:space="preserve">agency to provide </w:t>
      </w:r>
      <w:r w:rsidR="00143287" w:rsidRPr="00EB160F">
        <w:rPr>
          <w:rFonts w:ascii="Roboto" w:hAnsi="Roboto"/>
        </w:rPr>
        <w:t>N</w:t>
      </w:r>
      <w:r w:rsidR="00441347" w:rsidRPr="00EB160F">
        <w:rPr>
          <w:rFonts w:ascii="Roboto" w:hAnsi="Roboto"/>
        </w:rPr>
        <w:t xml:space="preserve">IW </w:t>
      </w:r>
      <w:r w:rsidR="00020D59">
        <w:rPr>
          <w:rFonts w:ascii="Roboto" w:hAnsi="Roboto"/>
        </w:rPr>
        <w:t xml:space="preserve">public interest </w:t>
      </w:r>
      <w:r w:rsidR="00EB160F">
        <w:rPr>
          <w:rFonts w:ascii="Roboto" w:hAnsi="Roboto"/>
        </w:rPr>
        <w:t>letter</w:t>
      </w:r>
      <w:r w:rsidR="00020D59">
        <w:rPr>
          <w:rFonts w:ascii="Roboto" w:hAnsi="Roboto"/>
        </w:rPr>
        <w:t>s</w:t>
      </w:r>
      <w:r w:rsidR="00EB160F">
        <w:rPr>
          <w:rFonts w:ascii="Roboto" w:hAnsi="Roboto"/>
        </w:rPr>
        <w:t xml:space="preserve"> of support</w:t>
      </w:r>
      <w:r w:rsidR="00670927" w:rsidRPr="00EB160F">
        <w:rPr>
          <w:rFonts w:ascii="Roboto" w:hAnsi="Roboto"/>
        </w:rPr>
        <w:t>.</w:t>
      </w:r>
      <w:r w:rsidR="00D3661A">
        <w:rPr>
          <w:rFonts w:ascii="Roboto" w:hAnsi="Roboto"/>
        </w:rPr>
        <w:t xml:space="preserve"> NIW applicants must meet the following criteria:</w:t>
      </w:r>
    </w:p>
    <w:p w14:paraId="4677576E" w14:textId="77777777" w:rsidR="0021317B" w:rsidRPr="00EB160F" w:rsidRDefault="0021317B" w:rsidP="007865B0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Roboto" w:hAnsi="Roboto"/>
        </w:rPr>
      </w:pPr>
    </w:p>
    <w:p w14:paraId="372ADBEF" w14:textId="14648F4F" w:rsidR="0021317B" w:rsidRPr="0021317B" w:rsidRDefault="0021317B" w:rsidP="0021317B">
      <w:pPr>
        <w:numPr>
          <w:ilvl w:val="0"/>
          <w:numId w:val="6"/>
        </w:num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Roboto" w:hAnsi="Roboto"/>
        </w:rPr>
      </w:pPr>
      <w:r w:rsidRPr="00EB160F">
        <w:rPr>
          <w:rFonts w:ascii="Roboto" w:hAnsi="Roboto"/>
        </w:rPr>
        <w:t xml:space="preserve">The physician must </w:t>
      </w:r>
      <w:r w:rsidR="001D78D8" w:rsidRPr="00EB160F">
        <w:rPr>
          <w:rFonts w:ascii="Roboto" w:hAnsi="Roboto"/>
        </w:rPr>
        <w:t xml:space="preserve">agree to </w:t>
      </w:r>
      <w:r w:rsidR="00D861DB">
        <w:rPr>
          <w:rFonts w:ascii="Roboto" w:hAnsi="Roboto"/>
        </w:rPr>
        <w:t xml:space="preserve">provide services </w:t>
      </w:r>
      <w:r w:rsidR="001D78D8" w:rsidRPr="00EB160F">
        <w:rPr>
          <w:rFonts w:ascii="Roboto" w:hAnsi="Roboto"/>
        </w:rPr>
        <w:t>full-time</w:t>
      </w:r>
      <w:r w:rsidR="00522710" w:rsidRPr="00EB160F">
        <w:rPr>
          <w:rFonts w:ascii="Roboto" w:hAnsi="Roboto"/>
        </w:rPr>
        <w:t xml:space="preserve">, </w:t>
      </w:r>
      <w:r w:rsidR="001D78D8" w:rsidRPr="00EB160F">
        <w:rPr>
          <w:rFonts w:ascii="Roboto" w:hAnsi="Roboto"/>
        </w:rPr>
        <w:t xml:space="preserve">at least </w:t>
      </w:r>
      <w:r w:rsidR="00522710" w:rsidRPr="00EB160F">
        <w:rPr>
          <w:rFonts w:ascii="Roboto" w:hAnsi="Roboto"/>
        </w:rPr>
        <w:t>forty (</w:t>
      </w:r>
      <w:r w:rsidR="001D78D8" w:rsidRPr="00EB160F">
        <w:rPr>
          <w:rFonts w:ascii="Roboto" w:hAnsi="Roboto"/>
        </w:rPr>
        <w:t>40</w:t>
      </w:r>
      <w:r w:rsidR="00522710" w:rsidRPr="00EB160F">
        <w:rPr>
          <w:rFonts w:ascii="Roboto" w:hAnsi="Roboto"/>
        </w:rPr>
        <w:t>)</w:t>
      </w:r>
      <w:r w:rsidR="001D78D8" w:rsidRPr="00EB160F">
        <w:rPr>
          <w:rFonts w:ascii="Roboto" w:hAnsi="Roboto"/>
        </w:rPr>
        <w:t xml:space="preserve"> hours per week</w:t>
      </w:r>
      <w:r w:rsidR="00522710" w:rsidRPr="00EB160F">
        <w:rPr>
          <w:rFonts w:ascii="Roboto" w:hAnsi="Roboto"/>
        </w:rPr>
        <w:t>,</w:t>
      </w:r>
      <w:r w:rsidR="001D78D8" w:rsidRPr="00EB160F">
        <w:rPr>
          <w:rFonts w:ascii="Roboto" w:hAnsi="Roboto"/>
        </w:rPr>
        <w:t xml:space="preserve"> in a designated underserved area for at least five (5) years </w:t>
      </w:r>
      <w:r w:rsidRPr="0021317B">
        <w:rPr>
          <w:rFonts w:ascii="Roboto" w:hAnsi="Roboto"/>
        </w:rPr>
        <w:t xml:space="preserve">in a clinical practice. </w:t>
      </w:r>
    </w:p>
    <w:p w14:paraId="02443279" w14:textId="3FF6E273" w:rsidR="0021317B" w:rsidRPr="0021317B" w:rsidRDefault="001D78D8" w:rsidP="0021317B">
      <w:pPr>
        <w:numPr>
          <w:ilvl w:val="0"/>
          <w:numId w:val="6"/>
        </w:num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Roboto" w:hAnsi="Roboto"/>
        </w:rPr>
      </w:pPr>
      <w:r w:rsidRPr="00EB160F">
        <w:rPr>
          <w:rFonts w:ascii="Roboto" w:hAnsi="Roboto"/>
        </w:rPr>
        <w:t xml:space="preserve">The physician </w:t>
      </w:r>
      <w:r w:rsidR="0021317B" w:rsidRPr="0021317B">
        <w:rPr>
          <w:rFonts w:ascii="Roboto" w:hAnsi="Roboto"/>
        </w:rPr>
        <w:t xml:space="preserve">must </w:t>
      </w:r>
      <w:r w:rsidR="00D861DB">
        <w:rPr>
          <w:rFonts w:ascii="Roboto" w:hAnsi="Roboto"/>
        </w:rPr>
        <w:t>serve</w:t>
      </w:r>
      <w:r w:rsidR="00FB29D9">
        <w:rPr>
          <w:rFonts w:ascii="Roboto" w:hAnsi="Roboto"/>
        </w:rPr>
        <w:t xml:space="preserve"> </w:t>
      </w:r>
      <w:r w:rsidR="0021317B" w:rsidRPr="0021317B">
        <w:rPr>
          <w:rFonts w:ascii="Roboto" w:hAnsi="Roboto"/>
        </w:rPr>
        <w:t xml:space="preserve">in a primary care </w:t>
      </w:r>
      <w:r w:rsidRPr="00EB160F">
        <w:rPr>
          <w:rFonts w:ascii="Roboto" w:hAnsi="Roboto"/>
        </w:rPr>
        <w:t xml:space="preserve">setting </w:t>
      </w:r>
      <w:r w:rsidR="0021317B" w:rsidRPr="0021317B">
        <w:rPr>
          <w:rFonts w:ascii="Roboto" w:hAnsi="Roboto"/>
        </w:rPr>
        <w:t>(general practitioner, family practice, general internist, pediatrician, obstetrician/gynecologist, or psychiatrist)</w:t>
      </w:r>
      <w:r w:rsidR="00143287" w:rsidRPr="00EB160F">
        <w:rPr>
          <w:rFonts w:ascii="Roboto" w:hAnsi="Roboto"/>
        </w:rPr>
        <w:t>,</w:t>
      </w:r>
      <w:r w:rsidR="0021317B" w:rsidRPr="0021317B">
        <w:rPr>
          <w:rFonts w:ascii="Roboto" w:hAnsi="Roboto"/>
        </w:rPr>
        <w:t xml:space="preserve"> or be a specialty physician</w:t>
      </w:r>
      <w:r w:rsidRPr="00EB160F">
        <w:rPr>
          <w:rFonts w:ascii="Roboto" w:hAnsi="Roboto"/>
        </w:rPr>
        <w:t>.</w:t>
      </w:r>
    </w:p>
    <w:p w14:paraId="0D510CD9" w14:textId="75335AB1" w:rsidR="0021317B" w:rsidRPr="0021317B" w:rsidRDefault="001D78D8" w:rsidP="001D78D8">
      <w:pPr>
        <w:numPr>
          <w:ilvl w:val="0"/>
          <w:numId w:val="6"/>
        </w:num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Roboto" w:hAnsi="Roboto"/>
        </w:rPr>
      </w:pPr>
      <w:r w:rsidRPr="00EB160F">
        <w:rPr>
          <w:rFonts w:ascii="Roboto" w:hAnsi="Roboto"/>
        </w:rPr>
        <w:t>The physician</w:t>
      </w:r>
      <w:r w:rsidR="0021317B" w:rsidRPr="0021317B">
        <w:rPr>
          <w:rFonts w:ascii="Roboto" w:hAnsi="Roboto"/>
        </w:rPr>
        <w:t xml:space="preserve"> must serve in a Health Professional Shortage Area (HPSA), Mental Health Professional </w:t>
      </w:r>
      <w:r w:rsidRPr="00EB160F">
        <w:rPr>
          <w:rFonts w:ascii="Roboto" w:hAnsi="Roboto"/>
        </w:rPr>
        <w:t xml:space="preserve">Shortage </w:t>
      </w:r>
      <w:r w:rsidR="0021317B" w:rsidRPr="0021317B">
        <w:rPr>
          <w:rFonts w:ascii="Roboto" w:hAnsi="Roboto"/>
        </w:rPr>
        <w:t>Area (</w:t>
      </w:r>
      <w:r w:rsidR="00143287" w:rsidRPr="00EB160F">
        <w:rPr>
          <w:rFonts w:ascii="Roboto" w:hAnsi="Roboto"/>
        </w:rPr>
        <w:t>MHPSA)</w:t>
      </w:r>
      <w:r w:rsidR="0021317B" w:rsidRPr="0021317B">
        <w:rPr>
          <w:rFonts w:ascii="Roboto" w:hAnsi="Roboto"/>
        </w:rPr>
        <w:t xml:space="preserve">, </w:t>
      </w:r>
      <w:r w:rsidRPr="00EB160F">
        <w:rPr>
          <w:rFonts w:ascii="Roboto" w:hAnsi="Roboto"/>
        </w:rPr>
        <w:t xml:space="preserve">or </w:t>
      </w:r>
      <w:r w:rsidR="0021317B" w:rsidRPr="0021317B">
        <w:rPr>
          <w:rFonts w:ascii="Roboto" w:hAnsi="Roboto"/>
        </w:rPr>
        <w:t>a Medically Underserved Area (MUA)</w:t>
      </w:r>
      <w:r w:rsidR="00F07483" w:rsidRPr="00EB160F">
        <w:rPr>
          <w:rFonts w:ascii="Roboto" w:hAnsi="Roboto"/>
        </w:rPr>
        <w:t>.</w:t>
      </w:r>
    </w:p>
    <w:p w14:paraId="79669FD9" w14:textId="1EFA8CC5" w:rsidR="0021317B" w:rsidRPr="0021317B" w:rsidRDefault="00F07483" w:rsidP="0021317B">
      <w:pPr>
        <w:numPr>
          <w:ilvl w:val="0"/>
          <w:numId w:val="6"/>
        </w:num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Roboto" w:hAnsi="Roboto"/>
        </w:rPr>
      </w:pPr>
      <w:r w:rsidRPr="00EB160F">
        <w:rPr>
          <w:rFonts w:ascii="Roboto" w:hAnsi="Roboto"/>
        </w:rPr>
        <w:t>The physician must</w:t>
      </w:r>
      <w:r w:rsidR="0021317B" w:rsidRPr="0021317B">
        <w:rPr>
          <w:rFonts w:ascii="Roboto" w:hAnsi="Roboto"/>
        </w:rPr>
        <w:t xml:space="preserve"> obtain a </w:t>
      </w:r>
      <w:r w:rsidR="00B909C1">
        <w:rPr>
          <w:rFonts w:ascii="Roboto" w:hAnsi="Roboto"/>
        </w:rPr>
        <w:t>letter</w:t>
      </w:r>
      <w:r w:rsidR="00D3661A" w:rsidRPr="0021317B">
        <w:rPr>
          <w:rFonts w:ascii="Roboto" w:hAnsi="Roboto"/>
        </w:rPr>
        <w:t xml:space="preserve"> </w:t>
      </w:r>
      <w:r w:rsidR="0021317B" w:rsidRPr="0021317B">
        <w:rPr>
          <w:rFonts w:ascii="Roboto" w:hAnsi="Roboto"/>
        </w:rPr>
        <w:t xml:space="preserve">from </w:t>
      </w:r>
      <w:r w:rsidRPr="00EB160F">
        <w:rPr>
          <w:rFonts w:ascii="Roboto" w:hAnsi="Roboto"/>
        </w:rPr>
        <w:t>the</w:t>
      </w:r>
      <w:r w:rsidR="0021317B" w:rsidRPr="0021317B">
        <w:rPr>
          <w:rFonts w:ascii="Roboto" w:hAnsi="Roboto"/>
        </w:rPr>
        <w:t xml:space="preserve"> state department of health</w:t>
      </w:r>
      <w:r w:rsidR="00D3661A">
        <w:rPr>
          <w:rFonts w:ascii="Roboto" w:hAnsi="Roboto"/>
        </w:rPr>
        <w:t>,</w:t>
      </w:r>
      <w:r w:rsidR="0021317B" w:rsidRPr="0021317B">
        <w:rPr>
          <w:rFonts w:ascii="Roboto" w:hAnsi="Roboto"/>
        </w:rPr>
        <w:t xml:space="preserve"> that has knowledge of your qualifications as a physician</w:t>
      </w:r>
      <w:r w:rsidR="00D3661A">
        <w:rPr>
          <w:rFonts w:ascii="Roboto" w:hAnsi="Roboto"/>
        </w:rPr>
        <w:t>,</w:t>
      </w:r>
      <w:r w:rsidR="0021317B" w:rsidRPr="0021317B">
        <w:rPr>
          <w:rFonts w:ascii="Roboto" w:hAnsi="Roboto"/>
        </w:rPr>
        <w:t xml:space="preserve"> that states your work is in the public interest</w:t>
      </w:r>
      <w:r w:rsidRPr="00EB160F">
        <w:rPr>
          <w:rFonts w:ascii="Roboto" w:hAnsi="Roboto"/>
        </w:rPr>
        <w:t>. T</w:t>
      </w:r>
      <w:r w:rsidR="0021317B" w:rsidRPr="0021317B">
        <w:rPr>
          <w:rFonts w:ascii="Roboto" w:hAnsi="Roboto"/>
        </w:rPr>
        <w:t>his statement is known as an attestation</w:t>
      </w:r>
      <w:r w:rsidR="00D3661A">
        <w:rPr>
          <w:rFonts w:ascii="Roboto" w:hAnsi="Roboto"/>
        </w:rPr>
        <w:t xml:space="preserve"> or public interest letter of support.</w:t>
      </w:r>
    </w:p>
    <w:p w14:paraId="068AA605" w14:textId="77777777" w:rsidR="0021317B" w:rsidRPr="00EB160F" w:rsidRDefault="0021317B" w:rsidP="007865B0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Roboto" w:hAnsi="Roboto"/>
        </w:rPr>
      </w:pPr>
    </w:p>
    <w:p w14:paraId="6ACB2117" w14:textId="1C0F30E9" w:rsidR="007C72B0" w:rsidRPr="00EB160F" w:rsidRDefault="00E04E5C" w:rsidP="007865B0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Roboto" w:hAnsi="Roboto"/>
        </w:rPr>
      </w:pPr>
      <w:r w:rsidRPr="00EB160F">
        <w:rPr>
          <w:rFonts w:ascii="Roboto" w:hAnsi="Roboto"/>
        </w:rPr>
        <w:t xml:space="preserve">NIW </w:t>
      </w:r>
      <w:r w:rsidR="00670927" w:rsidRPr="00EB160F">
        <w:rPr>
          <w:rFonts w:ascii="Roboto" w:hAnsi="Roboto"/>
        </w:rPr>
        <w:t xml:space="preserve">public interest letter </w:t>
      </w:r>
      <w:r w:rsidRPr="00EB160F">
        <w:rPr>
          <w:rFonts w:ascii="Roboto" w:hAnsi="Roboto"/>
        </w:rPr>
        <w:t xml:space="preserve">applications may be filed before the completion of the J-1 </w:t>
      </w:r>
      <w:r w:rsidR="0042592B" w:rsidRPr="00EB160F">
        <w:rPr>
          <w:rFonts w:ascii="Roboto" w:hAnsi="Roboto"/>
        </w:rPr>
        <w:t>visa waiver</w:t>
      </w:r>
      <w:r w:rsidRPr="00EB160F">
        <w:rPr>
          <w:rFonts w:ascii="Roboto" w:hAnsi="Roboto"/>
        </w:rPr>
        <w:t xml:space="preserve">, but the </w:t>
      </w:r>
      <w:r w:rsidR="0042592B" w:rsidRPr="00EB160F">
        <w:rPr>
          <w:rFonts w:ascii="Roboto" w:hAnsi="Roboto"/>
        </w:rPr>
        <w:t xml:space="preserve">total </w:t>
      </w:r>
      <w:r w:rsidRPr="00EB160F">
        <w:rPr>
          <w:rFonts w:ascii="Roboto" w:hAnsi="Roboto"/>
        </w:rPr>
        <w:t>time</w:t>
      </w:r>
      <w:r w:rsidR="0042592B" w:rsidRPr="00EB160F">
        <w:rPr>
          <w:rFonts w:ascii="Roboto" w:hAnsi="Roboto"/>
        </w:rPr>
        <w:t xml:space="preserve"> of employment</w:t>
      </w:r>
      <w:r w:rsidR="00D3661A">
        <w:rPr>
          <w:rFonts w:ascii="Roboto" w:hAnsi="Roboto"/>
        </w:rPr>
        <w:t xml:space="preserve"> under the NIW</w:t>
      </w:r>
      <w:r w:rsidRPr="00EB160F">
        <w:rPr>
          <w:rFonts w:ascii="Roboto" w:hAnsi="Roboto"/>
        </w:rPr>
        <w:t xml:space="preserve"> must be</w:t>
      </w:r>
      <w:r w:rsidR="0042592B" w:rsidRPr="00EB160F">
        <w:rPr>
          <w:rFonts w:ascii="Roboto" w:hAnsi="Roboto"/>
        </w:rPr>
        <w:t xml:space="preserve"> at least</w:t>
      </w:r>
      <w:r w:rsidRPr="00EB160F">
        <w:rPr>
          <w:rFonts w:ascii="Roboto" w:hAnsi="Roboto"/>
        </w:rPr>
        <w:t xml:space="preserve"> five years. </w:t>
      </w:r>
      <w:r w:rsidR="002E2872" w:rsidRPr="00EB160F">
        <w:rPr>
          <w:rFonts w:ascii="Roboto" w:hAnsi="Roboto"/>
        </w:rPr>
        <w:t>There is no limit on the number of NIW applicant</w:t>
      </w:r>
      <w:r w:rsidR="00EB160F">
        <w:rPr>
          <w:rFonts w:ascii="Roboto" w:hAnsi="Roboto"/>
        </w:rPr>
        <w:t>s</w:t>
      </w:r>
      <w:r w:rsidR="002E2872" w:rsidRPr="00EB160F">
        <w:rPr>
          <w:rFonts w:ascii="Roboto" w:hAnsi="Roboto"/>
        </w:rPr>
        <w:t xml:space="preserve"> </w:t>
      </w:r>
      <w:r w:rsidR="002A3010" w:rsidRPr="00EB160F">
        <w:rPr>
          <w:rFonts w:ascii="Roboto" w:hAnsi="Roboto"/>
        </w:rPr>
        <w:t xml:space="preserve">the Montana </w:t>
      </w:r>
      <w:r w:rsidR="00EB160F">
        <w:rPr>
          <w:rFonts w:ascii="Roboto" w:hAnsi="Roboto"/>
        </w:rPr>
        <w:t>PCO may</w:t>
      </w:r>
      <w:r w:rsidR="002E2872" w:rsidRPr="00EB160F">
        <w:rPr>
          <w:rFonts w:ascii="Roboto" w:hAnsi="Roboto"/>
        </w:rPr>
        <w:t xml:space="preserve"> support in a year.</w:t>
      </w:r>
    </w:p>
    <w:p w14:paraId="0DC17063" w14:textId="77777777" w:rsidR="009765CA" w:rsidRPr="00EB160F" w:rsidRDefault="009765CA" w:rsidP="007865B0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Roboto" w:hAnsi="Roboto"/>
        </w:rPr>
      </w:pPr>
    </w:p>
    <w:p w14:paraId="35CF03B1" w14:textId="61F56562" w:rsidR="007C72B0" w:rsidRPr="00EB160F" w:rsidRDefault="009765CA" w:rsidP="007865B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</w:rPr>
      </w:pPr>
      <w:r w:rsidRPr="00EB160F">
        <w:rPr>
          <w:rFonts w:ascii="Roboto" w:hAnsi="Roboto"/>
          <w:b/>
        </w:rPr>
        <w:t xml:space="preserve">Montana </w:t>
      </w:r>
      <w:r w:rsidR="00670927" w:rsidRPr="00EB160F">
        <w:rPr>
          <w:rFonts w:ascii="Roboto" w:hAnsi="Roboto"/>
          <w:b/>
        </w:rPr>
        <w:t>NIW Application P</w:t>
      </w:r>
      <w:r w:rsidRPr="00EB160F">
        <w:rPr>
          <w:rFonts w:ascii="Roboto" w:hAnsi="Roboto"/>
          <w:b/>
        </w:rPr>
        <w:t>rocess</w:t>
      </w:r>
    </w:p>
    <w:p w14:paraId="61CD6767" w14:textId="77777777" w:rsidR="007C72B0" w:rsidRPr="00EB160F" w:rsidRDefault="007C72B0" w:rsidP="00786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</w:rPr>
      </w:pPr>
    </w:p>
    <w:p w14:paraId="28A68F77" w14:textId="161421AA" w:rsidR="00C9284A" w:rsidRPr="00EB160F" w:rsidRDefault="002A3010" w:rsidP="00786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</w:rPr>
      </w:pPr>
      <w:r w:rsidRPr="00EB160F">
        <w:rPr>
          <w:rFonts w:ascii="Roboto" w:hAnsi="Roboto"/>
        </w:rPr>
        <w:t xml:space="preserve">Applications </w:t>
      </w:r>
      <w:r w:rsidR="00C9284A" w:rsidRPr="00EB160F">
        <w:rPr>
          <w:rFonts w:ascii="Roboto" w:hAnsi="Roboto"/>
        </w:rPr>
        <w:t>for a</w:t>
      </w:r>
      <w:r w:rsidRPr="00EB160F">
        <w:rPr>
          <w:rFonts w:ascii="Roboto" w:hAnsi="Roboto"/>
        </w:rPr>
        <w:t>n</w:t>
      </w:r>
      <w:r w:rsidR="00C9284A" w:rsidRPr="00EB160F">
        <w:rPr>
          <w:rFonts w:ascii="Roboto" w:hAnsi="Roboto"/>
        </w:rPr>
        <w:t xml:space="preserve"> NIW</w:t>
      </w:r>
      <w:r w:rsidR="004C135A" w:rsidRPr="00EB160F">
        <w:rPr>
          <w:rFonts w:ascii="Roboto" w:hAnsi="Roboto"/>
        </w:rPr>
        <w:t xml:space="preserve"> </w:t>
      </w:r>
      <w:r w:rsidR="00670927" w:rsidRPr="00EB160F">
        <w:rPr>
          <w:rFonts w:ascii="Roboto" w:hAnsi="Roboto"/>
        </w:rPr>
        <w:t>p</w:t>
      </w:r>
      <w:r w:rsidR="004C135A" w:rsidRPr="00EB160F">
        <w:rPr>
          <w:rFonts w:ascii="Roboto" w:hAnsi="Roboto"/>
        </w:rPr>
        <w:t xml:space="preserve">ublic </w:t>
      </w:r>
      <w:r w:rsidR="00670927" w:rsidRPr="00EB160F">
        <w:rPr>
          <w:rFonts w:ascii="Roboto" w:hAnsi="Roboto"/>
        </w:rPr>
        <w:t>i</w:t>
      </w:r>
      <w:r w:rsidR="004C135A" w:rsidRPr="00EB160F">
        <w:rPr>
          <w:rFonts w:ascii="Roboto" w:hAnsi="Roboto"/>
        </w:rPr>
        <w:t xml:space="preserve">nterest </w:t>
      </w:r>
      <w:r w:rsidR="00670927" w:rsidRPr="00EB160F">
        <w:rPr>
          <w:rFonts w:ascii="Roboto" w:hAnsi="Roboto"/>
        </w:rPr>
        <w:t>l</w:t>
      </w:r>
      <w:r w:rsidR="004C135A" w:rsidRPr="00EB160F">
        <w:rPr>
          <w:rFonts w:ascii="Roboto" w:hAnsi="Roboto"/>
        </w:rPr>
        <w:t>etter</w:t>
      </w:r>
      <w:r w:rsidR="00C9284A" w:rsidRPr="00EB160F">
        <w:rPr>
          <w:rFonts w:ascii="Roboto" w:hAnsi="Roboto"/>
        </w:rPr>
        <w:t xml:space="preserve"> must be submitted by a physician</w:t>
      </w:r>
      <w:r w:rsidR="007B67B9" w:rsidRPr="00EB160F">
        <w:rPr>
          <w:rFonts w:ascii="Roboto" w:hAnsi="Roboto"/>
        </w:rPr>
        <w:t>,</w:t>
      </w:r>
      <w:r w:rsidR="00C9284A" w:rsidRPr="00EB160F">
        <w:rPr>
          <w:rFonts w:ascii="Roboto" w:hAnsi="Roboto"/>
        </w:rPr>
        <w:t xml:space="preserve"> or the</w:t>
      </w:r>
      <w:r w:rsidR="007B67B9" w:rsidRPr="00EB160F">
        <w:rPr>
          <w:rFonts w:ascii="Roboto" w:hAnsi="Roboto"/>
        </w:rPr>
        <w:t>ir</w:t>
      </w:r>
      <w:r w:rsidR="00C9284A" w:rsidRPr="00EB160F">
        <w:rPr>
          <w:rFonts w:ascii="Roboto" w:hAnsi="Roboto"/>
        </w:rPr>
        <w:t xml:space="preserve"> legal counsel</w:t>
      </w:r>
      <w:r w:rsidR="007B67B9" w:rsidRPr="00EB160F">
        <w:rPr>
          <w:rFonts w:ascii="Roboto" w:hAnsi="Roboto"/>
        </w:rPr>
        <w:t>,</w:t>
      </w:r>
      <w:r w:rsidR="00C9284A" w:rsidRPr="00EB160F">
        <w:rPr>
          <w:rFonts w:ascii="Roboto" w:hAnsi="Roboto"/>
        </w:rPr>
        <w:t xml:space="preserve"> with evidence of support </w:t>
      </w:r>
      <w:r w:rsidR="00195A7E" w:rsidRPr="00EB160F">
        <w:rPr>
          <w:rFonts w:ascii="Roboto" w:hAnsi="Roboto"/>
        </w:rPr>
        <w:t>from</w:t>
      </w:r>
      <w:r w:rsidR="00C9284A" w:rsidRPr="00EB160F">
        <w:rPr>
          <w:rFonts w:ascii="Roboto" w:hAnsi="Roboto"/>
        </w:rPr>
        <w:t xml:space="preserve"> the</w:t>
      </w:r>
      <w:r w:rsidR="00195A7E" w:rsidRPr="00EB160F">
        <w:rPr>
          <w:rFonts w:ascii="Roboto" w:hAnsi="Roboto"/>
        </w:rPr>
        <w:t xml:space="preserve"> physician’s</w:t>
      </w:r>
      <w:r w:rsidR="00C9284A" w:rsidRPr="00EB160F">
        <w:rPr>
          <w:rFonts w:ascii="Roboto" w:hAnsi="Roboto"/>
        </w:rPr>
        <w:t xml:space="preserve"> employer. The application must show </w:t>
      </w:r>
      <w:r w:rsidR="00195A7E" w:rsidRPr="00EB160F">
        <w:rPr>
          <w:rFonts w:ascii="Roboto" w:hAnsi="Roboto"/>
        </w:rPr>
        <w:t>the physician’s employer is in a HPSA, MHPSA, or MUA</w:t>
      </w:r>
      <w:r w:rsidR="00C9284A" w:rsidRPr="00EB160F">
        <w:rPr>
          <w:rFonts w:ascii="Roboto" w:hAnsi="Roboto"/>
        </w:rPr>
        <w:t>.</w:t>
      </w:r>
      <w:r w:rsidR="00670927" w:rsidRPr="00EB160F">
        <w:rPr>
          <w:rFonts w:ascii="Roboto" w:hAnsi="Roboto"/>
        </w:rPr>
        <w:t xml:space="preserve"> Complete applications are consider</w:t>
      </w:r>
      <w:r w:rsidR="00FF1C71" w:rsidRPr="00EB160F">
        <w:rPr>
          <w:rFonts w:ascii="Roboto" w:hAnsi="Roboto"/>
        </w:rPr>
        <w:t xml:space="preserve">ed </w:t>
      </w:r>
      <w:r w:rsidR="00195A7E" w:rsidRPr="00EB160F">
        <w:rPr>
          <w:rFonts w:ascii="Roboto" w:hAnsi="Roboto"/>
        </w:rPr>
        <w:t>based on</w:t>
      </w:r>
      <w:r w:rsidR="00C9284A" w:rsidRPr="00EB160F">
        <w:rPr>
          <w:rFonts w:ascii="Roboto" w:hAnsi="Roboto"/>
        </w:rPr>
        <w:t xml:space="preserve"> </w:t>
      </w:r>
      <w:r w:rsidR="00670927" w:rsidRPr="00EB160F">
        <w:rPr>
          <w:rFonts w:ascii="Roboto" w:hAnsi="Roboto"/>
        </w:rPr>
        <w:t>the medical</w:t>
      </w:r>
      <w:r w:rsidR="00C9284A" w:rsidRPr="00EB160F">
        <w:rPr>
          <w:rFonts w:ascii="Roboto" w:hAnsi="Roboto"/>
        </w:rPr>
        <w:t xml:space="preserve"> need</w:t>
      </w:r>
      <w:r w:rsidR="00670927" w:rsidRPr="00EB160F">
        <w:rPr>
          <w:rFonts w:ascii="Roboto" w:hAnsi="Roboto"/>
        </w:rPr>
        <w:t xml:space="preserve"> of</w:t>
      </w:r>
      <w:r w:rsidR="00C9284A" w:rsidRPr="00EB160F">
        <w:rPr>
          <w:rFonts w:ascii="Roboto" w:hAnsi="Roboto"/>
        </w:rPr>
        <w:t xml:space="preserve"> the community, the healthcare facility’s </w:t>
      </w:r>
      <w:r w:rsidR="00647A5F" w:rsidRPr="00EB160F">
        <w:rPr>
          <w:rFonts w:ascii="Roboto" w:hAnsi="Roboto"/>
        </w:rPr>
        <w:t>letter of support</w:t>
      </w:r>
      <w:r w:rsidR="00C9284A" w:rsidRPr="00EB160F">
        <w:rPr>
          <w:rFonts w:ascii="Roboto" w:hAnsi="Roboto"/>
        </w:rPr>
        <w:t xml:space="preserve">, and </w:t>
      </w:r>
      <w:r w:rsidR="00195A7E" w:rsidRPr="00EB160F">
        <w:rPr>
          <w:rFonts w:ascii="Roboto" w:hAnsi="Roboto"/>
        </w:rPr>
        <w:t>compliance with the physician’s J-1 visa waiver program</w:t>
      </w:r>
      <w:r w:rsidR="00C9284A" w:rsidRPr="00EB160F">
        <w:rPr>
          <w:rFonts w:ascii="Roboto" w:hAnsi="Roboto"/>
        </w:rPr>
        <w:t>.</w:t>
      </w:r>
    </w:p>
    <w:p w14:paraId="18DA829A" w14:textId="77777777" w:rsidR="00647A5F" w:rsidRPr="00EB160F" w:rsidRDefault="00647A5F" w:rsidP="00786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</w:rPr>
      </w:pPr>
    </w:p>
    <w:p w14:paraId="11D11488" w14:textId="62282560" w:rsidR="00C9284A" w:rsidRPr="00EB160F" w:rsidRDefault="00647A5F" w:rsidP="00786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</w:rPr>
      </w:pPr>
      <w:r w:rsidRPr="00EB160F">
        <w:rPr>
          <w:rFonts w:ascii="Roboto" w:hAnsi="Roboto"/>
        </w:rPr>
        <w:t>S</w:t>
      </w:r>
      <w:r w:rsidR="00C9284A" w:rsidRPr="00EB160F">
        <w:rPr>
          <w:rFonts w:ascii="Roboto" w:hAnsi="Roboto"/>
        </w:rPr>
        <w:t xml:space="preserve">ubmission of a complete </w:t>
      </w:r>
      <w:r w:rsidR="00D0378E" w:rsidRPr="00EB160F">
        <w:rPr>
          <w:rFonts w:ascii="Roboto" w:hAnsi="Roboto"/>
        </w:rPr>
        <w:t>application</w:t>
      </w:r>
      <w:r w:rsidR="00C9284A" w:rsidRPr="00EB160F">
        <w:rPr>
          <w:rFonts w:ascii="Roboto" w:hAnsi="Roboto"/>
        </w:rPr>
        <w:t xml:space="preserve"> does not </w:t>
      </w:r>
      <w:r w:rsidR="00D0378E" w:rsidRPr="00EB160F">
        <w:rPr>
          <w:rFonts w:ascii="Roboto" w:hAnsi="Roboto"/>
        </w:rPr>
        <w:t>guarantee</w:t>
      </w:r>
      <w:r w:rsidR="00C9284A" w:rsidRPr="00EB160F">
        <w:rPr>
          <w:rFonts w:ascii="Roboto" w:hAnsi="Roboto"/>
        </w:rPr>
        <w:t xml:space="preserve"> that </w:t>
      </w:r>
      <w:r w:rsidR="00D0378E" w:rsidRPr="00EB160F">
        <w:rPr>
          <w:rFonts w:ascii="Roboto" w:hAnsi="Roboto"/>
        </w:rPr>
        <w:t>a</w:t>
      </w:r>
      <w:r w:rsidR="00142E4C">
        <w:rPr>
          <w:rFonts w:ascii="Roboto" w:hAnsi="Roboto"/>
        </w:rPr>
        <w:t>n</w:t>
      </w:r>
      <w:r w:rsidR="00D0378E" w:rsidRPr="00EB160F">
        <w:rPr>
          <w:rFonts w:ascii="Roboto" w:hAnsi="Roboto"/>
        </w:rPr>
        <w:t xml:space="preserve"> NIW</w:t>
      </w:r>
      <w:r w:rsidR="004C135A" w:rsidRPr="00EB160F">
        <w:rPr>
          <w:rFonts w:ascii="Roboto" w:hAnsi="Roboto"/>
        </w:rPr>
        <w:t xml:space="preserve"> </w:t>
      </w:r>
      <w:r w:rsidR="00670927" w:rsidRPr="00EB160F">
        <w:rPr>
          <w:rFonts w:ascii="Roboto" w:hAnsi="Roboto"/>
        </w:rPr>
        <w:t>p</w:t>
      </w:r>
      <w:r w:rsidR="004C135A" w:rsidRPr="00EB160F">
        <w:rPr>
          <w:rFonts w:ascii="Roboto" w:hAnsi="Roboto"/>
        </w:rPr>
        <w:t xml:space="preserve">ublic </w:t>
      </w:r>
      <w:r w:rsidR="00670927" w:rsidRPr="00EB160F">
        <w:rPr>
          <w:rFonts w:ascii="Roboto" w:hAnsi="Roboto"/>
        </w:rPr>
        <w:t>i</w:t>
      </w:r>
      <w:r w:rsidR="004C135A" w:rsidRPr="00EB160F">
        <w:rPr>
          <w:rFonts w:ascii="Roboto" w:hAnsi="Roboto"/>
        </w:rPr>
        <w:t xml:space="preserve">nterest </w:t>
      </w:r>
      <w:r w:rsidR="00670927" w:rsidRPr="00EB160F">
        <w:rPr>
          <w:rFonts w:ascii="Roboto" w:hAnsi="Roboto"/>
        </w:rPr>
        <w:t>l</w:t>
      </w:r>
      <w:r w:rsidR="004C135A" w:rsidRPr="00EB160F">
        <w:rPr>
          <w:rFonts w:ascii="Roboto" w:hAnsi="Roboto"/>
        </w:rPr>
        <w:t>etter</w:t>
      </w:r>
      <w:r w:rsidR="00C9284A" w:rsidRPr="00EB160F">
        <w:rPr>
          <w:rFonts w:ascii="Roboto" w:hAnsi="Roboto"/>
        </w:rPr>
        <w:t xml:space="preserve"> will be </w:t>
      </w:r>
      <w:r w:rsidR="004C135A" w:rsidRPr="00EB160F">
        <w:rPr>
          <w:rFonts w:ascii="Roboto" w:hAnsi="Roboto"/>
        </w:rPr>
        <w:t>provided</w:t>
      </w:r>
      <w:r w:rsidR="00C9284A" w:rsidRPr="00EB160F">
        <w:rPr>
          <w:rFonts w:ascii="Roboto" w:hAnsi="Roboto"/>
        </w:rPr>
        <w:t xml:space="preserve">. The </w:t>
      </w:r>
      <w:r w:rsidR="00D0378E" w:rsidRPr="00EB160F">
        <w:rPr>
          <w:rFonts w:ascii="Roboto" w:hAnsi="Roboto"/>
        </w:rPr>
        <w:t xml:space="preserve">Montana </w:t>
      </w:r>
      <w:r w:rsidR="00C9284A" w:rsidRPr="00EB160F">
        <w:rPr>
          <w:rFonts w:ascii="Roboto" w:hAnsi="Roboto"/>
        </w:rPr>
        <w:t>PCO reserves the right to support or declin</w:t>
      </w:r>
      <w:r w:rsidR="004C135A" w:rsidRPr="00EB160F">
        <w:rPr>
          <w:rFonts w:ascii="Roboto" w:hAnsi="Roboto"/>
        </w:rPr>
        <w:t xml:space="preserve">e </w:t>
      </w:r>
      <w:r w:rsidR="00670927" w:rsidRPr="00EB160F">
        <w:rPr>
          <w:rFonts w:ascii="Roboto" w:hAnsi="Roboto"/>
        </w:rPr>
        <w:t>these</w:t>
      </w:r>
      <w:r w:rsidR="004C135A" w:rsidRPr="00EB160F">
        <w:rPr>
          <w:rFonts w:ascii="Roboto" w:hAnsi="Roboto"/>
        </w:rPr>
        <w:t xml:space="preserve"> </w:t>
      </w:r>
      <w:r w:rsidR="00C9284A" w:rsidRPr="00EB160F">
        <w:rPr>
          <w:rFonts w:ascii="Roboto" w:hAnsi="Roboto"/>
        </w:rPr>
        <w:t>request</w:t>
      </w:r>
      <w:r w:rsidR="004C135A" w:rsidRPr="00EB160F">
        <w:rPr>
          <w:rFonts w:ascii="Roboto" w:hAnsi="Roboto"/>
        </w:rPr>
        <w:t>s</w:t>
      </w:r>
      <w:r w:rsidR="00C9284A" w:rsidRPr="00EB160F">
        <w:rPr>
          <w:rFonts w:ascii="Roboto" w:hAnsi="Roboto"/>
        </w:rPr>
        <w:t>.</w:t>
      </w:r>
      <w:r w:rsidR="00A359F9" w:rsidRPr="00EB160F">
        <w:rPr>
          <w:rFonts w:ascii="Roboto" w:hAnsi="Roboto"/>
        </w:rPr>
        <w:t xml:space="preserve"> A foreign physician seeking permanent residency should refer to</w:t>
      </w:r>
      <w:r w:rsidR="003E09B9" w:rsidRPr="00EB160F">
        <w:rPr>
          <w:rFonts w:ascii="Roboto" w:hAnsi="Roboto"/>
        </w:rPr>
        <w:t xml:space="preserve"> </w:t>
      </w:r>
      <w:r w:rsidR="00A359F9" w:rsidRPr="00EB160F">
        <w:rPr>
          <w:rFonts w:ascii="Roboto" w:hAnsi="Roboto"/>
        </w:rPr>
        <w:t>the U.S. Citizenship and Immigration Status (USCIS)</w:t>
      </w:r>
      <w:r w:rsidR="004C135A" w:rsidRPr="00EB160F">
        <w:rPr>
          <w:rFonts w:ascii="Roboto" w:hAnsi="Roboto"/>
        </w:rPr>
        <w:t xml:space="preserve"> policy</w:t>
      </w:r>
      <w:r w:rsidR="003E09B9" w:rsidRPr="00EB160F">
        <w:rPr>
          <w:rFonts w:ascii="Roboto" w:hAnsi="Roboto"/>
        </w:rPr>
        <w:t xml:space="preserve"> on NIW,  section B,</w:t>
      </w:r>
      <w:r w:rsidR="00A359F9" w:rsidRPr="00EB160F">
        <w:rPr>
          <w:rFonts w:ascii="Roboto" w:hAnsi="Roboto"/>
        </w:rPr>
        <w:t xml:space="preserve"> </w:t>
      </w:r>
      <w:r w:rsidR="003E09B9" w:rsidRPr="00EB160F">
        <w:rPr>
          <w:rFonts w:ascii="Roboto" w:hAnsi="Roboto"/>
        </w:rPr>
        <w:t>f</w:t>
      </w:r>
      <w:r w:rsidR="00A359F9" w:rsidRPr="00EB160F">
        <w:rPr>
          <w:rFonts w:ascii="Roboto" w:hAnsi="Roboto"/>
        </w:rPr>
        <w:t xml:space="preserve">or additional information </w:t>
      </w:r>
      <w:r w:rsidR="004C135A" w:rsidRPr="00EB160F">
        <w:rPr>
          <w:rFonts w:ascii="Roboto" w:hAnsi="Roboto"/>
        </w:rPr>
        <w:t>and program requirements</w:t>
      </w:r>
      <w:r w:rsidR="003E09B9" w:rsidRPr="00EB160F">
        <w:rPr>
          <w:rFonts w:ascii="Roboto" w:hAnsi="Roboto"/>
        </w:rPr>
        <w:t>:</w:t>
      </w:r>
      <w:r w:rsidR="00A359F9" w:rsidRPr="00EB160F">
        <w:rPr>
          <w:rFonts w:ascii="Roboto" w:hAnsi="Roboto"/>
        </w:rPr>
        <w:t xml:space="preserve"> </w:t>
      </w:r>
      <w:hyperlink r:id="rId10" w:history="1">
        <w:r w:rsidR="00B5369A" w:rsidRPr="00EB160F">
          <w:rPr>
            <w:rStyle w:val="Hyperlink"/>
            <w:rFonts w:ascii="Roboto" w:hAnsi="Roboto"/>
          </w:rPr>
          <w:t>https://www.uscis.gov/policy-manual/volume-</w:t>
        </w:r>
        <w:r w:rsidR="00B5369A" w:rsidRPr="00EB160F">
          <w:rPr>
            <w:rStyle w:val="Hyperlink"/>
            <w:rFonts w:ascii="Roboto" w:hAnsi="Roboto"/>
          </w:rPr>
          <w:lastRenderedPageBreak/>
          <w:t>6-part-f-chapter-6</w:t>
        </w:r>
      </w:hyperlink>
      <w:r w:rsidR="00FF1C71" w:rsidRPr="00EB160F">
        <w:rPr>
          <w:rFonts w:ascii="Roboto" w:hAnsi="Roboto"/>
        </w:rPr>
        <w:t>. The Montana PCO cannot provide legal advice to physicians, their representatives, or employers.</w:t>
      </w:r>
    </w:p>
    <w:p w14:paraId="1D0D5CEE" w14:textId="77777777" w:rsidR="00647A5F" w:rsidRPr="00EB160F" w:rsidRDefault="00647A5F" w:rsidP="00786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</w:rPr>
      </w:pPr>
    </w:p>
    <w:p w14:paraId="3EF2DBB2" w14:textId="70FF51B5" w:rsidR="00EB160F" w:rsidRPr="000B1C46" w:rsidRDefault="00EB160F" w:rsidP="00786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/>
          <w:bCs/>
        </w:rPr>
      </w:pPr>
      <w:r w:rsidRPr="000B1C46">
        <w:rPr>
          <w:rFonts w:ascii="Roboto" w:hAnsi="Roboto"/>
          <w:b/>
          <w:bCs/>
        </w:rPr>
        <w:t>Application Requirements</w:t>
      </w:r>
    </w:p>
    <w:p w14:paraId="126BF2B9" w14:textId="77777777" w:rsidR="00EB160F" w:rsidRPr="000B1C46" w:rsidRDefault="00EB160F" w:rsidP="00786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/>
          <w:bCs/>
        </w:rPr>
      </w:pPr>
    </w:p>
    <w:p w14:paraId="71BAFD4B" w14:textId="7D603277" w:rsidR="00EB160F" w:rsidRPr="00F6215E" w:rsidRDefault="007408CB" w:rsidP="00EB160F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rPr>
          <w:rFonts w:ascii="Roboto" w:hAnsi="Roboto"/>
          <w:bCs/>
        </w:rPr>
      </w:pPr>
      <w:r w:rsidRPr="00F6215E">
        <w:rPr>
          <w:rFonts w:ascii="Roboto" w:hAnsi="Roboto"/>
          <w:bCs/>
        </w:rPr>
        <w:t xml:space="preserve">Montana </w:t>
      </w:r>
      <w:r w:rsidR="00EB160F" w:rsidRPr="00F6215E">
        <w:rPr>
          <w:rFonts w:ascii="Roboto" w:hAnsi="Roboto"/>
          <w:bCs/>
        </w:rPr>
        <w:t xml:space="preserve">NIW </w:t>
      </w:r>
      <w:r w:rsidR="000B1C46" w:rsidRPr="00F6215E">
        <w:rPr>
          <w:rFonts w:ascii="Roboto" w:hAnsi="Roboto"/>
          <w:bCs/>
        </w:rPr>
        <w:t>Public Interest Letter Application</w:t>
      </w:r>
      <w:r w:rsidR="00EB160F" w:rsidRPr="00F6215E">
        <w:rPr>
          <w:rFonts w:ascii="Roboto" w:hAnsi="Roboto"/>
          <w:bCs/>
        </w:rPr>
        <w:t xml:space="preserve"> </w:t>
      </w:r>
    </w:p>
    <w:p w14:paraId="2D940E66" w14:textId="77777777" w:rsidR="00EB160F" w:rsidRPr="00F6215E" w:rsidRDefault="00EB160F" w:rsidP="000B1C46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rPr>
          <w:rFonts w:ascii="Roboto" w:hAnsi="Roboto"/>
          <w:bCs/>
        </w:rPr>
      </w:pPr>
      <w:r w:rsidRPr="00F6215E">
        <w:rPr>
          <w:rFonts w:ascii="Roboto" w:hAnsi="Roboto"/>
          <w:bCs/>
        </w:rPr>
        <w:t xml:space="preserve">Physician Statement of Commitment to Comply </w:t>
      </w:r>
    </w:p>
    <w:p w14:paraId="788A8A8A" w14:textId="07C5A5A3" w:rsidR="00EB160F" w:rsidRPr="00F6215E" w:rsidRDefault="00EB160F" w:rsidP="000B1C46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rPr>
          <w:rFonts w:ascii="Roboto" w:hAnsi="Roboto"/>
          <w:bCs/>
        </w:rPr>
      </w:pPr>
      <w:r w:rsidRPr="00F6215E">
        <w:rPr>
          <w:rFonts w:ascii="Roboto" w:hAnsi="Roboto"/>
          <w:bCs/>
        </w:rPr>
        <w:t>Employer Letter of Support</w:t>
      </w:r>
    </w:p>
    <w:p w14:paraId="75F1CB3D" w14:textId="065EB70E" w:rsidR="00EB160F" w:rsidRPr="00F6215E" w:rsidRDefault="00EB160F" w:rsidP="000B1C46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rPr>
          <w:rFonts w:ascii="Roboto" w:hAnsi="Roboto"/>
          <w:bCs/>
        </w:rPr>
      </w:pPr>
      <w:r w:rsidRPr="00F6215E">
        <w:rPr>
          <w:rFonts w:ascii="Roboto" w:hAnsi="Roboto"/>
          <w:bCs/>
        </w:rPr>
        <w:t xml:space="preserve">Employer Statement must be on official letterhead and clearly outline how the physician’s qualifications and future responsibilities will help satisfy the areas shortage and improve access to care, and how a denial of the NIW will negatively impact the community. </w:t>
      </w:r>
    </w:p>
    <w:p w14:paraId="38789602" w14:textId="2FBBD6F1" w:rsidR="007408CB" w:rsidRPr="00F6215E" w:rsidRDefault="00EB160F" w:rsidP="000B1C46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rPr>
          <w:rFonts w:ascii="Roboto" w:hAnsi="Roboto"/>
          <w:bCs/>
        </w:rPr>
      </w:pPr>
      <w:r w:rsidRPr="00F6215E">
        <w:rPr>
          <w:rFonts w:ascii="Roboto" w:hAnsi="Roboto"/>
          <w:bCs/>
        </w:rPr>
        <w:t xml:space="preserve">Fully </w:t>
      </w:r>
      <w:r w:rsidR="007408CB" w:rsidRPr="00F6215E">
        <w:rPr>
          <w:rFonts w:ascii="Roboto" w:hAnsi="Roboto"/>
          <w:bCs/>
        </w:rPr>
        <w:t>E</w:t>
      </w:r>
      <w:r w:rsidRPr="00F6215E">
        <w:rPr>
          <w:rFonts w:ascii="Roboto" w:hAnsi="Roboto"/>
          <w:bCs/>
        </w:rPr>
        <w:t xml:space="preserve">xecuted Employment Contract </w:t>
      </w:r>
    </w:p>
    <w:p w14:paraId="6A61E2C0" w14:textId="700EEE36" w:rsidR="00EB160F" w:rsidRPr="00F6215E" w:rsidRDefault="007408CB" w:rsidP="007408CB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rPr>
          <w:rFonts w:ascii="Roboto" w:hAnsi="Roboto"/>
          <w:bCs/>
        </w:rPr>
      </w:pPr>
      <w:r w:rsidRPr="00F6215E">
        <w:rPr>
          <w:rFonts w:ascii="Roboto" w:hAnsi="Roboto"/>
          <w:bCs/>
        </w:rPr>
        <w:t>Include all appendices. Contract must show the employment is f</w:t>
      </w:r>
      <w:r w:rsidR="00EB160F" w:rsidRPr="00F6215E">
        <w:rPr>
          <w:rFonts w:ascii="Roboto" w:hAnsi="Roboto"/>
          <w:bCs/>
        </w:rPr>
        <w:t>ull</w:t>
      </w:r>
      <w:r w:rsidRPr="00F6215E">
        <w:rPr>
          <w:rFonts w:ascii="Roboto" w:hAnsi="Roboto"/>
          <w:bCs/>
        </w:rPr>
        <w:t>-</w:t>
      </w:r>
      <w:r w:rsidR="00EB160F" w:rsidRPr="00F6215E">
        <w:rPr>
          <w:rFonts w:ascii="Roboto" w:hAnsi="Roboto"/>
          <w:bCs/>
        </w:rPr>
        <w:t>time</w:t>
      </w:r>
      <w:r w:rsidRPr="00F6215E">
        <w:rPr>
          <w:rFonts w:ascii="Roboto" w:hAnsi="Roboto"/>
          <w:bCs/>
        </w:rPr>
        <w:t xml:space="preserve">, no less than 40 hours per week, </w:t>
      </w:r>
      <w:r w:rsidR="00EB160F" w:rsidRPr="00F6215E">
        <w:rPr>
          <w:rFonts w:ascii="Roboto" w:hAnsi="Roboto"/>
          <w:bCs/>
        </w:rPr>
        <w:t>and</w:t>
      </w:r>
      <w:r w:rsidRPr="00F6215E">
        <w:rPr>
          <w:rFonts w:ascii="Roboto" w:hAnsi="Roboto"/>
          <w:bCs/>
        </w:rPr>
        <w:t xml:space="preserve"> the em</w:t>
      </w:r>
      <w:r w:rsidR="00EB160F" w:rsidRPr="00F6215E">
        <w:rPr>
          <w:rFonts w:ascii="Roboto" w:hAnsi="Roboto"/>
          <w:bCs/>
        </w:rPr>
        <w:t xml:space="preserve">ployment term </w:t>
      </w:r>
      <w:r w:rsidRPr="00F6215E">
        <w:rPr>
          <w:rFonts w:ascii="Roboto" w:hAnsi="Roboto"/>
          <w:bCs/>
        </w:rPr>
        <w:t>is no less than five (5) years in duration. The</w:t>
      </w:r>
      <w:r w:rsidR="001146FC">
        <w:rPr>
          <w:rFonts w:ascii="Roboto" w:hAnsi="Roboto"/>
          <w:bCs/>
        </w:rPr>
        <w:t xml:space="preserve"> </w:t>
      </w:r>
      <w:r w:rsidRPr="00F6215E">
        <w:rPr>
          <w:rFonts w:ascii="Roboto" w:hAnsi="Roboto"/>
          <w:bCs/>
        </w:rPr>
        <w:t xml:space="preserve">position and employment </w:t>
      </w:r>
      <w:r w:rsidR="001146FC">
        <w:rPr>
          <w:rFonts w:ascii="Roboto" w:hAnsi="Roboto"/>
          <w:bCs/>
        </w:rPr>
        <w:t>location</w:t>
      </w:r>
      <w:r w:rsidRPr="00F6215E">
        <w:rPr>
          <w:rFonts w:ascii="Roboto" w:hAnsi="Roboto"/>
          <w:bCs/>
        </w:rPr>
        <w:t xml:space="preserve"> must be specified. </w:t>
      </w:r>
    </w:p>
    <w:p w14:paraId="10206110" w14:textId="21179BD7" w:rsidR="00EB160F" w:rsidRPr="00F6215E" w:rsidRDefault="00EB160F" w:rsidP="00EB160F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rPr>
          <w:rFonts w:ascii="Roboto" w:hAnsi="Roboto"/>
          <w:bCs/>
        </w:rPr>
      </w:pPr>
      <w:r w:rsidRPr="00F6215E">
        <w:rPr>
          <w:rFonts w:ascii="Roboto" w:hAnsi="Roboto"/>
          <w:bCs/>
        </w:rPr>
        <w:t>Current Curriculum Vitae</w:t>
      </w:r>
    </w:p>
    <w:p w14:paraId="45386DF7" w14:textId="5561BFF8" w:rsidR="00EB160F" w:rsidRPr="00F6215E" w:rsidRDefault="00EB160F" w:rsidP="000B1C46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rPr>
          <w:rFonts w:ascii="Roboto" w:hAnsi="Roboto"/>
          <w:bCs/>
        </w:rPr>
      </w:pPr>
      <w:r w:rsidRPr="00F6215E">
        <w:rPr>
          <w:rFonts w:ascii="Roboto" w:hAnsi="Roboto"/>
          <w:bCs/>
        </w:rPr>
        <w:t>C</w:t>
      </w:r>
      <w:r w:rsidR="00E36984" w:rsidRPr="00F6215E">
        <w:rPr>
          <w:rFonts w:ascii="Roboto" w:hAnsi="Roboto"/>
          <w:bCs/>
        </w:rPr>
        <w:t xml:space="preserve">opy of </w:t>
      </w:r>
      <w:r w:rsidRPr="00F6215E">
        <w:rPr>
          <w:rFonts w:ascii="Roboto" w:hAnsi="Roboto"/>
          <w:bCs/>
        </w:rPr>
        <w:t>Montana Medical License</w:t>
      </w:r>
    </w:p>
    <w:p w14:paraId="20DF7DB1" w14:textId="77777777" w:rsidR="00EB160F" w:rsidRPr="00F6215E" w:rsidRDefault="00EB160F" w:rsidP="00EB160F">
      <w:pPr>
        <w:pStyle w:val="ListParagraph"/>
        <w:rPr>
          <w:rFonts w:ascii="Roboto" w:hAnsi="Roboto"/>
          <w:bCs/>
        </w:rPr>
      </w:pPr>
    </w:p>
    <w:p w14:paraId="613F72F6" w14:textId="04D02F0C" w:rsidR="00647A5F" w:rsidRPr="00EB160F" w:rsidRDefault="008F7A06" w:rsidP="007865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</w:rPr>
      </w:pPr>
      <w:r>
        <w:rPr>
          <w:rFonts w:ascii="Roboto" w:hAnsi="Roboto"/>
        </w:rPr>
        <w:t>Please submit c</w:t>
      </w:r>
      <w:r w:rsidR="001146FC">
        <w:rPr>
          <w:rFonts w:ascii="Roboto" w:hAnsi="Roboto"/>
        </w:rPr>
        <w:t>omplete a</w:t>
      </w:r>
      <w:r w:rsidR="00FF1C71" w:rsidRPr="00EB160F">
        <w:rPr>
          <w:rFonts w:ascii="Roboto" w:hAnsi="Roboto"/>
        </w:rPr>
        <w:t>pplication</w:t>
      </w:r>
      <w:r>
        <w:rPr>
          <w:rFonts w:ascii="Roboto" w:hAnsi="Roboto"/>
        </w:rPr>
        <w:t xml:space="preserve">s </w:t>
      </w:r>
      <w:r w:rsidR="00FF1C71" w:rsidRPr="00EB160F">
        <w:rPr>
          <w:rFonts w:ascii="Roboto" w:hAnsi="Roboto"/>
        </w:rPr>
        <w:t xml:space="preserve">to the </w:t>
      </w:r>
      <w:r w:rsidR="00254477" w:rsidRPr="00EB160F">
        <w:rPr>
          <w:rFonts w:ascii="Roboto" w:hAnsi="Roboto"/>
        </w:rPr>
        <w:t xml:space="preserve">Montana </w:t>
      </w:r>
      <w:r w:rsidR="00FF1C71" w:rsidRPr="00EB160F">
        <w:rPr>
          <w:rFonts w:ascii="Roboto" w:hAnsi="Roboto"/>
        </w:rPr>
        <w:t>PCO</w:t>
      </w:r>
      <w:r>
        <w:rPr>
          <w:rFonts w:ascii="Roboto" w:hAnsi="Roboto"/>
        </w:rPr>
        <w:t xml:space="preserve"> by email to</w:t>
      </w:r>
      <w:r w:rsidR="00FF1C71" w:rsidRPr="00EB160F">
        <w:rPr>
          <w:rFonts w:ascii="Roboto" w:hAnsi="Roboto"/>
        </w:rPr>
        <w:t xml:space="preserve"> </w:t>
      </w:r>
      <w:hyperlink r:id="rId11" w:history="1">
        <w:r w:rsidR="00254477" w:rsidRPr="00EB160F">
          <w:rPr>
            <w:rStyle w:val="Hyperlink"/>
            <w:rFonts w:ascii="Roboto" w:hAnsi="Roboto"/>
          </w:rPr>
          <w:t>MontanaPCO@mt.gov</w:t>
        </w:r>
      </w:hyperlink>
      <w:r w:rsidR="00254477" w:rsidRPr="00EB160F">
        <w:rPr>
          <w:rFonts w:ascii="Roboto" w:hAnsi="Roboto"/>
        </w:rPr>
        <w:t xml:space="preserve">. </w:t>
      </w:r>
      <w:r w:rsidR="00FF1C71" w:rsidRPr="00EB160F">
        <w:rPr>
          <w:rFonts w:ascii="Roboto" w:hAnsi="Roboto"/>
        </w:rPr>
        <w:t>Mailed applications can be sent, unbound with no staples or brads, to the following address:</w:t>
      </w:r>
    </w:p>
    <w:p w14:paraId="72AFB26F" w14:textId="462F82F0" w:rsidR="007C72B0" w:rsidRPr="00EB160F" w:rsidRDefault="007C72B0" w:rsidP="00FF1C71">
      <w:pPr>
        <w:rPr>
          <w:rFonts w:ascii="Roboto" w:hAnsi="Roboto"/>
        </w:rPr>
      </w:pPr>
      <w:r w:rsidRPr="00EB160F">
        <w:rPr>
          <w:rFonts w:ascii="Roboto" w:hAnsi="Roboto"/>
        </w:rPr>
        <w:t> </w:t>
      </w:r>
      <w:r w:rsidRPr="00EB160F">
        <w:rPr>
          <w:rFonts w:ascii="Roboto" w:hAnsi="Roboto"/>
          <w:b/>
        </w:rPr>
        <w:t> </w:t>
      </w:r>
    </w:p>
    <w:p w14:paraId="595D5032" w14:textId="6B294CA3" w:rsidR="007C72B0" w:rsidRPr="00EB160F" w:rsidRDefault="00EB160F" w:rsidP="007865B0">
      <w:pPr>
        <w:ind w:left="1080" w:hanging="360"/>
        <w:rPr>
          <w:rFonts w:ascii="Roboto" w:hAnsi="Roboto"/>
        </w:rPr>
      </w:pPr>
      <w:r w:rsidRPr="00EB160F">
        <w:rPr>
          <w:rFonts w:ascii="Roboto" w:hAnsi="Roboto"/>
        </w:rPr>
        <w:t xml:space="preserve">Montana </w:t>
      </w:r>
      <w:r w:rsidR="007C72B0" w:rsidRPr="00EB160F">
        <w:rPr>
          <w:rFonts w:ascii="Roboto" w:hAnsi="Roboto"/>
        </w:rPr>
        <w:t>Primary Care Office</w:t>
      </w:r>
    </w:p>
    <w:p w14:paraId="283E5D0A" w14:textId="7D2C9DB8" w:rsidR="00332D14" w:rsidRPr="00EB160F" w:rsidRDefault="00D14C69" w:rsidP="007865B0">
      <w:pPr>
        <w:ind w:left="1080" w:hanging="360"/>
        <w:rPr>
          <w:rFonts w:ascii="Roboto" w:hAnsi="Roboto"/>
        </w:rPr>
      </w:pPr>
      <w:r w:rsidRPr="00EB160F">
        <w:rPr>
          <w:rFonts w:ascii="Roboto" w:hAnsi="Roboto"/>
        </w:rPr>
        <w:t>Family and Community Health Bureau</w:t>
      </w:r>
    </w:p>
    <w:p w14:paraId="1A354F90" w14:textId="77777777" w:rsidR="00D14C69" w:rsidRPr="00EB160F" w:rsidRDefault="00421A71" w:rsidP="007865B0">
      <w:pPr>
        <w:ind w:left="1080" w:hanging="360"/>
        <w:rPr>
          <w:rFonts w:ascii="Roboto" w:hAnsi="Roboto"/>
        </w:rPr>
      </w:pPr>
      <w:r w:rsidRPr="00EB160F">
        <w:rPr>
          <w:rFonts w:ascii="Roboto" w:hAnsi="Roboto"/>
        </w:rPr>
        <w:t>1625 11</w:t>
      </w:r>
      <w:r w:rsidRPr="00EB160F">
        <w:rPr>
          <w:rFonts w:ascii="Roboto" w:hAnsi="Roboto"/>
          <w:vertAlign w:val="superscript"/>
        </w:rPr>
        <w:t>th</w:t>
      </w:r>
      <w:r w:rsidRPr="00EB160F">
        <w:rPr>
          <w:rFonts w:ascii="Roboto" w:hAnsi="Roboto"/>
        </w:rPr>
        <w:t xml:space="preserve"> Avenue</w:t>
      </w:r>
    </w:p>
    <w:p w14:paraId="38C89283" w14:textId="28E95381" w:rsidR="007C72B0" w:rsidRPr="00EB160F" w:rsidRDefault="00421A71" w:rsidP="007865B0">
      <w:pPr>
        <w:ind w:left="1080" w:hanging="360"/>
        <w:rPr>
          <w:rFonts w:ascii="Roboto" w:hAnsi="Roboto"/>
        </w:rPr>
      </w:pPr>
      <w:r w:rsidRPr="00EB160F">
        <w:rPr>
          <w:rFonts w:ascii="Roboto" w:hAnsi="Roboto"/>
        </w:rPr>
        <w:t>PO Box 4210</w:t>
      </w:r>
    </w:p>
    <w:p w14:paraId="01A98C54" w14:textId="77777777" w:rsidR="007C72B0" w:rsidRPr="00EB160F" w:rsidRDefault="007C72B0" w:rsidP="007865B0">
      <w:pPr>
        <w:ind w:left="1080" w:hanging="360"/>
        <w:rPr>
          <w:rFonts w:ascii="Roboto" w:hAnsi="Roboto"/>
        </w:rPr>
      </w:pPr>
      <w:r w:rsidRPr="00EB160F">
        <w:rPr>
          <w:rFonts w:ascii="Roboto" w:hAnsi="Roboto"/>
        </w:rPr>
        <w:t>Helena, MT 59620-</w:t>
      </w:r>
      <w:r w:rsidR="00421A71" w:rsidRPr="00EB160F">
        <w:rPr>
          <w:rFonts w:ascii="Roboto" w:hAnsi="Roboto"/>
        </w:rPr>
        <w:t>4210</w:t>
      </w:r>
    </w:p>
    <w:p w14:paraId="1FD0942F" w14:textId="77777777" w:rsidR="00B552BF" w:rsidRPr="00EB160F" w:rsidRDefault="00B552BF" w:rsidP="007865B0">
      <w:pPr>
        <w:rPr>
          <w:rFonts w:ascii="Roboto" w:hAnsi="Roboto"/>
        </w:rPr>
      </w:pPr>
    </w:p>
    <w:p w14:paraId="1FD1A4DF" w14:textId="0188F82D" w:rsidR="00484453" w:rsidRPr="00EB160F" w:rsidRDefault="00E35159" w:rsidP="00B909C1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Roboto" w:hAnsi="Roboto"/>
          <w:b/>
        </w:rPr>
      </w:pPr>
      <w:r w:rsidRPr="00EB160F">
        <w:rPr>
          <w:rFonts w:ascii="Roboto" w:hAnsi="Roboto"/>
          <w:b/>
        </w:rPr>
        <w:t>Semi</w:t>
      </w:r>
      <w:r w:rsidR="008F7A06">
        <w:rPr>
          <w:rFonts w:ascii="Roboto" w:hAnsi="Roboto"/>
          <w:b/>
        </w:rPr>
        <w:t>-</w:t>
      </w:r>
      <w:r w:rsidRPr="00EB160F">
        <w:rPr>
          <w:rFonts w:ascii="Roboto" w:hAnsi="Roboto"/>
          <w:b/>
        </w:rPr>
        <w:t>annual Reporting Requirements</w:t>
      </w:r>
    </w:p>
    <w:p w14:paraId="6D0678A5" w14:textId="77777777" w:rsidR="00B909C1" w:rsidRDefault="00B909C1" w:rsidP="00B909C1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firstLine="90"/>
        <w:rPr>
          <w:rFonts w:ascii="Roboto" w:hAnsi="Roboto"/>
          <w:b/>
        </w:rPr>
      </w:pPr>
    </w:p>
    <w:p w14:paraId="4048F28A" w14:textId="0CF71BDD" w:rsidR="00484453" w:rsidRPr="00EB160F" w:rsidRDefault="007C72B0" w:rsidP="00206A00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Roboto" w:hAnsi="Roboto"/>
          <w:b/>
        </w:rPr>
      </w:pPr>
      <w:r w:rsidRPr="00EB160F">
        <w:rPr>
          <w:rFonts w:ascii="Roboto" w:hAnsi="Roboto"/>
        </w:rPr>
        <w:t xml:space="preserve">The </w:t>
      </w:r>
      <w:r w:rsidR="001146FC">
        <w:rPr>
          <w:rFonts w:ascii="Roboto" w:hAnsi="Roboto"/>
        </w:rPr>
        <w:t xml:space="preserve">physician </w:t>
      </w:r>
      <w:r w:rsidRPr="00EB160F">
        <w:rPr>
          <w:rFonts w:ascii="Roboto" w:hAnsi="Roboto"/>
        </w:rPr>
        <w:t xml:space="preserve">and the </w:t>
      </w:r>
      <w:r w:rsidR="001146FC">
        <w:rPr>
          <w:rFonts w:ascii="Roboto" w:hAnsi="Roboto"/>
        </w:rPr>
        <w:t xml:space="preserve">employer, </w:t>
      </w:r>
      <w:r w:rsidRPr="00EB160F">
        <w:rPr>
          <w:rFonts w:ascii="Roboto" w:hAnsi="Roboto"/>
        </w:rPr>
        <w:t>Chief Executive Officer or Administrator</w:t>
      </w:r>
      <w:r w:rsidR="001146FC">
        <w:rPr>
          <w:rFonts w:ascii="Roboto" w:hAnsi="Roboto"/>
        </w:rPr>
        <w:t>,</w:t>
      </w:r>
      <w:r w:rsidR="007865B0" w:rsidRPr="00EB160F">
        <w:rPr>
          <w:rFonts w:ascii="Roboto" w:hAnsi="Roboto"/>
        </w:rPr>
        <w:t xml:space="preserve"> </w:t>
      </w:r>
      <w:r w:rsidRPr="00EB160F">
        <w:rPr>
          <w:rFonts w:ascii="Roboto" w:hAnsi="Roboto"/>
        </w:rPr>
        <w:t>must provide</w:t>
      </w:r>
      <w:r w:rsidR="00B909C1">
        <w:rPr>
          <w:rFonts w:ascii="Roboto" w:hAnsi="Roboto"/>
        </w:rPr>
        <w:t xml:space="preserve"> </w:t>
      </w:r>
      <w:r w:rsidR="007865B0" w:rsidRPr="00EB160F">
        <w:rPr>
          <w:rFonts w:ascii="Roboto" w:hAnsi="Roboto"/>
        </w:rPr>
        <w:t>e</w:t>
      </w:r>
      <w:r w:rsidRPr="00EB160F">
        <w:rPr>
          <w:rFonts w:ascii="Roboto" w:hAnsi="Roboto"/>
        </w:rPr>
        <w:t xml:space="preserve">mployment </w:t>
      </w:r>
      <w:r w:rsidR="001146FC">
        <w:rPr>
          <w:rFonts w:ascii="Roboto" w:hAnsi="Roboto"/>
        </w:rPr>
        <w:t xml:space="preserve">verification every six (6) months through </w:t>
      </w:r>
      <w:r w:rsidRPr="00EB160F">
        <w:rPr>
          <w:rFonts w:ascii="Roboto" w:hAnsi="Roboto"/>
        </w:rPr>
        <w:t>completion of th</w:t>
      </w:r>
      <w:r w:rsidR="00484453" w:rsidRPr="00EB160F">
        <w:rPr>
          <w:rFonts w:ascii="Roboto" w:hAnsi="Roboto"/>
        </w:rPr>
        <w:t xml:space="preserve">e </w:t>
      </w:r>
      <w:r w:rsidR="001146FC">
        <w:rPr>
          <w:rFonts w:ascii="Roboto" w:hAnsi="Roboto"/>
        </w:rPr>
        <w:t xml:space="preserve">five (5) </w:t>
      </w:r>
      <w:r w:rsidRPr="00EB160F">
        <w:rPr>
          <w:rFonts w:ascii="Roboto" w:hAnsi="Roboto"/>
        </w:rPr>
        <w:t xml:space="preserve">year commitment.  </w:t>
      </w:r>
    </w:p>
    <w:p w14:paraId="498D6529" w14:textId="77777777" w:rsidR="00484453" w:rsidRPr="00EB160F" w:rsidRDefault="00484453" w:rsidP="00206A0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firstLine="450"/>
        <w:rPr>
          <w:rFonts w:ascii="Roboto" w:hAnsi="Roboto"/>
          <w:b/>
        </w:rPr>
      </w:pPr>
    </w:p>
    <w:p w14:paraId="28F0A386" w14:textId="7393C0BC" w:rsidR="007C72B0" w:rsidRDefault="007C72B0" w:rsidP="00206A00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Roboto" w:hAnsi="Roboto"/>
        </w:rPr>
      </w:pPr>
      <w:r w:rsidRPr="00EB160F">
        <w:rPr>
          <w:rFonts w:ascii="Roboto" w:hAnsi="Roboto"/>
        </w:rPr>
        <w:t xml:space="preserve">Failure to submit accurate and truthful </w:t>
      </w:r>
      <w:r w:rsidR="001146FC">
        <w:rPr>
          <w:rFonts w:ascii="Roboto" w:hAnsi="Roboto"/>
        </w:rPr>
        <w:t>employment verification r</w:t>
      </w:r>
      <w:r w:rsidRPr="00EB160F">
        <w:rPr>
          <w:rFonts w:ascii="Roboto" w:hAnsi="Roboto"/>
        </w:rPr>
        <w:t>eports will</w:t>
      </w:r>
      <w:r w:rsidR="001146FC">
        <w:rPr>
          <w:rFonts w:ascii="Roboto" w:hAnsi="Roboto"/>
        </w:rPr>
        <w:t xml:space="preserve"> </w:t>
      </w:r>
      <w:r w:rsidR="00676CB4" w:rsidRPr="00EB160F">
        <w:rPr>
          <w:rFonts w:ascii="Roboto" w:hAnsi="Roboto"/>
        </w:rPr>
        <w:t>delay</w:t>
      </w:r>
      <w:r w:rsidR="001146FC">
        <w:rPr>
          <w:rFonts w:ascii="Roboto" w:hAnsi="Roboto"/>
        </w:rPr>
        <w:t xml:space="preserve"> c</w:t>
      </w:r>
      <w:r w:rsidR="00676CB4" w:rsidRPr="00EB160F">
        <w:rPr>
          <w:rFonts w:ascii="Roboto" w:hAnsi="Roboto"/>
        </w:rPr>
        <w:t xml:space="preserve">onfirmation of the </w:t>
      </w:r>
      <w:r w:rsidR="00457779" w:rsidRPr="00EB160F">
        <w:rPr>
          <w:rFonts w:ascii="Roboto" w:hAnsi="Roboto"/>
        </w:rPr>
        <w:t>physician’s</w:t>
      </w:r>
      <w:r w:rsidR="00676CB4" w:rsidRPr="00EB160F">
        <w:rPr>
          <w:rFonts w:ascii="Roboto" w:hAnsi="Roboto"/>
        </w:rPr>
        <w:t xml:space="preserve"> service obligation</w:t>
      </w:r>
      <w:r w:rsidR="001146FC">
        <w:rPr>
          <w:rFonts w:ascii="Roboto" w:hAnsi="Roboto"/>
        </w:rPr>
        <w:t>,</w:t>
      </w:r>
      <w:r w:rsidR="00676CB4" w:rsidRPr="00EB160F">
        <w:rPr>
          <w:rFonts w:ascii="Roboto" w:hAnsi="Roboto"/>
        </w:rPr>
        <w:t xml:space="preserve"> or credit</w:t>
      </w:r>
      <w:r w:rsidR="007865B0" w:rsidRPr="00EB160F">
        <w:rPr>
          <w:rFonts w:ascii="Roboto" w:hAnsi="Roboto"/>
        </w:rPr>
        <w:t xml:space="preserve"> </w:t>
      </w:r>
      <w:r w:rsidR="00676CB4" w:rsidRPr="00EB160F">
        <w:rPr>
          <w:rFonts w:ascii="Roboto" w:hAnsi="Roboto"/>
        </w:rPr>
        <w:t xml:space="preserve">toward the National Interest Waiver </w:t>
      </w:r>
      <w:r w:rsidR="008A0020">
        <w:rPr>
          <w:rFonts w:ascii="Roboto" w:hAnsi="Roboto"/>
        </w:rPr>
        <w:t xml:space="preserve">lawful </w:t>
      </w:r>
      <w:r w:rsidR="001146FC">
        <w:rPr>
          <w:rFonts w:ascii="Roboto" w:hAnsi="Roboto"/>
        </w:rPr>
        <w:t xml:space="preserve">permanent resident status </w:t>
      </w:r>
      <w:r w:rsidR="00676CB4" w:rsidRPr="00EB160F">
        <w:rPr>
          <w:rFonts w:ascii="Roboto" w:hAnsi="Roboto"/>
        </w:rPr>
        <w:t>(</w:t>
      </w:r>
      <w:r w:rsidR="001146FC">
        <w:rPr>
          <w:rFonts w:ascii="Roboto" w:hAnsi="Roboto"/>
        </w:rPr>
        <w:t xml:space="preserve">i.e. </w:t>
      </w:r>
      <w:r w:rsidR="00676CB4" w:rsidRPr="00EB160F">
        <w:rPr>
          <w:rFonts w:ascii="Roboto" w:hAnsi="Roboto"/>
        </w:rPr>
        <w:t>Green Card)</w:t>
      </w:r>
      <w:r w:rsidRPr="00EB160F">
        <w:rPr>
          <w:rFonts w:ascii="Roboto" w:hAnsi="Roboto"/>
        </w:rPr>
        <w:t xml:space="preserve">. </w:t>
      </w:r>
      <w:r w:rsidR="008F7A06">
        <w:rPr>
          <w:rFonts w:ascii="Roboto" w:hAnsi="Roboto"/>
        </w:rPr>
        <w:t xml:space="preserve">The Montana PCO is required to comply with federal reporting requirements, the Department of State, and USICS. </w:t>
      </w:r>
    </w:p>
    <w:p w14:paraId="400B33E7" w14:textId="77777777" w:rsidR="008F7A06" w:rsidRDefault="008F7A06" w:rsidP="00206A00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-360" w:firstLine="450"/>
        <w:rPr>
          <w:rFonts w:ascii="Roboto" w:hAnsi="Roboto"/>
        </w:rPr>
      </w:pPr>
    </w:p>
    <w:p w14:paraId="210B6F95" w14:textId="6DA46104" w:rsidR="008F7A06" w:rsidRPr="00EB160F" w:rsidRDefault="008F7A06" w:rsidP="00206A00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Roboto" w:hAnsi="Roboto"/>
          <w:b/>
        </w:rPr>
      </w:pPr>
      <w:r>
        <w:rPr>
          <w:rFonts w:ascii="Roboto" w:hAnsi="Roboto"/>
        </w:rPr>
        <w:t xml:space="preserve">Please direct any questions to the Montana PCO by </w:t>
      </w:r>
      <w:r w:rsidRPr="00EB160F">
        <w:rPr>
          <w:rFonts w:ascii="Roboto" w:hAnsi="Roboto"/>
        </w:rPr>
        <w:t>email</w:t>
      </w:r>
      <w:r>
        <w:rPr>
          <w:rFonts w:ascii="Roboto" w:hAnsi="Roboto"/>
        </w:rPr>
        <w:t xml:space="preserve"> to </w:t>
      </w:r>
      <w:hyperlink r:id="rId12" w:history="1">
        <w:r w:rsidRPr="00EB160F">
          <w:rPr>
            <w:rStyle w:val="Hyperlink"/>
            <w:rFonts w:ascii="Roboto" w:hAnsi="Roboto"/>
          </w:rPr>
          <w:t>MontanaPCO@mt.gov</w:t>
        </w:r>
      </w:hyperlink>
      <w:r>
        <w:rPr>
          <w:rFonts w:ascii="Roboto" w:hAnsi="Roboto"/>
        </w:rPr>
        <w:t>, or call (406) 444-3934.</w:t>
      </w:r>
    </w:p>
    <w:p w14:paraId="32BE1F27" w14:textId="77777777" w:rsidR="00F13677" w:rsidRPr="00764320" w:rsidRDefault="00F13677" w:rsidP="00206A00">
      <w:pPr>
        <w:ind w:left="720" w:firstLine="450"/>
        <w:rPr>
          <w:rFonts w:ascii="Roboto" w:hAnsi="Roboto"/>
          <w:sz w:val="22"/>
          <w:szCs w:val="22"/>
        </w:rPr>
      </w:pPr>
    </w:p>
    <w:p w14:paraId="3B1BB4D9" w14:textId="752E61E4" w:rsidR="007C72B0" w:rsidRPr="00764320" w:rsidRDefault="007C72B0" w:rsidP="00206A00">
      <w:pPr>
        <w:ind w:firstLine="450"/>
        <w:rPr>
          <w:rFonts w:ascii="Roboto" w:hAnsi="Roboto"/>
          <w:b/>
          <w:sz w:val="22"/>
          <w:szCs w:val="22"/>
        </w:rPr>
      </w:pPr>
      <w:r w:rsidRPr="00764320">
        <w:rPr>
          <w:rFonts w:ascii="Roboto" w:hAnsi="Roboto"/>
          <w:b/>
          <w:sz w:val="22"/>
          <w:szCs w:val="22"/>
        </w:rPr>
        <w:t> </w:t>
      </w:r>
    </w:p>
    <w:p w14:paraId="229AEAB3" w14:textId="2AFC18EE" w:rsidR="00CC7D8F" w:rsidRPr="00764320" w:rsidRDefault="00CC11A1" w:rsidP="00E55AF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rPr>
          <w:rFonts w:ascii="Roboto" w:hAnsi="Roboto"/>
          <w:b/>
          <w:sz w:val="22"/>
          <w:szCs w:val="22"/>
        </w:rPr>
        <w:sectPr w:rsidR="00CC7D8F" w:rsidRPr="00764320" w:rsidSect="00EB160F"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440" w:right="1440" w:bottom="1440" w:left="1440" w:header="0" w:footer="720" w:gutter="0"/>
          <w:cols w:space="720"/>
          <w:docGrid w:linePitch="360"/>
        </w:sectPr>
      </w:pPr>
      <w:r w:rsidRPr="00764320">
        <w:rPr>
          <w:rFonts w:ascii="Roboto" w:hAnsi="Roboto"/>
          <w:b/>
          <w:sz w:val="22"/>
          <w:szCs w:val="22"/>
        </w:rPr>
        <w:tab/>
      </w:r>
    </w:p>
    <w:p w14:paraId="57537EA7" w14:textId="7E9E3512" w:rsidR="00E55AF7" w:rsidRPr="00D01AFE" w:rsidRDefault="00E55AF7" w:rsidP="009C34B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center"/>
        <w:rPr>
          <w:rFonts w:ascii="Roboto" w:hAnsi="Roboto"/>
          <w:b/>
        </w:rPr>
      </w:pPr>
      <w:r w:rsidRPr="00D01AFE">
        <w:rPr>
          <w:rFonts w:ascii="Roboto" w:hAnsi="Roboto"/>
          <w:b/>
        </w:rPr>
        <w:lastRenderedPageBreak/>
        <w:t xml:space="preserve">Montana </w:t>
      </w:r>
      <w:r w:rsidR="003E09B9">
        <w:rPr>
          <w:rFonts w:ascii="Roboto" w:hAnsi="Roboto"/>
          <w:b/>
        </w:rPr>
        <w:t>NIW</w:t>
      </w:r>
      <w:r w:rsidRPr="00D01AFE">
        <w:rPr>
          <w:rFonts w:ascii="Roboto" w:hAnsi="Roboto"/>
          <w:b/>
        </w:rPr>
        <w:t xml:space="preserve"> </w:t>
      </w:r>
      <w:r w:rsidR="003E09B9">
        <w:rPr>
          <w:rFonts w:ascii="Roboto" w:hAnsi="Roboto"/>
          <w:b/>
        </w:rPr>
        <w:t>Public Interest Letter</w:t>
      </w:r>
      <w:r w:rsidRPr="00D01AFE">
        <w:rPr>
          <w:rFonts w:ascii="Roboto" w:hAnsi="Roboto"/>
          <w:b/>
        </w:rPr>
        <w:t xml:space="preserve"> Application</w:t>
      </w:r>
    </w:p>
    <w:p w14:paraId="392EA994" w14:textId="77777777" w:rsidR="00E55AF7" w:rsidRPr="00764320" w:rsidRDefault="00E55AF7" w:rsidP="00E55AF7">
      <w:pPr>
        <w:rPr>
          <w:rFonts w:ascii="Roboto" w:hAnsi="Roboto"/>
          <w:sz w:val="22"/>
          <w:szCs w:val="22"/>
        </w:rPr>
      </w:pPr>
    </w:p>
    <w:p w14:paraId="4E2C7598" w14:textId="77777777" w:rsidR="00E55AF7" w:rsidRPr="00D01AFE" w:rsidRDefault="00E55AF7" w:rsidP="00E55AF7">
      <w:pPr>
        <w:rPr>
          <w:rFonts w:ascii="Roboto" w:hAnsi="Roboto"/>
          <w:sz w:val="22"/>
          <w:szCs w:val="22"/>
        </w:rPr>
      </w:pPr>
    </w:p>
    <w:p w14:paraId="1AA83877" w14:textId="428CB4AD" w:rsidR="00E55AF7" w:rsidRPr="00D01AFE" w:rsidRDefault="00D06726" w:rsidP="00147A76">
      <w:pPr>
        <w:spacing w:line="480" w:lineRule="auto"/>
        <w:rPr>
          <w:rFonts w:ascii="Roboto" w:hAnsi="Roboto"/>
          <w:sz w:val="22"/>
          <w:szCs w:val="22"/>
          <w:u w:val="single"/>
        </w:rPr>
      </w:pPr>
      <w:r w:rsidRPr="00D01AFE">
        <w:rPr>
          <w:rFonts w:ascii="Roboto" w:hAnsi="Roboto"/>
          <w:sz w:val="22"/>
          <w:szCs w:val="22"/>
        </w:rPr>
        <w:t>Physician</w:t>
      </w:r>
      <w:r w:rsidR="00E55AF7" w:rsidRPr="00D01AFE">
        <w:rPr>
          <w:rFonts w:ascii="Roboto" w:hAnsi="Roboto"/>
          <w:sz w:val="22"/>
          <w:szCs w:val="22"/>
        </w:rPr>
        <w:t xml:space="preserve"> Name: </w:t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br/>
      </w:r>
      <w:r w:rsidRPr="00D01AFE">
        <w:rPr>
          <w:rFonts w:ascii="Roboto" w:hAnsi="Roboto"/>
          <w:sz w:val="22"/>
          <w:szCs w:val="22"/>
        </w:rPr>
        <w:t xml:space="preserve">Residence </w:t>
      </w:r>
      <w:r w:rsidR="00E55AF7" w:rsidRPr="00D01AFE">
        <w:rPr>
          <w:rFonts w:ascii="Roboto" w:hAnsi="Roboto"/>
          <w:sz w:val="22"/>
          <w:szCs w:val="22"/>
        </w:rPr>
        <w:t xml:space="preserve">Address: </w:t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 xml:space="preserve">        </w:t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br/>
      </w:r>
      <w:r w:rsidR="00E55AF7" w:rsidRPr="00D01AFE">
        <w:rPr>
          <w:rFonts w:ascii="Roboto" w:hAnsi="Roboto"/>
          <w:sz w:val="22"/>
          <w:szCs w:val="22"/>
        </w:rPr>
        <w:t>City</w:t>
      </w:r>
      <w:r w:rsidR="0022480D" w:rsidRPr="00D01AFE">
        <w:rPr>
          <w:rFonts w:ascii="Roboto" w:hAnsi="Roboto"/>
          <w:sz w:val="22"/>
          <w:szCs w:val="22"/>
        </w:rPr>
        <w:t>, State, Zip</w:t>
      </w:r>
      <w:r w:rsidR="00E55AF7" w:rsidRPr="00D01AFE">
        <w:rPr>
          <w:rFonts w:ascii="Roboto" w:hAnsi="Roboto"/>
          <w:sz w:val="22"/>
          <w:szCs w:val="22"/>
        </w:rPr>
        <w:t xml:space="preserve">: </w:t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</w:rPr>
        <w:t xml:space="preserve"> MT County: </w:t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br/>
      </w:r>
      <w:r w:rsidR="00E55AF7" w:rsidRPr="00D01AFE">
        <w:rPr>
          <w:rFonts w:ascii="Roboto" w:hAnsi="Roboto"/>
          <w:sz w:val="22"/>
          <w:szCs w:val="22"/>
        </w:rPr>
        <w:t>Phone</w:t>
      </w:r>
      <w:r w:rsidR="0022480D" w:rsidRPr="00D01AFE">
        <w:rPr>
          <w:rFonts w:ascii="Roboto" w:hAnsi="Roboto"/>
          <w:sz w:val="22"/>
          <w:szCs w:val="22"/>
        </w:rPr>
        <w:t xml:space="preserve"> Number</w:t>
      </w:r>
      <w:r w:rsidR="00E55AF7" w:rsidRPr="00D01AFE">
        <w:rPr>
          <w:rFonts w:ascii="Roboto" w:hAnsi="Roboto"/>
          <w:sz w:val="22"/>
          <w:szCs w:val="22"/>
        </w:rPr>
        <w:t>:</w:t>
      </w:r>
      <w:r w:rsidR="00B9733D" w:rsidRPr="00D01AFE">
        <w:rPr>
          <w:rFonts w:ascii="Roboto" w:hAnsi="Roboto"/>
          <w:sz w:val="22"/>
          <w:szCs w:val="22"/>
        </w:rPr>
        <w:t xml:space="preserve"> </w:t>
      </w:r>
      <w:r w:rsidR="00E55AF7" w:rsidRPr="00D01AFE">
        <w:rPr>
          <w:rFonts w:ascii="Roboto" w:hAnsi="Roboto"/>
          <w:sz w:val="22"/>
          <w:szCs w:val="22"/>
        </w:rPr>
        <w:softHyphen/>
      </w:r>
      <w:r w:rsidR="00E55AF7" w:rsidRPr="00D01AFE">
        <w:rPr>
          <w:rFonts w:ascii="Roboto" w:hAnsi="Roboto"/>
          <w:sz w:val="22"/>
          <w:szCs w:val="22"/>
        </w:rPr>
        <w:softHyphen/>
      </w:r>
      <w:r w:rsidR="00E55AF7" w:rsidRPr="00D01AFE">
        <w:rPr>
          <w:rFonts w:ascii="Roboto" w:hAnsi="Roboto"/>
          <w:sz w:val="22"/>
          <w:szCs w:val="22"/>
        </w:rPr>
        <w:softHyphen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</w:rPr>
        <w:t xml:space="preserve"> </w:t>
      </w:r>
      <w:r w:rsidR="0022480D" w:rsidRPr="00D01AFE">
        <w:rPr>
          <w:rFonts w:ascii="Roboto" w:hAnsi="Roboto"/>
          <w:sz w:val="22"/>
          <w:szCs w:val="22"/>
        </w:rPr>
        <w:t>Pronouns/Gender</w:t>
      </w:r>
      <w:r w:rsidR="00E55AF7" w:rsidRPr="00D01AFE">
        <w:rPr>
          <w:rFonts w:ascii="Roboto" w:hAnsi="Roboto"/>
          <w:sz w:val="22"/>
          <w:szCs w:val="22"/>
        </w:rPr>
        <w:t>:</w:t>
      </w:r>
      <w:r w:rsidR="0022480D" w:rsidRPr="00D01AFE">
        <w:rPr>
          <w:rFonts w:ascii="Roboto" w:hAnsi="Roboto"/>
          <w:sz w:val="22"/>
          <w:szCs w:val="22"/>
        </w:rPr>
        <w:t xml:space="preserve"> </w:t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br/>
      </w:r>
      <w:r w:rsidR="00E55AF7" w:rsidRPr="00D01AFE">
        <w:rPr>
          <w:rFonts w:ascii="Roboto" w:hAnsi="Roboto"/>
          <w:sz w:val="22"/>
          <w:szCs w:val="22"/>
        </w:rPr>
        <w:t>Email</w:t>
      </w:r>
      <w:r w:rsidR="00D01AFE" w:rsidRPr="00D01AFE">
        <w:rPr>
          <w:rFonts w:ascii="Roboto" w:hAnsi="Roboto"/>
          <w:sz w:val="22"/>
          <w:szCs w:val="22"/>
        </w:rPr>
        <w:t xml:space="preserve"> Address</w:t>
      </w:r>
      <w:r w:rsidR="00E55AF7" w:rsidRPr="00D01AFE">
        <w:rPr>
          <w:rFonts w:ascii="Roboto" w:hAnsi="Roboto"/>
          <w:sz w:val="22"/>
          <w:szCs w:val="22"/>
        </w:rPr>
        <w:t>:</w:t>
      </w:r>
      <w:r w:rsidR="00D01AFE" w:rsidRPr="00D01AFE">
        <w:rPr>
          <w:rFonts w:ascii="Roboto" w:hAnsi="Roboto"/>
          <w:sz w:val="22"/>
          <w:szCs w:val="22"/>
        </w:rPr>
        <w:t xml:space="preserve"> </w:t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</w:rPr>
        <w:t xml:space="preserve"> Date of Birth</w:t>
      </w:r>
      <w:r w:rsidR="00E55AF7" w:rsidRPr="00D01AFE">
        <w:rPr>
          <w:rFonts w:ascii="Roboto" w:hAnsi="Roboto"/>
          <w:sz w:val="22"/>
          <w:szCs w:val="22"/>
        </w:rPr>
        <w:t xml:space="preserve">: </w:t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E55AF7" w:rsidRPr="00D01AFE">
        <w:rPr>
          <w:rFonts w:ascii="Roboto" w:hAnsi="Roboto"/>
          <w:sz w:val="22"/>
          <w:szCs w:val="22"/>
          <w:u w:val="single"/>
        </w:rPr>
        <w:br/>
      </w:r>
      <w:r w:rsidR="00D01AFE" w:rsidRPr="00D01AFE">
        <w:rPr>
          <w:rFonts w:ascii="Roboto" w:hAnsi="Roboto"/>
          <w:sz w:val="22"/>
          <w:szCs w:val="22"/>
        </w:rPr>
        <w:t>Birth Country</w:t>
      </w:r>
      <w:r w:rsidR="00E55AF7" w:rsidRPr="00D01AFE">
        <w:rPr>
          <w:rFonts w:ascii="Roboto" w:hAnsi="Roboto"/>
          <w:sz w:val="22"/>
          <w:szCs w:val="22"/>
        </w:rPr>
        <w:t>:</w:t>
      </w:r>
      <w:r w:rsidR="00D01AFE" w:rsidRPr="00D01AFE">
        <w:rPr>
          <w:rFonts w:ascii="Roboto" w:hAnsi="Roboto"/>
          <w:sz w:val="22"/>
          <w:szCs w:val="22"/>
        </w:rPr>
        <w:t xml:space="preserve"> </w:t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</w:rPr>
        <w:t xml:space="preserve"> Citizenship Country: </w:t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</w:p>
    <w:p w14:paraId="656B0AF5" w14:textId="4149BB1F" w:rsidR="00E55AF7" w:rsidRPr="00D01AFE" w:rsidRDefault="00E55AF7" w:rsidP="00147A76">
      <w:pPr>
        <w:spacing w:line="480" w:lineRule="auto"/>
        <w:rPr>
          <w:rFonts w:ascii="Roboto" w:hAnsi="Roboto"/>
          <w:sz w:val="22"/>
          <w:szCs w:val="22"/>
          <w:u w:val="single"/>
        </w:rPr>
      </w:pPr>
      <w:r w:rsidRPr="00D01AFE">
        <w:rPr>
          <w:rFonts w:ascii="Roboto" w:hAnsi="Roboto"/>
          <w:sz w:val="22"/>
          <w:szCs w:val="22"/>
        </w:rPr>
        <w:t xml:space="preserve">DOS Case Number: </w:t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</w:rPr>
        <w:t xml:space="preserve"> NPI Number: </w:t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  <w:r w:rsidR="00D01AFE" w:rsidRPr="00D01AFE">
        <w:rPr>
          <w:rFonts w:ascii="Roboto" w:hAnsi="Roboto"/>
          <w:sz w:val="22"/>
          <w:szCs w:val="22"/>
          <w:u w:val="single"/>
        </w:rPr>
        <w:tab/>
      </w:r>
    </w:p>
    <w:p w14:paraId="26F58296" w14:textId="13F977BF" w:rsidR="00D01AFE" w:rsidRDefault="00D01AFE" w:rsidP="00D01AFE">
      <w:pPr>
        <w:spacing w:line="480" w:lineRule="auto"/>
        <w:rPr>
          <w:rFonts w:ascii="Roboto" w:hAnsi="Roboto"/>
          <w:sz w:val="22"/>
          <w:szCs w:val="22"/>
          <w:u w:val="single"/>
        </w:rPr>
      </w:pPr>
      <w:r w:rsidRPr="00D01AFE">
        <w:rPr>
          <w:rFonts w:ascii="Roboto" w:hAnsi="Roboto"/>
          <w:sz w:val="22"/>
          <w:szCs w:val="22"/>
        </w:rPr>
        <w:t xml:space="preserve">MT Medical License: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</w:rPr>
        <w:t xml:space="preserve"> Discipline/Specialty: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</w:p>
    <w:p w14:paraId="0991B6A9" w14:textId="77777777" w:rsidR="00D01AFE" w:rsidRDefault="00D01AFE" w:rsidP="00D01AFE">
      <w:pPr>
        <w:rPr>
          <w:rFonts w:ascii="Roboto" w:hAnsi="Roboto"/>
          <w:sz w:val="22"/>
          <w:szCs w:val="22"/>
          <w:u w:val="single"/>
        </w:rPr>
      </w:pPr>
    </w:p>
    <w:p w14:paraId="0A2C8DCB" w14:textId="5A674411" w:rsidR="0022480D" w:rsidRPr="00D01AFE" w:rsidRDefault="0022480D" w:rsidP="00D01AFE">
      <w:pPr>
        <w:spacing w:line="480" w:lineRule="auto"/>
        <w:rPr>
          <w:rFonts w:ascii="Roboto" w:hAnsi="Roboto"/>
          <w:sz w:val="22"/>
          <w:szCs w:val="22"/>
          <w:u w:val="single"/>
        </w:rPr>
      </w:pPr>
      <w:r w:rsidRPr="00D01AFE">
        <w:rPr>
          <w:rFonts w:ascii="Roboto" w:hAnsi="Roboto"/>
          <w:b/>
          <w:bCs/>
          <w:sz w:val="22"/>
          <w:szCs w:val="22"/>
        </w:rPr>
        <w:t xml:space="preserve">Graduate </w:t>
      </w:r>
      <w:r w:rsidR="00E55AF7" w:rsidRPr="00D01AFE">
        <w:rPr>
          <w:rFonts w:ascii="Roboto" w:hAnsi="Roboto"/>
          <w:b/>
          <w:bCs/>
          <w:sz w:val="22"/>
          <w:szCs w:val="22"/>
        </w:rPr>
        <w:t>School</w:t>
      </w:r>
      <w:r w:rsidR="00E55AF7" w:rsidRPr="00D01AFE">
        <w:rPr>
          <w:rFonts w:ascii="Roboto" w:hAnsi="Roboto"/>
          <w:sz w:val="22"/>
          <w:szCs w:val="22"/>
        </w:rPr>
        <w:t xml:space="preserve">: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</w:p>
    <w:p w14:paraId="4459005A" w14:textId="4A6671F0" w:rsidR="00E55AF7" w:rsidRPr="00D01AFE" w:rsidRDefault="00E55AF7" w:rsidP="00D01AFE">
      <w:pPr>
        <w:spacing w:line="480" w:lineRule="auto"/>
        <w:rPr>
          <w:rFonts w:ascii="Roboto" w:hAnsi="Roboto"/>
          <w:sz w:val="22"/>
          <w:szCs w:val="22"/>
          <w:u w:val="single"/>
        </w:rPr>
      </w:pPr>
      <w:r w:rsidRPr="00D01AFE">
        <w:rPr>
          <w:rFonts w:ascii="Roboto" w:hAnsi="Roboto"/>
          <w:sz w:val="22"/>
          <w:szCs w:val="22"/>
        </w:rPr>
        <w:t>Degree:</w:t>
      </w:r>
      <w:r w:rsidR="0022480D" w:rsidRPr="00D01AFE">
        <w:rPr>
          <w:rFonts w:ascii="Roboto" w:hAnsi="Roboto"/>
          <w:sz w:val="22"/>
          <w:szCs w:val="22"/>
        </w:rPr>
        <w:t xml:space="preserve"> </w:t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  <w:t xml:space="preserve"> </w:t>
      </w:r>
      <w:r w:rsidR="0022480D" w:rsidRPr="00D01AFE">
        <w:rPr>
          <w:rFonts w:ascii="Roboto" w:hAnsi="Roboto"/>
          <w:sz w:val="22"/>
          <w:szCs w:val="22"/>
        </w:rPr>
        <w:t xml:space="preserve">Dates Attended: </w:t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  <w:t xml:space="preserve"> </w:t>
      </w:r>
      <w:r w:rsidRPr="00D01AFE">
        <w:rPr>
          <w:rFonts w:ascii="Roboto" w:hAnsi="Roboto"/>
          <w:sz w:val="22"/>
          <w:szCs w:val="22"/>
          <w:u w:val="single"/>
        </w:rPr>
        <w:br/>
      </w:r>
      <w:r w:rsidRPr="00D01AFE">
        <w:rPr>
          <w:rFonts w:ascii="Roboto" w:hAnsi="Roboto"/>
          <w:sz w:val="22"/>
          <w:szCs w:val="22"/>
        </w:rPr>
        <w:t>City</w:t>
      </w:r>
      <w:r w:rsidR="0022480D" w:rsidRPr="00D01AFE">
        <w:rPr>
          <w:rFonts w:ascii="Roboto" w:hAnsi="Roboto"/>
          <w:sz w:val="22"/>
          <w:szCs w:val="22"/>
        </w:rPr>
        <w:t>, State/Country</w:t>
      </w:r>
      <w:r w:rsidRPr="00D01AFE">
        <w:rPr>
          <w:rFonts w:ascii="Roboto" w:hAnsi="Roboto"/>
          <w:sz w:val="22"/>
          <w:szCs w:val="22"/>
        </w:rPr>
        <w:t>:</w:t>
      </w:r>
      <w:r w:rsidR="00147BC9" w:rsidRPr="00D01AFE">
        <w:rPr>
          <w:rFonts w:ascii="Roboto" w:hAnsi="Roboto"/>
          <w:sz w:val="22"/>
          <w:szCs w:val="22"/>
        </w:rPr>
        <w:t xml:space="preserve"> </w:t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</w:p>
    <w:p w14:paraId="11812BC9" w14:textId="77777777" w:rsidR="00D01AFE" w:rsidRDefault="00D01AFE" w:rsidP="00D01AFE">
      <w:pPr>
        <w:rPr>
          <w:rFonts w:ascii="Roboto" w:hAnsi="Roboto"/>
          <w:b/>
          <w:bCs/>
          <w:sz w:val="22"/>
          <w:szCs w:val="22"/>
        </w:rPr>
      </w:pPr>
    </w:p>
    <w:p w14:paraId="256F4C32" w14:textId="60A50372" w:rsidR="00E55AF7" w:rsidRPr="00D01AFE" w:rsidRDefault="00E55AF7" w:rsidP="00D01AFE">
      <w:pPr>
        <w:spacing w:line="480" w:lineRule="auto"/>
        <w:rPr>
          <w:rFonts w:ascii="Roboto" w:hAnsi="Roboto"/>
          <w:sz w:val="22"/>
          <w:szCs w:val="22"/>
          <w:u w:val="single"/>
        </w:rPr>
      </w:pPr>
      <w:r w:rsidRPr="00D01AFE">
        <w:rPr>
          <w:rFonts w:ascii="Roboto" w:hAnsi="Roboto"/>
          <w:b/>
          <w:bCs/>
          <w:sz w:val="22"/>
          <w:szCs w:val="22"/>
        </w:rPr>
        <w:t>Residency Program</w:t>
      </w:r>
      <w:r w:rsidRPr="00D01AFE">
        <w:rPr>
          <w:rFonts w:ascii="Roboto" w:hAnsi="Roboto"/>
          <w:sz w:val="22"/>
          <w:szCs w:val="22"/>
        </w:rPr>
        <w:t xml:space="preserve">: </w:t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</w:p>
    <w:p w14:paraId="39CAE94A" w14:textId="44A07DD1" w:rsidR="00E55AF7" w:rsidRPr="00D01AFE" w:rsidRDefault="0022480D" w:rsidP="00D01AFE">
      <w:pPr>
        <w:spacing w:line="480" w:lineRule="auto"/>
        <w:rPr>
          <w:rFonts w:ascii="Roboto" w:hAnsi="Roboto"/>
          <w:sz w:val="22"/>
          <w:szCs w:val="22"/>
        </w:rPr>
      </w:pPr>
      <w:r w:rsidRPr="00D01AFE">
        <w:rPr>
          <w:rFonts w:ascii="Roboto" w:hAnsi="Roboto"/>
          <w:sz w:val="22"/>
          <w:szCs w:val="22"/>
        </w:rPr>
        <w:t xml:space="preserve">Degree/Specialty: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</w:rPr>
        <w:t xml:space="preserve"> </w:t>
      </w:r>
      <w:r w:rsidR="00E55AF7" w:rsidRPr="00D01AFE">
        <w:rPr>
          <w:rFonts w:ascii="Roboto" w:hAnsi="Roboto"/>
          <w:sz w:val="22"/>
          <w:szCs w:val="22"/>
        </w:rPr>
        <w:t xml:space="preserve">Dates </w:t>
      </w:r>
      <w:r w:rsidRPr="00D01AFE">
        <w:rPr>
          <w:rFonts w:ascii="Roboto" w:hAnsi="Roboto"/>
          <w:sz w:val="22"/>
          <w:szCs w:val="22"/>
        </w:rPr>
        <w:t>A</w:t>
      </w:r>
      <w:r w:rsidR="00E55AF7" w:rsidRPr="00D01AFE">
        <w:rPr>
          <w:rFonts w:ascii="Roboto" w:hAnsi="Roboto"/>
          <w:sz w:val="22"/>
          <w:szCs w:val="22"/>
        </w:rPr>
        <w:t xml:space="preserve">ttended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</w:p>
    <w:p w14:paraId="5FDD28E7" w14:textId="2AC60AA9" w:rsidR="00D01AFE" w:rsidRDefault="00147A76" w:rsidP="00D01AFE">
      <w:pPr>
        <w:spacing w:after="240"/>
        <w:rPr>
          <w:rFonts w:ascii="Roboto" w:hAnsi="Roboto"/>
          <w:sz w:val="22"/>
          <w:szCs w:val="22"/>
        </w:rPr>
      </w:pPr>
      <w:r w:rsidRPr="00D01AFE">
        <w:rPr>
          <w:rFonts w:ascii="Roboto" w:hAnsi="Roboto"/>
          <w:sz w:val="22"/>
          <w:szCs w:val="22"/>
        </w:rPr>
        <w:t>City</w:t>
      </w:r>
      <w:r w:rsidR="0022480D" w:rsidRPr="00D01AFE">
        <w:rPr>
          <w:rFonts w:ascii="Roboto" w:hAnsi="Roboto"/>
          <w:sz w:val="22"/>
          <w:szCs w:val="22"/>
        </w:rPr>
        <w:t>, State/Country</w:t>
      </w:r>
      <w:r w:rsidRPr="00D01AFE">
        <w:rPr>
          <w:rFonts w:ascii="Roboto" w:hAnsi="Roboto"/>
          <w:sz w:val="22"/>
          <w:szCs w:val="22"/>
        </w:rPr>
        <w:t>:</w:t>
      </w:r>
      <w:r w:rsidR="0022480D" w:rsidRPr="00D01AFE">
        <w:rPr>
          <w:rFonts w:ascii="Roboto" w:hAnsi="Roboto"/>
          <w:sz w:val="22"/>
          <w:szCs w:val="22"/>
        </w:rPr>
        <w:t xml:space="preserve"> </w:t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</w:rPr>
        <w:t xml:space="preserve"> </w:t>
      </w:r>
    </w:p>
    <w:p w14:paraId="0324E31B" w14:textId="77777777" w:rsidR="00D01AFE" w:rsidRDefault="00D01AFE" w:rsidP="00D01AFE">
      <w:pPr>
        <w:rPr>
          <w:rFonts w:ascii="Roboto" w:hAnsi="Roboto"/>
          <w:b/>
          <w:bCs/>
          <w:sz w:val="22"/>
          <w:szCs w:val="22"/>
        </w:rPr>
      </w:pPr>
    </w:p>
    <w:p w14:paraId="56F6FA9F" w14:textId="1D5D389C" w:rsidR="00E55AF7" w:rsidRPr="00D01AFE" w:rsidRDefault="00E55AF7" w:rsidP="00D01AFE">
      <w:pPr>
        <w:spacing w:line="480" w:lineRule="auto"/>
        <w:rPr>
          <w:rFonts w:ascii="Roboto" w:hAnsi="Roboto"/>
          <w:sz w:val="22"/>
          <w:szCs w:val="22"/>
        </w:rPr>
      </w:pPr>
      <w:r w:rsidRPr="00D01AFE">
        <w:rPr>
          <w:rFonts w:ascii="Roboto" w:hAnsi="Roboto"/>
          <w:b/>
          <w:bCs/>
          <w:sz w:val="22"/>
          <w:szCs w:val="22"/>
        </w:rPr>
        <w:t>Sponsoring Facility</w:t>
      </w:r>
      <w:r w:rsidRPr="00D01AFE">
        <w:rPr>
          <w:rFonts w:ascii="Roboto" w:hAnsi="Roboto"/>
          <w:sz w:val="22"/>
          <w:szCs w:val="22"/>
        </w:rPr>
        <w:t>:</w:t>
      </w:r>
      <w:r w:rsidR="0022480D" w:rsidRPr="00D01AFE">
        <w:rPr>
          <w:rFonts w:ascii="Roboto" w:hAnsi="Roboto"/>
          <w:sz w:val="22"/>
          <w:szCs w:val="22"/>
        </w:rPr>
        <w:t xml:space="preserve"> </w:t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</w:p>
    <w:p w14:paraId="246D0C39" w14:textId="72AE2171" w:rsidR="00D06726" w:rsidRPr="00D01AFE" w:rsidRDefault="00D06726" w:rsidP="00D01AFE">
      <w:pPr>
        <w:spacing w:line="480" w:lineRule="auto"/>
        <w:rPr>
          <w:rFonts w:ascii="Roboto" w:hAnsi="Roboto"/>
          <w:sz w:val="22"/>
          <w:szCs w:val="22"/>
          <w:u w:val="single"/>
        </w:rPr>
      </w:pPr>
      <w:r w:rsidRPr="00D01AFE">
        <w:rPr>
          <w:rFonts w:ascii="Roboto" w:hAnsi="Roboto"/>
          <w:sz w:val="22"/>
          <w:szCs w:val="22"/>
        </w:rPr>
        <w:t xml:space="preserve">Facility Point of </w:t>
      </w:r>
      <w:r w:rsidR="00E55AF7" w:rsidRPr="00D01AFE">
        <w:rPr>
          <w:rFonts w:ascii="Roboto" w:hAnsi="Roboto"/>
          <w:sz w:val="22"/>
          <w:szCs w:val="22"/>
        </w:rPr>
        <w:t>Contact:</w:t>
      </w:r>
      <w:r w:rsidRPr="00D01AFE">
        <w:rPr>
          <w:rFonts w:ascii="Roboto" w:hAnsi="Roboto"/>
          <w:sz w:val="22"/>
          <w:szCs w:val="22"/>
        </w:rPr>
        <w:t xml:space="preserve">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="00147A76" w:rsidRPr="00D01AFE">
        <w:rPr>
          <w:rFonts w:ascii="Roboto" w:hAnsi="Roboto"/>
          <w:sz w:val="22"/>
          <w:szCs w:val="22"/>
        </w:rPr>
        <w:t xml:space="preserve"> </w:t>
      </w:r>
      <w:r w:rsidR="00E55AF7" w:rsidRPr="00D01AFE">
        <w:rPr>
          <w:rFonts w:ascii="Roboto" w:hAnsi="Roboto"/>
          <w:sz w:val="22"/>
          <w:szCs w:val="22"/>
        </w:rPr>
        <w:t>Contact Email:</w:t>
      </w:r>
      <w:r w:rsidR="00147A76" w:rsidRPr="00D01AFE">
        <w:rPr>
          <w:rFonts w:ascii="Roboto" w:hAnsi="Roboto"/>
          <w:sz w:val="22"/>
          <w:szCs w:val="22"/>
        </w:rPr>
        <w:t xml:space="preserve">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</w:p>
    <w:p w14:paraId="36C328FB" w14:textId="40DA8D06" w:rsidR="0022480D" w:rsidRPr="00D01AFE" w:rsidRDefault="0022480D" w:rsidP="00D01AFE">
      <w:pPr>
        <w:spacing w:line="480" w:lineRule="auto"/>
        <w:rPr>
          <w:rFonts w:ascii="Roboto" w:hAnsi="Roboto"/>
          <w:sz w:val="22"/>
          <w:szCs w:val="22"/>
          <w:u w:val="single"/>
        </w:rPr>
      </w:pPr>
      <w:r w:rsidRPr="00D01AFE">
        <w:rPr>
          <w:rFonts w:ascii="Roboto" w:hAnsi="Roboto"/>
          <w:sz w:val="22"/>
          <w:szCs w:val="22"/>
        </w:rPr>
        <w:t xml:space="preserve">Contact </w:t>
      </w:r>
      <w:r w:rsidR="00E55AF7" w:rsidRPr="00D01AFE">
        <w:rPr>
          <w:rFonts w:ascii="Roboto" w:hAnsi="Roboto"/>
          <w:sz w:val="22"/>
          <w:szCs w:val="22"/>
        </w:rPr>
        <w:t>Phone:</w:t>
      </w:r>
      <w:r w:rsidRPr="00D01AFE">
        <w:rPr>
          <w:rFonts w:ascii="Roboto" w:hAnsi="Roboto"/>
          <w:sz w:val="22"/>
          <w:szCs w:val="22"/>
        </w:rPr>
        <w:t xml:space="preserve">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</w:rPr>
        <w:t xml:space="preserve"> Contact Fax: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</w:p>
    <w:p w14:paraId="11FF3650" w14:textId="27464D90" w:rsidR="00E55AF7" w:rsidRPr="00D01AFE" w:rsidRDefault="00D06726" w:rsidP="00D01AFE">
      <w:pPr>
        <w:spacing w:line="480" w:lineRule="auto"/>
        <w:rPr>
          <w:rFonts w:ascii="Roboto" w:hAnsi="Roboto"/>
          <w:sz w:val="22"/>
          <w:szCs w:val="22"/>
          <w:u w:val="single"/>
        </w:rPr>
      </w:pPr>
      <w:r w:rsidRPr="00D01AFE">
        <w:rPr>
          <w:rFonts w:ascii="Roboto" w:hAnsi="Roboto"/>
          <w:sz w:val="22"/>
          <w:szCs w:val="22"/>
        </w:rPr>
        <w:t>Facility Address</w:t>
      </w:r>
      <w:r w:rsidR="00E55AF7" w:rsidRPr="00D01AFE">
        <w:rPr>
          <w:rFonts w:ascii="Roboto" w:hAnsi="Roboto"/>
          <w:sz w:val="22"/>
          <w:szCs w:val="22"/>
        </w:rPr>
        <w:t>:</w:t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</w:p>
    <w:p w14:paraId="06D35642" w14:textId="31D4A469" w:rsidR="00E55AF7" w:rsidRPr="00D01AFE" w:rsidRDefault="00147A76" w:rsidP="00D01AFE">
      <w:pPr>
        <w:spacing w:line="480" w:lineRule="auto"/>
        <w:rPr>
          <w:rFonts w:ascii="Roboto" w:hAnsi="Roboto"/>
          <w:sz w:val="22"/>
          <w:szCs w:val="22"/>
        </w:rPr>
      </w:pPr>
      <w:r w:rsidRPr="00D01AFE">
        <w:rPr>
          <w:rFonts w:ascii="Roboto" w:hAnsi="Roboto"/>
          <w:sz w:val="22"/>
          <w:szCs w:val="22"/>
        </w:rPr>
        <w:t>City</w:t>
      </w:r>
      <w:r w:rsidR="00D06726" w:rsidRPr="00D01AFE">
        <w:rPr>
          <w:rFonts w:ascii="Roboto" w:hAnsi="Roboto"/>
          <w:sz w:val="22"/>
          <w:szCs w:val="22"/>
        </w:rPr>
        <w:t>, State, Zip</w:t>
      </w:r>
      <w:r w:rsidRPr="00D01AFE">
        <w:rPr>
          <w:rFonts w:ascii="Roboto" w:hAnsi="Roboto"/>
          <w:sz w:val="22"/>
          <w:szCs w:val="22"/>
        </w:rPr>
        <w:t xml:space="preserve">: </w:t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</w:rPr>
        <w:t xml:space="preserve"> MT County: </w:t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  <w:r w:rsidR="00D06726" w:rsidRPr="00D01AFE">
        <w:rPr>
          <w:rFonts w:ascii="Roboto" w:hAnsi="Roboto"/>
          <w:sz w:val="22"/>
          <w:szCs w:val="22"/>
          <w:u w:val="single"/>
        </w:rPr>
        <w:tab/>
      </w:r>
    </w:p>
    <w:p w14:paraId="74A0E87B" w14:textId="7AFC5BFB" w:rsidR="00E55AF7" w:rsidRPr="00D01AFE" w:rsidRDefault="00E55AF7" w:rsidP="00D01AFE">
      <w:pPr>
        <w:spacing w:line="480" w:lineRule="auto"/>
        <w:rPr>
          <w:rFonts w:ascii="Roboto" w:hAnsi="Roboto"/>
          <w:sz w:val="22"/>
          <w:szCs w:val="22"/>
          <w:u w:val="single"/>
        </w:rPr>
      </w:pPr>
      <w:r w:rsidRPr="00D01AFE">
        <w:rPr>
          <w:rFonts w:ascii="Roboto" w:hAnsi="Roboto"/>
          <w:sz w:val="22"/>
          <w:szCs w:val="22"/>
        </w:rPr>
        <w:t xml:space="preserve">Employment </w:t>
      </w:r>
      <w:r w:rsidR="0022480D" w:rsidRPr="00D01AFE">
        <w:rPr>
          <w:rFonts w:ascii="Roboto" w:hAnsi="Roboto"/>
          <w:sz w:val="22"/>
          <w:szCs w:val="22"/>
        </w:rPr>
        <w:t>Start</w:t>
      </w:r>
      <w:r w:rsidRPr="00D01AFE">
        <w:rPr>
          <w:rFonts w:ascii="Roboto" w:hAnsi="Roboto"/>
          <w:sz w:val="22"/>
          <w:szCs w:val="22"/>
        </w:rPr>
        <w:t xml:space="preserve"> Date:</w:t>
      </w:r>
      <w:r w:rsidR="0022480D" w:rsidRPr="00D01AFE">
        <w:rPr>
          <w:rFonts w:ascii="Roboto" w:hAnsi="Roboto"/>
          <w:sz w:val="22"/>
          <w:szCs w:val="22"/>
        </w:rPr>
        <w:t xml:space="preserve"> </w:t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7408CB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</w:rPr>
        <w:t xml:space="preserve"> HPSA ID#: </w:t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  <w:r w:rsidR="0022480D" w:rsidRPr="00D01AFE">
        <w:rPr>
          <w:rFonts w:ascii="Roboto" w:hAnsi="Roboto"/>
          <w:sz w:val="22"/>
          <w:szCs w:val="22"/>
          <w:u w:val="single"/>
        </w:rPr>
        <w:tab/>
      </w:r>
    </w:p>
    <w:p w14:paraId="151BD92F" w14:textId="51659E37" w:rsidR="00E55AF7" w:rsidRPr="00D01AFE" w:rsidRDefault="0022480D" w:rsidP="00E55AF7">
      <w:pPr>
        <w:rPr>
          <w:rFonts w:ascii="Roboto" w:hAnsi="Roboto"/>
          <w:color w:val="000000"/>
          <w:sz w:val="22"/>
          <w:szCs w:val="22"/>
          <w:u w:val="single"/>
        </w:rPr>
      </w:pPr>
      <w:r w:rsidRPr="00D01AFE">
        <w:rPr>
          <w:rFonts w:ascii="Roboto" w:hAnsi="Roboto"/>
          <w:b/>
          <w:bCs/>
          <w:sz w:val="22"/>
          <w:szCs w:val="22"/>
        </w:rPr>
        <w:t xml:space="preserve">Physician </w:t>
      </w:r>
      <w:r w:rsidR="00E55AF7" w:rsidRPr="00D01AFE">
        <w:rPr>
          <w:rFonts w:ascii="Roboto" w:hAnsi="Roboto"/>
          <w:b/>
          <w:bCs/>
          <w:sz w:val="22"/>
          <w:szCs w:val="22"/>
        </w:rPr>
        <w:t>Signature</w:t>
      </w:r>
      <w:r w:rsidR="00E55AF7" w:rsidRPr="00D01AFE">
        <w:rPr>
          <w:rFonts w:ascii="Roboto" w:hAnsi="Roboto"/>
          <w:sz w:val="22"/>
          <w:szCs w:val="22"/>
        </w:rPr>
        <w:t>:</w:t>
      </w:r>
      <w:r w:rsidR="00AB747C" w:rsidRPr="00D01AFE">
        <w:rPr>
          <w:rFonts w:ascii="Roboto" w:hAnsi="Roboto"/>
          <w:sz w:val="22"/>
          <w:szCs w:val="22"/>
        </w:rPr>
        <w:t xml:space="preserve">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="007408CB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="00AB747C" w:rsidRPr="00D01AFE">
        <w:rPr>
          <w:rFonts w:ascii="Roboto" w:hAnsi="Roboto"/>
          <w:sz w:val="22"/>
          <w:szCs w:val="22"/>
        </w:rPr>
        <w:t xml:space="preserve"> </w:t>
      </w:r>
      <w:r w:rsidR="00E55AF7" w:rsidRPr="00D01AFE">
        <w:rPr>
          <w:rFonts w:ascii="Roboto" w:hAnsi="Roboto"/>
          <w:b/>
          <w:bCs/>
          <w:sz w:val="22"/>
          <w:szCs w:val="22"/>
        </w:rPr>
        <w:t>Date</w:t>
      </w:r>
      <w:r w:rsidR="00E55AF7" w:rsidRPr="00D01AFE">
        <w:rPr>
          <w:rFonts w:ascii="Roboto" w:hAnsi="Roboto"/>
          <w:sz w:val="22"/>
          <w:szCs w:val="22"/>
        </w:rPr>
        <w:t xml:space="preserve">: </w:t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  <w:u w:val="single"/>
        </w:rPr>
        <w:tab/>
      </w:r>
    </w:p>
    <w:p w14:paraId="68679A5E" w14:textId="77777777" w:rsidR="00E55AF7" w:rsidRPr="00D01AFE" w:rsidRDefault="00E55AF7" w:rsidP="00E55AF7">
      <w:pPr>
        <w:rPr>
          <w:rFonts w:ascii="Roboto" w:hAnsi="Roboto"/>
          <w:sz w:val="22"/>
          <w:szCs w:val="22"/>
        </w:rPr>
      </w:pPr>
    </w:p>
    <w:p w14:paraId="140F1C55" w14:textId="7375F8F9" w:rsidR="003D1D6C" w:rsidRPr="00764320" w:rsidRDefault="00E55AF7" w:rsidP="007408CB">
      <w:pPr>
        <w:tabs>
          <w:tab w:val="center" w:pos="5400"/>
        </w:tabs>
        <w:rPr>
          <w:rFonts w:ascii="Roboto" w:hAnsi="Roboto"/>
          <w:b/>
          <w:sz w:val="22"/>
          <w:szCs w:val="22"/>
        </w:rPr>
      </w:pPr>
      <w:r w:rsidRPr="00D01AFE">
        <w:rPr>
          <w:rFonts w:ascii="Roboto" w:hAnsi="Roboto"/>
          <w:b/>
          <w:bCs/>
          <w:sz w:val="22"/>
          <w:szCs w:val="22"/>
        </w:rPr>
        <w:t>Printed Name</w:t>
      </w:r>
      <w:r w:rsidR="00AB747C" w:rsidRPr="00D01AFE">
        <w:rPr>
          <w:rFonts w:ascii="Roboto" w:hAnsi="Roboto"/>
          <w:b/>
          <w:bCs/>
          <w:sz w:val="22"/>
          <w:szCs w:val="22"/>
        </w:rPr>
        <w:t>:</w:t>
      </w:r>
      <w:r w:rsidR="0022480D" w:rsidRPr="00D01AFE">
        <w:rPr>
          <w:rFonts w:ascii="Roboto" w:hAnsi="Roboto"/>
          <w:b/>
          <w:bCs/>
          <w:sz w:val="22"/>
          <w:szCs w:val="22"/>
        </w:rPr>
        <w:t xml:space="preserve"> </w:t>
      </w:r>
      <w:r w:rsidR="0022480D" w:rsidRPr="00D01AFE">
        <w:rPr>
          <w:rFonts w:ascii="Roboto" w:hAnsi="Roboto"/>
          <w:b/>
          <w:bCs/>
          <w:sz w:val="22"/>
          <w:szCs w:val="22"/>
          <w:u w:val="single"/>
        </w:rPr>
        <w:tab/>
      </w:r>
      <w:r w:rsidR="0022480D" w:rsidRPr="00D01AFE">
        <w:rPr>
          <w:rFonts w:ascii="Roboto" w:hAnsi="Roboto"/>
          <w:b/>
          <w:bCs/>
          <w:sz w:val="22"/>
          <w:szCs w:val="22"/>
          <w:u w:val="single"/>
        </w:rPr>
        <w:tab/>
      </w:r>
      <w:r w:rsidR="0022480D" w:rsidRPr="00D01AFE">
        <w:rPr>
          <w:rFonts w:ascii="Roboto" w:hAnsi="Roboto"/>
          <w:b/>
          <w:bCs/>
          <w:sz w:val="22"/>
          <w:szCs w:val="22"/>
          <w:u w:val="single"/>
        </w:rPr>
        <w:tab/>
      </w:r>
      <w:r w:rsidR="0022480D" w:rsidRPr="00D01AFE">
        <w:rPr>
          <w:rFonts w:ascii="Roboto" w:hAnsi="Roboto"/>
          <w:b/>
          <w:bCs/>
          <w:sz w:val="22"/>
          <w:szCs w:val="22"/>
          <w:u w:val="single"/>
        </w:rPr>
        <w:tab/>
      </w:r>
      <w:r w:rsidR="0022480D" w:rsidRPr="00D01AFE">
        <w:rPr>
          <w:rFonts w:ascii="Roboto" w:hAnsi="Roboto"/>
          <w:b/>
          <w:bCs/>
          <w:sz w:val="22"/>
          <w:szCs w:val="22"/>
          <w:u w:val="single"/>
        </w:rPr>
        <w:tab/>
      </w:r>
      <w:r w:rsidR="0022480D" w:rsidRPr="00D01AFE">
        <w:rPr>
          <w:rFonts w:ascii="Roboto" w:hAnsi="Roboto"/>
          <w:b/>
          <w:bCs/>
          <w:sz w:val="22"/>
          <w:szCs w:val="22"/>
          <w:u w:val="single"/>
        </w:rPr>
        <w:tab/>
      </w:r>
      <w:r w:rsidR="0022480D" w:rsidRPr="00D01AFE">
        <w:rPr>
          <w:rFonts w:ascii="Roboto" w:hAnsi="Roboto"/>
          <w:b/>
          <w:bCs/>
          <w:sz w:val="22"/>
          <w:szCs w:val="22"/>
          <w:u w:val="single"/>
        </w:rPr>
        <w:tab/>
      </w:r>
      <w:r w:rsidRPr="00D01AFE">
        <w:rPr>
          <w:rFonts w:ascii="Roboto" w:hAnsi="Roboto"/>
          <w:sz w:val="22"/>
          <w:szCs w:val="22"/>
        </w:rPr>
        <w:t xml:space="preserve"> </w:t>
      </w:r>
      <w:r w:rsidR="00D01AFE">
        <w:rPr>
          <w:rFonts w:ascii="Roboto" w:hAnsi="Roboto"/>
          <w:b/>
          <w:sz w:val="22"/>
          <w:szCs w:val="22"/>
        </w:rPr>
        <w:br w:type="page"/>
      </w:r>
    </w:p>
    <w:p w14:paraId="4A744F12" w14:textId="272D9CC3" w:rsidR="00555341" w:rsidRPr="00764320" w:rsidRDefault="003D1D6C" w:rsidP="009C34BF">
      <w:pPr>
        <w:pStyle w:val="Heading1"/>
        <w:rPr>
          <w:rFonts w:ascii="Roboto" w:hAnsi="Roboto"/>
          <w:sz w:val="24"/>
          <w:szCs w:val="24"/>
        </w:rPr>
      </w:pPr>
      <w:r w:rsidRPr="00764320">
        <w:rPr>
          <w:rFonts w:ascii="Roboto" w:hAnsi="Roboto"/>
          <w:sz w:val="24"/>
          <w:szCs w:val="24"/>
        </w:rPr>
        <w:t>Statement of Commitment to Comply with Prog</w:t>
      </w:r>
      <w:r w:rsidR="00764320" w:rsidRPr="00764320">
        <w:rPr>
          <w:rFonts w:ascii="Roboto" w:hAnsi="Roboto"/>
          <w:sz w:val="24"/>
          <w:szCs w:val="24"/>
        </w:rPr>
        <w:t>r</w:t>
      </w:r>
      <w:r w:rsidRPr="00764320">
        <w:rPr>
          <w:rFonts w:ascii="Roboto" w:hAnsi="Roboto"/>
          <w:sz w:val="24"/>
          <w:szCs w:val="24"/>
        </w:rPr>
        <w:t>am Requirements</w:t>
      </w:r>
    </w:p>
    <w:p w14:paraId="6B0A42F9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 </w:t>
      </w:r>
    </w:p>
    <w:p w14:paraId="03B837B5" w14:textId="1EDBD77B" w:rsidR="003D1D6C" w:rsidRPr="00764320" w:rsidRDefault="003D1D6C" w:rsidP="003D1D6C">
      <w:p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It is understood that the purpose of the</w:t>
      </w:r>
      <w:r w:rsidR="003E09B9">
        <w:rPr>
          <w:rFonts w:ascii="Roboto" w:hAnsi="Roboto"/>
          <w:sz w:val="22"/>
          <w:szCs w:val="22"/>
        </w:rPr>
        <w:t xml:space="preserve"> </w:t>
      </w:r>
      <w:r w:rsidRPr="00764320">
        <w:rPr>
          <w:rFonts w:ascii="Roboto" w:hAnsi="Roboto"/>
          <w:sz w:val="22"/>
          <w:szCs w:val="22"/>
        </w:rPr>
        <w:t>Montana</w:t>
      </w:r>
      <w:r w:rsidR="003E09B9">
        <w:rPr>
          <w:rFonts w:ascii="Roboto" w:hAnsi="Roboto"/>
          <w:sz w:val="22"/>
          <w:szCs w:val="22"/>
        </w:rPr>
        <w:t xml:space="preserve"> Department of Public Health and Human Services (DPHHS) support for a</w:t>
      </w:r>
      <w:r w:rsidRPr="00764320">
        <w:rPr>
          <w:rFonts w:ascii="Roboto" w:hAnsi="Roboto"/>
          <w:sz w:val="22"/>
          <w:szCs w:val="22"/>
        </w:rPr>
        <w:t xml:space="preserve"> National Interest Waiver </w:t>
      </w:r>
      <w:r w:rsidR="003E09B9">
        <w:rPr>
          <w:rFonts w:ascii="Roboto" w:hAnsi="Roboto"/>
          <w:sz w:val="22"/>
          <w:szCs w:val="22"/>
        </w:rPr>
        <w:t xml:space="preserve">(NIW) </w:t>
      </w:r>
      <w:r w:rsidR="00137464">
        <w:rPr>
          <w:rFonts w:ascii="Roboto" w:hAnsi="Roboto"/>
          <w:sz w:val="22"/>
          <w:szCs w:val="22"/>
        </w:rPr>
        <w:t>program</w:t>
      </w:r>
      <w:r w:rsidRPr="00764320">
        <w:rPr>
          <w:rFonts w:ascii="Roboto" w:hAnsi="Roboto"/>
          <w:sz w:val="22"/>
          <w:szCs w:val="22"/>
        </w:rPr>
        <w:t xml:space="preserve"> is to increase access to healthcare </w:t>
      </w:r>
      <w:r w:rsidR="003E09B9">
        <w:rPr>
          <w:rFonts w:ascii="Roboto" w:hAnsi="Roboto"/>
          <w:sz w:val="22"/>
          <w:szCs w:val="22"/>
        </w:rPr>
        <w:t>in designated health professional shortage areas</w:t>
      </w:r>
      <w:r w:rsidRPr="00764320">
        <w:rPr>
          <w:rFonts w:ascii="Roboto" w:hAnsi="Roboto"/>
          <w:sz w:val="22"/>
          <w:szCs w:val="22"/>
        </w:rPr>
        <w:t xml:space="preserve">. I agree that I will provide such services in exchange for the Montana Primary Care Office </w:t>
      </w:r>
      <w:r w:rsidR="000B1C46">
        <w:rPr>
          <w:rFonts w:ascii="Roboto" w:hAnsi="Roboto"/>
          <w:sz w:val="22"/>
          <w:szCs w:val="22"/>
        </w:rPr>
        <w:t xml:space="preserve">(PCO) </w:t>
      </w:r>
      <w:r w:rsidR="003E09B9">
        <w:rPr>
          <w:rFonts w:ascii="Roboto" w:hAnsi="Roboto"/>
          <w:sz w:val="22"/>
          <w:szCs w:val="22"/>
        </w:rPr>
        <w:t>to provide a</w:t>
      </w:r>
      <w:r w:rsidR="00137464">
        <w:rPr>
          <w:rFonts w:ascii="Roboto" w:hAnsi="Roboto"/>
          <w:sz w:val="22"/>
          <w:szCs w:val="22"/>
        </w:rPr>
        <w:t>n NIW</w:t>
      </w:r>
      <w:r w:rsidR="003E09B9">
        <w:rPr>
          <w:rFonts w:ascii="Roboto" w:hAnsi="Roboto"/>
          <w:sz w:val="22"/>
          <w:szCs w:val="22"/>
        </w:rPr>
        <w:t xml:space="preserve"> public interest letter of support </w:t>
      </w:r>
      <w:r w:rsidRPr="00764320">
        <w:rPr>
          <w:rFonts w:ascii="Roboto" w:hAnsi="Roboto"/>
          <w:sz w:val="22"/>
          <w:szCs w:val="22"/>
        </w:rPr>
        <w:t xml:space="preserve">on my behalf. I agree to comply with all </w:t>
      </w:r>
      <w:r w:rsidR="00137464">
        <w:rPr>
          <w:rFonts w:ascii="Roboto" w:hAnsi="Roboto"/>
          <w:sz w:val="22"/>
          <w:szCs w:val="22"/>
        </w:rPr>
        <w:t>NIW</w:t>
      </w:r>
      <w:r w:rsidRPr="00764320">
        <w:rPr>
          <w:rFonts w:ascii="Roboto" w:hAnsi="Roboto"/>
          <w:sz w:val="22"/>
          <w:szCs w:val="22"/>
        </w:rPr>
        <w:t xml:space="preserve"> program requirements including:</w:t>
      </w:r>
    </w:p>
    <w:p w14:paraId="4D3DC7EF" w14:textId="5778B0FB" w:rsidR="003D1D6C" w:rsidRPr="00764320" w:rsidRDefault="000B1C46" w:rsidP="000F61AB">
      <w:pPr>
        <w:numPr>
          <w:ilvl w:val="0"/>
          <w:numId w:val="3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</w:t>
      </w:r>
      <w:r w:rsidR="003D1D6C" w:rsidRPr="00764320">
        <w:rPr>
          <w:rFonts w:ascii="Roboto" w:hAnsi="Roboto"/>
          <w:sz w:val="22"/>
          <w:szCs w:val="22"/>
        </w:rPr>
        <w:t>gree to a five-year commitment to serve full-time (at least 40 hours</w:t>
      </w:r>
      <w:r>
        <w:rPr>
          <w:rFonts w:ascii="Roboto" w:hAnsi="Roboto"/>
          <w:sz w:val="22"/>
          <w:szCs w:val="22"/>
        </w:rPr>
        <w:t xml:space="preserve"> a </w:t>
      </w:r>
      <w:r w:rsidR="003D1D6C" w:rsidRPr="00764320">
        <w:rPr>
          <w:rFonts w:ascii="Roboto" w:hAnsi="Roboto"/>
          <w:sz w:val="22"/>
          <w:szCs w:val="22"/>
        </w:rPr>
        <w:t>week) at the healthcare facility named in the waiver application OR continuing to fulfill the required period of clinical medical practice in Montana for an aggregate total of 5 years</w:t>
      </w:r>
    </w:p>
    <w:p w14:paraId="562C09F8" w14:textId="232B5B68" w:rsidR="003D1D6C" w:rsidRPr="00764320" w:rsidRDefault="00C80FB0" w:rsidP="000F61AB">
      <w:pPr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 xml:space="preserve">Agree </w:t>
      </w:r>
      <w:r w:rsidR="003D1D6C" w:rsidRPr="00764320">
        <w:rPr>
          <w:rFonts w:ascii="Roboto" w:hAnsi="Roboto"/>
          <w:sz w:val="22"/>
          <w:szCs w:val="22"/>
        </w:rPr>
        <w:t xml:space="preserve">to work in </w:t>
      </w:r>
      <w:r w:rsidR="000B1C46">
        <w:rPr>
          <w:rFonts w:ascii="Roboto" w:hAnsi="Roboto"/>
          <w:sz w:val="22"/>
          <w:szCs w:val="22"/>
        </w:rPr>
        <w:t>a</w:t>
      </w:r>
      <w:r w:rsidR="003D1D6C" w:rsidRPr="00764320">
        <w:rPr>
          <w:rFonts w:ascii="Roboto" w:hAnsi="Roboto"/>
          <w:sz w:val="22"/>
          <w:szCs w:val="22"/>
        </w:rPr>
        <w:t xml:space="preserve"> designated Health Professional Shortage Area </w:t>
      </w:r>
      <w:r w:rsidRPr="00764320">
        <w:rPr>
          <w:rFonts w:ascii="Roboto" w:hAnsi="Roboto"/>
          <w:sz w:val="22"/>
          <w:szCs w:val="22"/>
        </w:rPr>
        <w:t>(HPSA)</w:t>
      </w:r>
      <w:r w:rsidR="000B1C46">
        <w:rPr>
          <w:rFonts w:ascii="Roboto" w:hAnsi="Roboto"/>
          <w:sz w:val="22"/>
          <w:szCs w:val="22"/>
        </w:rPr>
        <w:t>, Mental Health Professional Shortage Areas (MHPSA), or Medically Underserved Area (MUA)</w:t>
      </w:r>
      <w:r w:rsidR="003E09B9">
        <w:rPr>
          <w:rFonts w:ascii="Roboto" w:hAnsi="Roboto"/>
          <w:sz w:val="22"/>
          <w:szCs w:val="22"/>
        </w:rPr>
        <w:t xml:space="preserve"> </w:t>
      </w:r>
    </w:p>
    <w:p w14:paraId="761D79A5" w14:textId="77777777" w:rsidR="007408CB" w:rsidRPr="00764320" w:rsidRDefault="007408CB" w:rsidP="007408CB">
      <w:pPr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 xml:space="preserve">Seek approval from the </w:t>
      </w:r>
      <w:r>
        <w:rPr>
          <w:rFonts w:ascii="Roboto" w:hAnsi="Roboto"/>
          <w:sz w:val="22"/>
          <w:szCs w:val="22"/>
        </w:rPr>
        <w:t>Montana PCO</w:t>
      </w:r>
      <w:r w:rsidRPr="00764320">
        <w:rPr>
          <w:rFonts w:ascii="Roboto" w:hAnsi="Roboto"/>
          <w:sz w:val="22"/>
          <w:szCs w:val="22"/>
        </w:rPr>
        <w:t xml:space="preserve"> prior to</w:t>
      </w:r>
      <w:r>
        <w:rPr>
          <w:rFonts w:ascii="Roboto" w:hAnsi="Roboto"/>
          <w:sz w:val="22"/>
          <w:szCs w:val="22"/>
        </w:rPr>
        <w:t xml:space="preserve"> </w:t>
      </w:r>
      <w:r w:rsidRPr="00764320">
        <w:rPr>
          <w:rFonts w:ascii="Roboto" w:hAnsi="Roboto"/>
          <w:sz w:val="22"/>
          <w:szCs w:val="22"/>
        </w:rPr>
        <w:t>chang</w:t>
      </w:r>
      <w:r>
        <w:rPr>
          <w:rFonts w:ascii="Roboto" w:hAnsi="Roboto"/>
          <w:sz w:val="22"/>
          <w:szCs w:val="22"/>
        </w:rPr>
        <w:t xml:space="preserve">ing </w:t>
      </w:r>
      <w:r w:rsidRPr="00764320">
        <w:rPr>
          <w:rFonts w:ascii="Roboto" w:hAnsi="Roboto"/>
          <w:sz w:val="22"/>
          <w:szCs w:val="22"/>
        </w:rPr>
        <w:t xml:space="preserve">practice location or scope </w:t>
      </w:r>
    </w:p>
    <w:p w14:paraId="72874961" w14:textId="5D2A7465" w:rsidR="003D1D6C" w:rsidRPr="00764320" w:rsidRDefault="003D1D6C" w:rsidP="000F61AB">
      <w:pPr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Notify the M</w:t>
      </w:r>
      <w:r w:rsidR="000B1C46">
        <w:rPr>
          <w:rFonts w:ascii="Roboto" w:hAnsi="Roboto"/>
          <w:sz w:val="22"/>
          <w:szCs w:val="22"/>
        </w:rPr>
        <w:t xml:space="preserve">ontana PCO </w:t>
      </w:r>
      <w:r w:rsidR="00381278">
        <w:rPr>
          <w:rFonts w:ascii="Roboto" w:hAnsi="Roboto"/>
          <w:sz w:val="22"/>
          <w:szCs w:val="22"/>
        </w:rPr>
        <w:t>of an</w:t>
      </w:r>
      <w:r w:rsidRPr="00764320">
        <w:rPr>
          <w:rFonts w:ascii="Roboto" w:hAnsi="Roboto"/>
          <w:sz w:val="22"/>
          <w:szCs w:val="22"/>
        </w:rPr>
        <w:t xml:space="preserve">y change to </w:t>
      </w:r>
      <w:r w:rsidR="000B1C46">
        <w:rPr>
          <w:rFonts w:ascii="Roboto" w:hAnsi="Roboto"/>
          <w:sz w:val="22"/>
          <w:szCs w:val="22"/>
        </w:rPr>
        <w:t xml:space="preserve">my </w:t>
      </w:r>
      <w:r w:rsidR="00381278">
        <w:rPr>
          <w:rFonts w:ascii="Roboto" w:hAnsi="Roboto"/>
          <w:sz w:val="22"/>
          <w:szCs w:val="22"/>
        </w:rPr>
        <w:t xml:space="preserve">mailing </w:t>
      </w:r>
      <w:r w:rsidRPr="00764320">
        <w:rPr>
          <w:rFonts w:ascii="Roboto" w:hAnsi="Roboto"/>
          <w:sz w:val="22"/>
          <w:szCs w:val="22"/>
        </w:rPr>
        <w:t>address, email</w:t>
      </w:r>
      <w:r w:rsidR="00381278">
        <w:rPr>
          <w:rFonts w:ascii="Roboto" w:hAnsi="Roboto"/>
          <w:sz w:val="22"/>
          <w:szCs w:val="22"/>
        </w:rPr>
        <w:t>, or</w:t>
      </w:r>
      <w:r w:rsidRPr="00764320">
        <w:rPr>
          <w:rFonts w:ascii="Roboto" w:hAnsi="Roboto"/>
          <w:sz w:val="22"/>
          <w:szCs w:val="22"/>
        </w:rPr>
        <w:t xml:space="preserve"> phone number</w:t>
      </w:r>
    </w:p>
    <w:p w14:paraId="4B1709B8" w14:textId="47583256" w:rsidR="003D1D6C" w:rsidRPr="00764320" w:rsidRDefault="003D1D6C" w:rsidP="000F61AB">
      <w:pPr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Submit a copy of the USCIS approval notice to the M</w:t>
      </w:r>
      <w:r w:rsidR="000B1C46">
        <w:rPr>
          <w:rFonts w:ascii="Roboto" w:hAnsi="Roboto"/>
          <w:sz w:val="22"/>
          <w:szCs w:val="22"/>
        </w:rPr>
        <w:t>ontana PCO</w:t>
      </w:r>
    </w:p>
    <w:p w14:paraId="2462FA90" w14:textId="77777777" w:rsidR="007408CB" w:rsidRPr="00764320" w:rsidRDefault="007408CB" w:rsidP="007408CB">
      <w:pPr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Cooperat</w:t>
      </w:r>
      <w:r>
        <w:rPr>
          <w:rFonts w:ascii="Roboto" w:hAnsi="Roboto"/>
          <w:sz w:val="22"/>
          <w:szCs w:val="22"/>
        </w:rPr>
        <w:t>e</w:t>
      </w:r>
      <w:r w:rsidRPr="00764320">
        <w:rPr>
          <w:rFonts w:ascii="Roboto" w:hAnsi="Roboto"/>
          <w:sz w:val="22"/>
          <w:szCs w:val="22"/>
        </w:rPr>
        <w:t xml:space="preserve"> with site visits and other program monitoring activities</w:t>
      </w:r>
    </w:p>
    <w:p w14:paraId="4DDCBEDF" w14:textId="530D25B9" w:rsidR="003D1D6C" w:rsidRPr="00764320" w:rsidRDefault="003D1D6C" w:rsidP="000F61AB">
      <w:pPr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Submit semi-annual</w:t>
      </w:r>
      <w:r w:rsidR="00381278">
        <w:rPr>
          <w:rFonts w:ascii="Roboto" w:hAnsi="Roboto"/>
          <w:sz w:val="22"/>
          <w:szCs w:val="22"/>
        </w:rPr>
        <w:t xml:space="preserve"> employment verification</w:t>
      </w:r>
      <w:r w:rsidRPr="00764320">
        <w:rPr>
          <w:rFonts w:ascii="Roboto" w:hAnsi="Roboto"/>
          <w:sz w:val="22"/>
          <w:szCs w:val="22"/>
        </w:rPr>
        <w:t xml:space="preserve"> reports to the </w:t>
      </w:r>
      <w:r w:rsidR="000B1C46">
        <w:rPr>
          <w:rFonts w:ascii="Roboto" w:hAnsi="Roboto"/>
          <w:sz w:val="22"/>
          <w:szCs w:val="22"/>
        </w:rPr>
        <w:t>Montana PCO</w:t>
      </w:r>
    </w:p>
    <w:p w14:paraId="2893417D" w14:textId="5C3B868E" w:rsidR="00C80FB0" w:rsidRPr="00764320" w:rsidRDefault="00C80FB0" w:rsidP="000F61AB">
      <w:pPr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Complet</w:t>
      </w:r>
      <w:r w:rsidR="00381278">
        <w:rPr>
          <w:rFonts w:ascii="Roboto" w:hAnsi="Roboto"/>
          <w:sz w:val="22"/>
          <w:szCs w:val="22"/>
        </w:rPr>
        <w:t>e</w:t>
      </w:r>
      <w:r w:rsidR="007408CB">
        <w:rPr>
          <w:rFonts w:ascii="Roboto" w:hAnsi="Roboto"/>
          <w:sz w:val="22"/>
          <w:szCs w:val="22"/>
        </w:rPr>
        <w:t xml:space="preserve"> periodic</w:t>
      </w:r>
      <w:r w:rsidRPr="00764320">
        <w:rPr>
          <w:rFonts w:ascii="Roboto" w:hAnsi="Roboto"/>
          <w:sz w:val="22"/>
          <w:szCs w:val="22"/>
        </w:rPr>
        <w:t xml:space="preserve"> retention surveys</w:t>
      </w:r>
    </w:p>
    <w:p w14:paraId="00F2D884" w14:textId="77777777" w:rsidR="003D1D6C" w:rsidRPr="00764320" w:rsidRDefault="003D1D6C" w:rsidP="00555341">
      <w:pPr>
        <w:rPr>
          <w:rFonts w:ascii="Roboto" w:hAnsi="Roboto"/>
          <w:sz w:val="22"/>
          <w:szCs w:val="22"/>
        </w:rPr>
      </w:pPr>
    </w:p>
    <w:p w14:paraId="7F68F78C" w14:textId="77777777" w:rsidR="003D1D6C" w:rsidRPr="00764320" w:rsidRDefault="003D1D6C" w:rsidP="00555341">
      <w:pPr>
        <w:rPr>
          <w:rFonts w:ascii="Roboto" w:hAnsi="Roboto"/>
          <w:sz w:val="22"/>
          <w:szCs w:val="22"/>
        </w:rPr>
      </w:pPr>
    </w:p>
    <w:p w14:paraId="78EDAD85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 </w:t>
      </w:r>
    </w:p>
    <w:p w14:paraId="5126AFD7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 </w:t>
      </w:r>
    </w:p>
    <w:p w14:paraId="5434B3EE" w14:textId="0ABF9E59" w:rsidR="00555341" w:rsidRPr="00381278" w:rsidRDefault="00381278" w:rsidP="00381278">
      <w:pPr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04E78FBA" w14:textId="061C4066" w:rsidR="00555341" w:rsidRPr="00764320" w:rsidRDefault="00555341" w:rsidP="00555341">
      <w:p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Signature</w:t>
      </w:r>
      <w:r w:rsidR="00381278">
        <w:rPr>
          <w:rFonts w:ascii="Roboto" w:hAnsi="Roboto"/>
          <w:sz w:val="22"/>
          <w:szCs w:val="22"/>
        </w:rPr>
        <w:tab/>
      </w:r>
      <w:r w:rsidR="00381278">
        <w:rPr>
          <w:rFonts w:ascii="Roboto" w:hAnsi="Roboto"/>
          <w:sz w:val="22"/>
          <w:szCs w:val="22"/>
        </w:rPr>
        <w:tab/>
      </w:r>
      <w:r w:rsidR="00381278">
        <w:rPr>
          <w:rFonts w:ascii="Roboto" w:hAnsi="Roboto"/>
          <w:sz w:val="22"/>
          <w:szCs w:val="22"/>
        </w:rPr>
        <w:tab/>
      </w:r>
      <w:r w:rsidR="00381278">
        <w:rPr>
          <w:rFonts w:ascii="Roboto" w:hAnsi="Roboto"/>
          <w:sz w:val="22"/>
          <w:szCs w:val="22"/>
        </w:rPr>
        <w:tab/>
      </w:r>
      <w:r w:rsidR="00381278">
        <w:rPr>
          <w:rFonts w:ascii="Roboto" w:hAnsi="Roboto"/>
          <w:sz w:val="22"/>
          <w:szCs w:val="22"/>
        </w:rPr>
        <w:tab/>
      </w:r>
      <w:r w:rsidR="00381278">
        <w:rPr>
          <w:rFonts w:ascii="Roboto" w:hAnsi="Roboto"/>
          <w:sz w:val="22"/>
          <w:szCs w:val="22"/>
        </w:rPr>
        <w:tab/>
      </w:r>
      <w:r w:rsidR="00381278">
        <w:rPr>
          <w:rFonts w:ascii="Roboto" w:hAnsi="Roboto"/>
          <w:sz w:val="22"/>
          <w:szCs w:val="22"/>
        </w:rPr>
        <w:tab/>
      </w:r>
      <w:r w:rsidR="00381278">
        <w:rPr>
          <w:rFonts w:ascii="Roboto" w:hAnsi="Roboto"/>
          <w:sz w:val="22"/>
          <w:szCs w:val="22"/>
        </w:rPr>
        <w:tab/>
        <w:t xml:space="preserve"> Date</w:t>
      </w:r>
    </w:p>
    <w:p w14:paraId="42817304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  <w:r w:rsidRPr="00764320">
        <w:rPr>
          <w:rFonts w:ascii="Roboto" w:hAnsi="Roboto"/>
          <w:sz w:val="22"/>
          <w:szCs w:val="22"/>
        </w:rPr>
        <w:t> </w:t>
      </w:r>
    </w:p>
    <w:p w14:paraId="7B262CE0" w14:textId="16040401" w:rsidR="00555341" w:rsidRPr="00381278" w:rsidRDefault="00381278" w:rsidP="00381278">
      <w:pPr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199AA669" w14:textId="7A660CDD" w:rsidR="00555341" w:rsidRPr="00764320" w:rsidRDefault="007408CB" w:rsidP="00555341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Printed </w:t>
      </w:r>
      <w:r w:rsidR="00555341" w:rsidRPr="00764320">
        <w:rPr>
          <w:rFonts w:ascii="Roboto" w:hAnsi="Roboto"/>
          <w:sz w:val="22"/>
          <w:szCs w:val="22"/>
        </w:rPr>
        <w:t xml:space="preserve">Name </w:t>
      </w:r>
      <w:r w:rsidR="00574526" w:rsidRPr="00764320">
        <w:rPr>
          <w:rFonts w:ascii="Roboto" w:hAnsi="Roboto"/>
          <w:sz w:val="22"/>
          <w:szCs w:val="22"/>
        </w:rPr>
        <w:tab/>
      </w:r>
      <w:r w:rsidR="00574526" w:rsidRPr="00764320">
        <w:rPr>
          <w:rFonts w:ascii="Roboto" w:hAnsi="Roboto"/>
          <w:sz w:val="22"/>
          <w:szCs w:val="22"/>
        </w:rPr>
        <w:tab/>
      </w:r>
      <w:r w:rsidR="00574526" w:rsidRPr="00764320">
        <w:rPr>
          <w:rFonts w:ascii="Roboto" w:hAnsi="Roboto"/>
          <w:sz w:val="22"/>
          <w:szCs w:val="22"/>
        </w:rPr>
        <w:tab/>
      </w:r>
      <w:r w:rsidR="00574526" w:rsidRPr="00764320">
        <w:rPr>
          <w:rFonts w:ascii="Roboto" w:hAnsi="Roboto"/>
          <w:sz w:val="22"/>
          <w:szCs w:val="22"/>
        </w:rPr>
        <w:tab/>
      </w:r>
      <w:r w:rsidR="00574526" w:rsidRPr="00764320">
        <w:rPr>
          <w:rFonts w:ascii="Roboto" w:hAnsi="Roboto"/>
          <w:sz w:val="22"/>
          <w:szCs w:val="22"/>
        </w:rPr>
        <w:tab/>
      </w:r>
      <w:r w:rsidR="00574526" w:rsidRPr="00764320">
        <w:rPr>
          <w:rFonts w:ascii="Roboto" w:hAnsi="Roboto"/>
          <w:sz w:val="22"/>
          <w:szCs w:val="22"/>
        </w:rPr>
        <w:tab/>
      </w:r>
      <w:r w:rsidR="000C6F6D" w:rsidRPr="00764320">
        <w:rPr>
          <w:rFonts w:ascii="Roboto" w:hAnsi="Roboto"/>
          <w:sz w:val="22"/>
          <w:szCs w:val="22"/>
        </w:rPr>
        <w:t xml:space="preserve">           </w:t>
      </w:r>
    </w:p>
    <w:p w14:paraId="5CEEC2A4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</w:p>
    <w:p w14:paraId="4EADFCC5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</w:p>
    <w:p w14:paraId="03C700B0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</w:p>
    <w:p w14:paraId="047221BA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</w:p>
    <w:p w14:paraId="2984A27B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</w:p>
    <w:p w14:paraId="605A0E37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</w:p>
    <w:p w14:paraId="79E04365" w14:textId="77777777" w:rsidR="00555341" w:rsidRPr="00764320" w:rsidRDefault="00555341" w:rsidP="00555341">
      <w:pPr>
        <w:rPr>
          <w:rFonts w:ascii="Roboto" w:hAnsi="Roboto"/>
          <w:sz w:val="22"/>
          <w:szCs w:val="22"/>
        </w:rPr>
      </w:pPr>
    </w:p>
    <w:p w14:paraId="2B867DB7" w14:textId="77777777" w:rsidR="00574526" w:rsidRPr="00764320" w:rsidRDefault="00574526" w:rsidP="00555341">
      <w:pPr>
        <w:rPr>
          <w:rFonts w:ascii="Roboto" w:hAnsi="Roboto"/>
          <w:sz w:val="22"/>
          <w:szCs w:val="22"/>
        </w:rPr>
      </w:pPr>
    </w:p>
    <w:sectPr w:rsidR="00574526" w:rsidRPr="00764320" w:rsidSect="000B1C46">
      <w:footerReference w:type="even" r:id="rId17"/>
      <w:footerReference w:type="default" r:id="rId18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288D6" w14:textId="77777777" w:rsidR="006D49C6" w:rsidRDefault="006D49C6">
      <w:r>
        <w:separator/>
      </w:r>
    </w:p>
  </w:endnote>
  <w:endnote w:type="continuationSeparator" w:id="0">
    <w:p w14:paraId="2A17CB32" w14:textId="77777777" w:rsidR="006D49C6" w:rsidRDefault="006D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70517" w14:textId="77777777" w:rsidR="007C72B0" w:rsidRDefault="007C7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8B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8EAF509" w14:textId="77777777" w:rsidR="007C72B0" w:rsidRDefault="007C7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29BD" w14:textId="77777777" w:rsidR="007C72B0" w:rsidRDefault="007C72B0" w:rsidP="007865B0">
    <w:pPr>
      <w:tabs>
        <w:tab w:val="center" w:pos="4680"/>
        <w:tab w:val="right" w:pos="9360"/>
      </w:tabs>
    </w:pPr>
    <w:r>
      <w:rPr>
        <w:rStyle w:val="PageNumber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ABBD" w14:textId="77777777" w:rsidR="00DF5900" w:rsidRDefault="00DF5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30D27802" w14:textId="77777777" w:rsidR="00DF5900" w:rsidRDefault="00DF59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E74D" w14:textId="12474542" w:rsidR="00DF5900" w:rsidRPr="00764320" w:rsidRDefault="000C6F6D" w:rsidP="000C6F6D">
    <w:pPr>
      <w:pStyle w:val="Footer"/>
      <w:framePr w:wrap="auto" w:vAnchor="text" w:hAnchor="page" w:x="556" w:y="-134"/>
      <w:jc w:val="right"/>
      <w:rPr>
        <w:rStyle w:val="PageNumber"/>
        <w:sz w:val="22"/>
        <w:szCs w:val="22"/>
      </w:rPr>
    </w:pPr>
    <w:r w:rsidRPr="00764320">
      <w:rPr>
        <w:rStyle w:val="PageNumber"/>
        <w:sz w:val="22"/>
        <w:szCs w:val="22"/>
      </w:rPr>
      <w:tab/>
    </w:r>
    <w:r w:rsidRPr="00764320">
      <w:rPr>
        <w:rStyle w:val="PageNumber"/>
        <w:sz w:val="22"/>
        <w:szCs w:val="22"/>
      </w:rPr>
      <w:tab/>
    </w:r>
    <w:r w:rsidRPr="00764320">
      <w:rPr>
        <w:rStyle w:val="PageNumber"/>
        <w:sz w:val="22"/>
        <w:szCs w:val="22"/>
      </w:rPr>
      <w:tab/>
    </w:r>
    <w:r w:rsidRPr="00764320">
      <w:rPr>
        <w:rStyle w:val="PageNumber"/>
        <w:sz w:val="22"/>
        <w:szCs w:val="22"/>
      </w:rPr>
      <w:tab/>
      <w:t xml:space="preserve">      </w:t>
    </w:r>
  </w:p>
  <w:p w14:paraId="651D376F" w14:textId="77777777" w:rsidR="00DF5900" w:rsidRDefault="00DF5900" w:rsidP="000C6F6D">
    <w:pPr>
      <w:framePr w:wrap="auto" w:vAnchor="text" w:hAnchor="page" w:x="556" w:y="-134"/>
      <w:jc w:val="right"/>
    </w:pPr>
    <w:r>
      <w:rPr>
        <w:rStyle w:val="PageNumber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3EFD5" w14:textId="77777777" w:rsidR="006D49C6" w:rsidRDefault="006D49C6">
      <w:r>
        <w:separator/>
      </w:r>
    </w:p>
  </w:footnote>
  <w:footnote w:type="continuationSeparator" w:id="0">
    <w:p w14:paraId="04E2AA54" w14:textId="77777777" w:rsidR="006D49C6" w:rsidRDefault="006D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9FD08" w14:textId="77777777" w:rsidR="00FA64DE" w:rsidRDefault="00FA64DE" w:rsidP="00FA64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A3564" w14:textId="77777777" w:rsidR="00FA64DE" w:rsidRDefault="00FA64DE">
    <w:pPr>
      <w:pStyle w:val="Header"/>
    </w:pPr>
    <w:r>
      <w:t>1101d10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090"/>
    <w:multiLevelType w:val="multilevel"/>
    <w:tmpl w:val="393E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00D13"/>
    <w:multiLevelType w:val="hybridMultilevel"/>
    <w:tmpl w:val="991C43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A7104"/>
    <w:multiLevelType w:val="hybridMultilevel"/>
    <w:tmpl w:val="C448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704C5"/>
    <w:multiLevelType w:val="hybridMultilevel"/>
    <w:tmpl w:val="34088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632D"/>
    <w:multiLevelType w:val="hybridMultilevel"/>
    <w:tmpl w:val="56F21246"/>
    <w:lvl w:ilvl="0" w:tplc="7FA4486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1A27CA"/>
    <w:multiLevelType w:val="hybridMultilevel"/>
    <w:tmpl w:val="342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84F6D"/>
    <w:multiLevelType w:val="hybridMultilevel"/>
    <w:tmpl w:val="25DE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823AB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 w16cid:durableId="1293290740">
    <w:abstractNumId w:val="7"/>
  </w:num>
  <w:num w:numId="2" w16cid:durableId="1093210321">
    <w:abstractNumId w:val="2"/>
  </w:num>
  <w:num w:numId="3" w16cid:durableId="1387139582">
    <w:abstractNumId w:val="6"/>
  </w:num>
  <w:num w:numId="4" w16cid:durableId="1958872371">
    <w:abstractNumId w:val="4"/>
  </w:num>
  <w:num w:numId="5" w16cid:durableId="1876773054">
    <w:abstractNumId w:val="3"/>
  </w:num>
  <w:num w:numId="6" w16cid:durableId="713892358">
    <w:abstractNumId w:val="0"/>
  </w:num>
  <w:num w:numId="7" w16cid:durableId="1969890317">
    <w:abstractNumId w:val="5"/>
  </w:num>
  <w:num w:numId="8" w16cid:durableId="125246707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08"/>
    <w:rsid w:val="00000D32"/>
    <w:rsid w:val="00005BD7"/>
    <w:rsid w:val="0001428E"/>
    <w:rsid w:val="00020D59"/>
    <w:rsid w:val="00031184"/>
    <w:rsid w:val="000410B6"/>
    <w:rsid w:val="00042F55"/>
    <w:rsid w:val="00042FAC"/>
    <w:rsid w:val="000454A0"/>
    <w:rsid w:val="00055798"/>
    <w:rsid w:val="00057D6A"/>
    <w:rsid w:val="00060EC6"/>
    <w:rsid w:val="0006362F"/>
    <w:rsid w:val="000640D5"/>
    <w:rsid w:val="00070A27"/>
    <w:rsid w:val="000732E8"/>
    <w:rsid w:val="00082A60"/>
    <w:rsid w:val="000850F1"/>
    <w:rsid w:val="00092FAB"/>
    <w:rsid w:val="000A1823"/>
    <w:rsid w:val="000B1C46"/>
    <w:rsid w:val="000C0E8D"/>
    <w:rsid w:val="000C22F4"/>
    <w:rsid w:val="000C3743"/>
    <w:rsid w:val="000C6F6D"/>
    <w:rsid w:val="000D250E"/>
    <w:rsid w:val="000E794A"/>
    <w:rsid w:val="000F11C2"/>
    <w:rsid w:val="000F35A0"/>
    <w:rsid w:val="000F61AB"/>
    <w:rsid w:val="000F746C"/>
    <w:rsid w:val="001029A3"/>
    <w:rsid w:val="00104BD5"/>
    <w:rsid w:val="001052EB"/>
    <w:rsid w:val="001146FC"/>
    <w:rsid w:val="00116155"/>
    <w:rsid w:val="00125BE9"/>
    <w:rsid w:val="00137464"/>
    <w:rsid w:val="00137C43"/>
    <w:rsid w:val="00141350"/>
    <w:rsid w:val="00142E4C"/>
    <w:rsid w:val="00143287"/>
    <w:rsid w:val="00147A76"/>
    <w:rsid w:val="00147BC9"/>
    <w:rsid w:val="0015546A"/>
    <w:rsid w:val="00156F46"/>
    <w:rsid w:val="00165BD6"/>
    <w:rsid w:val="00191A35"/>
    <w:rsid w:val="00191B79"/>
    <w:rsid w:val="001928DE"/>
    <w:rsid w:val="0019566D"/>
    <w:rsid w:val="00195A7E"/>
    <w:rsid w:val="001A4F8B"/>
    <w:rsid w:val="001D1C19"/>
    <w:rsid w:val="001D78D8"/>
    <w:rsid w:val="001F3397"/>
    <w:rsid w:val="001F7FE5"/>
    <w:rsid w:val="0020394F"/>
    <w:rsid w:val="00206A00"/>
    <w:rsid w:val="00212AF3"/>
    <w:rsid w:val="0021317B"/>
    <w:rsid w:val="0022480D"/>
    <w:rsid w:val="002321CB"/>
    <w:rsid w:val="002414D8"/>
    <w:rsid w:val="00243F99"/>
    <w:rsid w:val="00254477"/>
    <w:rsid w:val="002576F7"/>
    <w:rsid w:val="00262B5C"/>
    <w:rsid w:val="002676E1"/>
    <w:rsid w:val="00267F25"/>
    <w:rsid w:val="00273296"/>
    <w:rsid w:val="002805D4"/>
    <w:rsid w:val="002941C8"/>
    <w:rsid w:val="0029439F"/>
    <w:rsid w:val="002A1BCD"/>
    <w:rsid w:val="002A3010"/>
    <w:rsid w:val="002B11B8"/>
    <w:rsid w:val="002C25BD"/>
    <w:rsid w:val="002C7833"/>
    <w:rsid w:val="002C7C6B"/>
    <w:rsid w:val="002E1190"/>
    <w:rsid w:val="002E2872"/>
    <w:rsid w:val="00301866"/>
    <w:rsid w:val="00303DA0"/>
    <w:rsid w:val="00305B63"/>
    <w:rsid w:val="0030663D"/>
    <w:rsid w:val="00315408"/>
    <w:rsid w:val="00320D3A"/>
    <w:rsid w:val="00323481"/>
    <w:rsid w:val="003253BD"/>
    <w:rsid w:val="00332D14"/>
    <w:rsid w:val="00336F53"/>
    <w:rsid w:val="00344EB0"/>
    <w:rsid w:val="00353237"/>
    <w:rsid w:val="00353DED"/>
    <w:rsid w:val="00365271"/>
    <w:rsid w:val="00365703"/>
    <w:rsid w:val="00376FAE"/>
    <w:rsid w:val="00381278"/>
    <w:rsid w:val="00393F65"/>
    <w:rsid w:val="00397052"/>
    <w:rsid w:val="003B3DD1"/>
    <w:rsid w:val="003B451D"/>
    <w:rsid w:val="003C2B45"/>
    <w:rsid w:val="003C71EC"/>
    <w:rsid w:val="003D02F6"/>
    <w:rsid w:val="003D1143"/>
    <w:rsid w:val="003D1D6C"/>
    <w:rsid w:val="003D5A67"/>
    <w:rsid w:val="003E09B9"/>
    <w:rsid w:val="003E2C0D"/>
    <w:rsid w:val="00402C0D"/>
    <w:rsid w:val="0040458F"/>
    <w:rsid w:val="004046F0"/>
    <w:rsid w:val="0041620F"/>
    <w:rsid w:val="00416D6E"/>
    <w:rsid w:val="00421A71"/>
    <w:rsid w:val="00421ECF"/>
    <w:rsid w:val="0042592B"/>
    <w:rsid w:val="00432F93"/>
    <w:rsid w:val="00434AB6"/>
    <w:rsid w:val="0044016C"/>
    <w:rsid w:val="00441347"/>
    <w:rsid w:val="0044395B"/>
    <w:rsid w:val="00451EBB"/>
    <w:rsid w:val="00457779"/>
    <w:rsid w:val="004755F3"/>
    <w:rsid w:val="00482043"/>
    <w:rsid w:val="004824DC"/>
    <w:rsid w:val="00484453"/>
    <w:rsid w:val="00485F20"/>
    <w:rsid w:val="0049726D"/>
    <w:rsid w:val="004973F2"/>
    <w:rsid w:val="004A7EC5"/>
    <w:rsid w:val="004C0A36"/>
    <w:rsid w:val="004C135A"/>
    <w:rsid w:val="004C4793"/>
    <w:rsid w:val="004C4C19"/>
    <w:rsid w:val="004C5407"/>
    <w:rsid w:val="004C6866"/>
    <w:rsid w:val="004C796E"/>
    <w:rsid w:val="004E22DE"/>
    <w:rsid w:val="004F0445"/>
    <w:rsid w:val="004F58B0"/>
    <w:rsid w:val="00505653"/>
    <w:rsid w:val="005058D3"/>
    <w:rsid w:val="00512A72"/>
    <w:rsid w:val="00522710"/>
    <w:rsid w:val="00524AFC"/>
    <w:rsid w:val="0054359D"/>
    <w:rsid w:val="00555341"/>
    <w:rsid w:val="00557C5A"/>
    <w:rsid w:val="005675F4"/>
    <w:rsid w:val="005706B4"/>
    <w:rsid w:val="00574526"/>
    <w:rsid w:val="005828FA"/>
    <w:rsid w:val="00591125"/>
    <w:rsid w:val="005B25A3"/>
    <w:rsid w:val="005B37BD"/>
    <w:rsid w:val="005B7FA8"/>
    <w:rsid w:val="005C48BC"/>
    <w:rsid w:val="005E7D2B"/>
    <w:rsid w:val="005F46BB"/>
    <w:rsid w:val="00611047"/>
    <w:rsid w:val="00612C9F"/>
    <w:rsid w:val="00623235"/>
    <w:rsid w:val="00626640"/>
    <w:rsid w:val="00626AB2"/>
    <w:rsid w:val="00632DC2"/>
    <w:rsid w:val="006336A1"/>
    <w:rsid w:val="006436E8"/>
    <w:rsid w:val="006439EB"/>
    <w:rsid w:val="00647A5F"/>
    <w:rsid w:val="006506D5"/>
    <w:rsid w:val="00670927"/>
    <w:rsid w:val="006730A4"/>
    <w:rsid w:val="00676CB4"/>
    <w:rsid w:val="00680615"/>
    <w:rsid w:val="00684C9F"/>
    <w:rsid w:val="00694BA5"/>
    <w:rsid w:val="006A4C80"/>
    <w:rsid w:val="006B0B5F"/>
    <w:rsid w:val="006B35A5"/>
    <w:rsid w:val="006B6C6D"/>
    <w:rsid w:val="006D2E5D"/>
    <w:rsid w:val="006D49C6"/>
    <w:rsid w:val="006E1FD3"/>
    <w:rsid w:val="006E3948"/>
    <w:rsid w:val="006E4672"/>
    <w:rsid w:val="006F28C9"/>
    <w:rsid w:val="00702159"/>
    <w:rsid w:val="0070278C"/>
    <w:rsid w:val="007077D0"/>
    <w:rsid w:val="0071137A"/>
    <w:rsid w:val="00721026"/>
    <w:rsid w:val="00721402"/>
    <w:rsid w:val="00727758"/>
    <w:rsid w:val="007408CB"/>
    <w:rsid w:val="00751B0C"/>
    <w:rsid w:val="0076399D"/>
    <w:rsid w:val="00764320"/>
    <w:rsid w:val="007703E2"/>
    <w:rsid w:val="00776B53"/>
    <w:rsid w:val="00776BE1"/>
    <w:rsid w:val="007772B4"/>
    <w:rsid w:val="00784FC1"/>
    <w:rsid w:val="007865B0"/>
    <w:rsid w:val="007965BC"/>
    <w:rsid w:val="00796A41"/>
    <w:rsid w:val="007977B4"/>
    <w:rsid w:val="007A28BB"/>
    <w:rsid w:val="007A6B68"/>
    <w:rsid w:val="007B4355"/>
    <w:rsid w:val="007B67B9"/>
    <w:rsid w:val="007B7675"/>
    <w:rsid w:val="007C0E77"/>
    <w:rsid w:val="007C5663"/>
    <w:rsid w:val="007C72B0"/>
    <w:rsid w:val="007C7E4B"/>
    <w:rsid w:val="007D5121"/>
    <w:rsid w:val="007D5124"/>
    <w:rsid w:val="007D63C2"/>
    <w:rsid w:val="007E1745"/>
    <w:rsid w:val="007F6993"/>
    <w:rsid w:val="0080125A"/>
    <w:rsid w:val="00801F9C"/>
    <w:rsid w:val="00804EE2"/>
    <w:rsid w:val="0081106F"/>
    <w:rsid w:val="008126C4"/>
    <w:rsid w:val="00815963"/>
    <w:rsid w:val="0081710E"/>
    <w:rsid w:val="00823FA0"/>
    <w:rsid w:val="00824489"/>
    <w:rsid w:val="00826DA1"/>
    <w:rsid w:val="0084088E"/>
    <w:rsid w:val="0087654F"/>
    <w:rsid w:val="00886F26"/>
    <w:rsid w:val="008902AE"/>
    <w:rsid w:val="008937BD"/>
    <w:rsid w:val="008A0020"/>
    <w:rsid w:val="008B6D40"/>
    <w:rsid w:val="008C2321"/>
    <w:rsid w:val="008E1ECA"/>
    <w:rsid w:val="008E7C03"/>
    <w:rsid w:val="008F3BC7"/>
    <w:rsid w:val="008F48BF"/>
    <w:rsid w:val="008F7A06"/>
    <w:rsid w:val="00901615"/>
    <w:rsid w:val="00906C5D"/>
    <w:rsid w:val="009077CE"/>
    <w:rsid w:val="00910154"/>
    <w:rsid w:val="00915E9F"/>
    <w:rsid w:val="00917B84"/>
    <w:rsid w:val="009318CE"/>
    <w:rsid w:val="0094152A"/>
    <w:rsid w:val="009429BD"/>
    <w:rsid w:val="00956DCB"/>
    <w:rsid w:val="009605A2"/>
    <w:rsid w:val="00965CB9"/>
    <w:rsid w:val="00971AA5"/>
    <w:rsid w:val="009765CA"/>
    <w:rsid w:val="00985104"/>
    <w:rsid w:val="00985A33"/>
    <w:rsid w:val="009878F1"/>
    <w:rsid w:val="00992CEF"/>
    <w:rsid w:val="009A292B"/>
    <w:rsid w:val="009A79B9"/>
    <w:rsid w:val="009B0BE4"/>
    <w:rsid w:val="009B162C"/>
    <w:rsid w:val="009B2132"/>
    <w:rsid w:val="009B46AF"/>
    <w:rsid w:val="009C0AB4"/>
    <w:rsid w:val="009C34BF"/>
    <w:rsid w:val="009C4855"/>
    <w:rsid w:val="009C5375"/>
    <w:rsid w:val="009C5589"/>
    <w:rsid w:val="009D76BB"/>
    <w:rsid w:val="009E1982"/>
    <w:rsid w:val="009E5FF4"/>
    <w:rsid w:val="009F5C2D"/>
    <w:rsid w:val="00A01197"/>
    <w:rsid w:val="00A10B35"/>
    <w:rsid w:val="00A24AD6"/>
    <w:rsid w:val="00A27A86"/>
    <w:rsid w:val="00A359F9"/>
    <w:rsid w:val="00A457DE"/>
    <w:rsid w:val="00A574C4"/>
    <w:rsid w:val="00A6255F"/>
    <w:rsid w:val="00A83788"/>
    <w:rsid w:val="00A83B1D"/>
    <w:rsid w:val="00A95550"/>
    <w:rsid w:val="00A97297"/>
    <w:rsid w:val="00AA17C2"/>
    <w:rsid w:val="00AB0582"/>
    <w:rsid w:val="00AB747C"/>
    <w:rsid w:val="00AC31E3"/>
    <w:rsid w:val="00AE4414"/>
    <w:rsid w:val="00AE47F3"/>
    <w:rsid w:val="00AE47FA"/>
    <w:rsid w:val="00AF2DF0"/>
    <w:rsid w:val="00AF52E5"/>
    <w:rsid w:val="00B07F3D"/>
    <w:rsid w:val="00B15163"/>
    <w:rsid w:val="00B15EC5"/>
    <w:rsid w:val="00B5369A"/>
    <w:rsid w:val="00B552BF"/>
    <w:rsid w:val="00B561DA"/>
    <w:rsid w:val="00B5658C"/>
    <w:rsid w:val="00B73774"/>
    <w:rsid w:val="00B82451"/>
    <w:rsid w:val="00B84752"/>
    <w:rsid w:val="00B85AE8"/>
    <w:rsid w:val="00B87F03"/>
    <w:rsid w:val="00B909C1"/>
    <w:rsid w:val="00B9733D"/>
    <w:rsid w:val="00BA63B6"/>
    <w:rsid w:val="00BB7376"/>
    <w:rsid w:val="00BC557F"/>
    <w:rsid w:val="00BD231E"/>
    <w:rsid w:val="00BD2907"/>
    <w:rsid w:val="00BD4164"/>
    <w:rsid w:val="00BD4D59"/>
    <w:rsid w:val="00BE59DB"/>
    <w:rsid w:val="00C0045B"/>
    <w:rsid w:val="00C13FE4"/>
    <w:rsid w:val="00C14792"/>
    <w:rsid w:val="00C1653E"/>
    <w:rsid w:val="00C1697D"/>
    <w:rsid w:val="00C229E9"/>
    <w:rsid w:val="00C475BA"/>
    <w:rsid w:val="00C47ED7"/>
    <w:rsid w:val="00C5186E"/>
    <w:rsid w:val="00C80FB0"/>
    <w:rsid w:val="00C91BC9"/>
    <w:rsid w:val="00C9284A"/>
    <w:rsid w:val="00C947B0"/>
    <w:rsid w:val="00CA059F"/>
    <w:rsid w:val="00CA152C"/>
    <w:rsid w:val="00CB0A5F"/>
    <w:rsid w:val="00CB18DB"/>
    <w:rsid w:val="00CC11A1"/>
    <w:rsid w:val="00CC7D8F"/>
    <w:rsid w:val="00CD02A2"/>
    <w:rsid w:val="00CD684B"/>
    <w:rsid w:val="00CE3060"/>
    <w:rsid w:val="00CE3660"/>
    <w:rsid w:val="00CF5B1F"/>
    <w:rsid w:val="00D01AFE"/>
    <w:rsid w:val="00D030A2"/>
    <w:rsid w:val="00D0378E"/>
    <w:rsid w:val="00D06403"/>
    <w:rsid w:val="00D06726"/>
    <w:rsid w:val="00D14C69"/>
    <w:rsid w:val="00D25584"/>
    <w:rsid w:val="00D36536"/>
    <w:rsid w:val="00D3661A"/>
    <w:rsid w:val="00D517ED"/>
    <w:rsid w:val="00D541AA"/>
    <w:rsid w:val="00D6627F"/>
    <w:rsid w:val="00D700CC"/>
    <w:rsid w:val="00D71D78"/>
    <w:rsid w:val="00D7501E"/>
    <w:rsid w:val="00D7530F"/>
    <w:rsid w:val="00D861DB"/>
    <w:rsid w:val="00D87130"/>
    <w:rsid w:val="00D9082D"/>
    <w:rsid w:val="00DA25CB"/>
    <w:rsid w:val="00DA6310"/>
    <w:rsid w:val="00DB2142"/>
    <w:rsid w:val="00DB2AD2"/>
    <w:rsid w:val="00DB2E77"/>
    <w:rsid w:val="00DB354E"/>
    <w:rsid w:val="00DC05E6"/>
    <w:rsid w:val="00DC1BB0"/>
    <w:rsid w:val="00DC7CF6"/>
    <w:rsid w:val="00DD197E"/>
    <w:rsid w:val="00DE603E"/>
    <w:rsid w:val="00DE6F10"/>
    <w:rsid w:val="00DF0D6B"/>
    <w:rsid w:val="00DF5900"/>
    <w:rsid w:val="00DF7539"/>
    <w:rsid w:val="00E04E5C"/>
    <w:rsid w:val="00E25A7C"/>
    <w:rsid w:val="00E316C5"/>
    <w:rsid w:val="00E35159"/>
    <w:rsid w:val="00E36984"/>
    <w:rsid w:val="00E36E43"/>
    <w:rsid w:val="00E44E4B"/>
    <w:rsid w:val="00E46899"/>
    <w:rsid w:val="00E520FC"/>
    <w:rsid w:val="00E55AF7"/>
    <w:rsid w:val="00E654E6"/>
    <w:rsid w:val="00E66ECE"/>
    <w:rsid w:val="00E72C5C"/>
    <w:rsid w:val="00E74D05"/>
    <w:rsid w:val="00E772F1"/>
    <w:rsid w:val="00E932AE"/>
    <w:rsid w:val="00EA2BD8"/>
    <w:rsid w:val="00EB0416"/>
    <w:rsid w:val="00EB160F"/>
    <w:rsid w:val="00EC06D7"/>
    <w:rsid w:val="00EE016B"/>
    <w:rsid w:val="00EE1364"/>
    <w:rsid w:val="00EE4FE7"/>
    <w:rsid w:val="00EE5D67"/>
    <w:rsid w:val="00EF089C"/>
    <w:rsid w:val="00F07483"/>
    <w:rsid w:val="00F13677"/>
    <w:rsid w:val="00F203D1"/>
    <w:rsid w:val="00F206F7"/>
    <w:rsid w:val="00F26632"/>
    <w:rsid w:val="00F35DA0"/>
    <w:rsid w:val="00F42026"/>
    <w:rsid w:val="00F5129F"/>
    <w:rsid w:val="00F52372"/>
    <w:rsid w:val="00F56116"/>
    <w:rsid w:val="00F6215E"/>
    <w:rsid w:val="00F653A1"/>
    <w:rsid w:val="00F71B18"/>
    <w:rsid w:val="00F727FE"/>
    <w:rsid w:val="00F87A87"/>
    <w:rsid w:val="00F94770"/>
    <w:rsid w:val="00F94E77"/>
    <w:rsid w:val="00F95F31"/>
    <w:rsid w:val="00FA64DE"/>
    <w:rsid w:val="00FA66BF"/>
    <w:rsid w:val="00FB255F"/>
    <w:rsid w:val="00FB29D9"/>
    <w:rsid w:val="00FC5711"/>
    <w:rsid w:val="00FC5DA0"/>
    <w:rsid w:val="00FE0B0A"/>
    <w:rsid w:val="00FE64B9"/>
    <w:rsid w:val="00FF1C71"/>
    <w:rsid w:val="00FF7BEE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08666"/>
  <w15:chartTrackingRefBased/>
  <w15:docId w15:val="{7DAF617A-D1B8-4E6F-B964-2BADF880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rFonts w:eastAsia="Arial Unicode MS"/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3060"/>
        <w:tab w:val="left" w:pos="3780"/>
      </w:tabs>
      <w:ind w:firstLine="90"/>
      <w:jc w:val="center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273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  <w:tab w:val="right" w:pos="9990"/>
        <w:tab w:val="left" w:pos="100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spacing w:line="360" w:lineRule="auto"/>
      <w:outlineLvl w:val="4"/>
    </w:pPr>
    <w:rPr>
      <w:rFonts w:ascii="Arial" w:eastAsia="Arial Unicode MS" w:hAnsi="Arial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273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spacing w:line="240" w:lineRule="atLeast"/>
      <w:jc w:val="right"/>
      <w:outlineLvl w:val="5"/>
    </w:pPr>
    <w:rPr>
      <w:rFonts w:ascii="Arial" w:eastAsia="Arial Unicode MS" w:hAnsi="Arial"/>
      <w:b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firstLine="720"/>
      <w:outlineLvl w:val="6"/>
    </w:pPr>
    <w:rPr>
      <w:rFonts w:ascii="Arial" w:hAnsi="Arial"/>
      <w:i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3060"/>
        <w:tab w:val="left" w:pos="3780"/>
      </w:tabs>
      <w:ind w:firstLine="90"/>
      <w:outlineLvl w:val="7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napToGrid w:val="0"/>
      <w:spacing w:before="100" w:after="100"/>
      <w:outlineLvl w:val="4"/>
    </w:pPr>
    <w:rPr>
      <w:b/>
      <w:szCs w:val="20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63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ind w:left="1440" w:hanging="450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pPr>
      <w:tabs>
        <w:tab w:val="left" w:pos="0"/>
        <w:tab w:val="left" w:pos="273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spacing w:line="240" w:lineRule="atLeast"/>
      <w:jc w:val="center"/>
    </w:pPr>
    <w:rPr>
      <w:rFonts w:ascii="Arial" w:hAnsi="Arial"/>
      <w:b/>
      <w:szCs w:val="20"/>
    </w:rPr>
  </w:style>
  <w:style w:type="paragraph" w:styleId="BlockText">
    <w:name w:val="Block Text"/>
    <w:basedOn w:val="Normal"/>
    <w:pPr>
      <w:tabs>
        <w:tab w:val="left" w:pos="540"/>
        <w:tab w:val="left" w:pos="4410"/>
        <w:tab w:val="left" w:pos="7920"/>
      </w:tabs>
      <w:ind w:left="900" w:right="360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3060"/>
        <w:tab w:val="left" w:pos="3780"/>
      </w:tabs>
      <w:ind w:firstLine="90"/>
    </w:pPr>
    <w:rPr>
      <w:bCs/>
      <w:sz w:val="28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000D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D32"/>
  </w:style>
  <w:style w:type="paragraph" w:styleId="CommentSubject">
    <w:name w:val="annotation subject"/>
    <w:basedOn w:val="CommentText"/>
    <w:next w:val="CommentText"/>
    <w:link w:val="CommentSubjectChar"/>
    <w:rsid w:val="00000D32"/>
    <w:rPr>
      <w:b/>
      <w:bCs/>
    </w:rPr>
  </w:style>
  <w:style w:type="character" w:customStyle="1" w:styleId="CommentSubjectChar">
    <w:name w:val="Comment Subject Char"/>
    <w:link w:val="CommentSubject"/>
    <w:rsid w:val="00000D32"/>
    <w:rPr>
      <w:b/>
      <w:bCs/>
    </w:rPr>
  </w:style>
  <w:style w:type="paragraph" w:styleId="BalloonText">
    <w:name w:val="Balloon Text"/>
    <w:basedOn w:val="Normal"/>
    <w:link w:val="BalloonTextChar"/>
    <w:rsid w:val="00000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D32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EB0416"/>
    <w:rPr>
      <w:color w:val="2B579A"/>
      <w:shd w:val="clear" w:color="auto" w:fill="E6E6E6"/>
    </w:rPr>
  </w:style>
  <w:style w:type="character" w:customStyle="1" w:styleId="FooterChar">
    <w:name w:val="Footer Char"/>
    <w:link w:val="Footer"/>
    <w:uiPriority w:val="99"/>
    <w:rsid w:val="005C48B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C48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F93"/>
    <w:pPr>
      <w:ind w:left="720"/>
    </w:pPr>
  </w:style>
  <w:style w:type="paragraph" w:styleId="Revision">
    <w:name w:val="Revision"/>
    <w:hidden/>
    <w:uiPriority w:val="99"/>
    <w:semiHidden/>
    <w:rsid w:val="00A457D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01615"/>
    <w:rPr>
      <w:color w:val="808080"/>
      <w:shd w:val="clear" w:color="auto" w:fill="E6E6E6"/>
    </w:rPr>
  </w:style>
  <w:style w:type="table" w:styleId="TableGrid">
    <w:name w:val="Table Grid"/>
    <w:basedOn w:val="TableNormal"/>
    <w:rsid w:val="00E5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tanaPCO@mt.go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anaPCO@mt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scis.gov/policy-manual/volume-6-part-f-chapter-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tanaPCO@mt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34D6-A221-406D-86B0-7890100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ontana</Company>
  <LinksUpToDate>false</LinksUpToDate>
  <CharactersWithSpaces>7113</CharactersWithSpaces>
  <SharedDoc>false</SharedDoc>
  <HLinks>
    <vt:vector size="6" baseType="variant">
      <vt:variant>
        <vt:i4>2555916</vt:i4>
      </vt:variant>
      <vt:variant>
        <vt:i4>3</vt:i4>
      </vt:variant>
      <vt:variant>
        <vt:i4>0</vt:i4>
      </vt:variant>
      <vt:variant>
        <vt:i4>5</vt:i4>
      </vt:variant>
      <vt:variant>
        <vt:lpwstr>mailto:MontanaPCO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HHS</dc:creator>
  <cp:keywords/>
  <dc:description/>
  <cp:lastModifiedBy>Menager, Bailey</cp:lastModifiedBy>
  <cp:revision>2</cp:revision>
  <cp:lastPrinted>2024-08-19T17:00:00Z</cp:lastPrinted>
  <dcterms:created xsi:type="dcterms:W3CDTF">2024-08-27T18:43:00Z</dcterms:created>
  <dcterms:modified xsi:type="dcterms:W3CDTF">2024-08-27T18:43:00Z</dcterms:modified>
</cp:coreProperties>
</file>